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BF15F" w14:textId="77777777" w:rsidR="00BD3864" w:rsidRDefault="00BD3864" w:rsidP="00CB2C17">
      <w:pPr>
        <w:jc w:val="right"/>
        <w:rPr>
          <w:rFonts w:cs="Arial"/>
          <w:szCs w:val="24"/>
        </w:rPr>
      </w:pPr>
    </w:p>
    <w:p w14:paraId="1EA79006" w14:textId="77777777" w:rsidR="00BD3864" w:rsidRDefault="00BD3864" w:rsidP="00CB2C17">
      <w:pPr>
        <w:jc w:val="right"/>
        <w:rPr>
          <w:rFonts w:cs="Arial"/>
          <w:szCs w:val="24"/>
        </w:rPr>
      </w:pPr>
    </w:p>
    <w:p w14:paraId="1D4CE6BC" w14:textId="77777777" w:rsidR="009A7DA4" w:rsidRPr="00087626" w:rsidRDefault="00BD3864" w:rsidP="00CB2C17">
      <w:pPr>
        <w:jc w:val="right"/>
        <w:rPr>
          <w:rFonts w:cs="Arial"/>
          <w:szCs w:val="24"/>
        </w:rPr>
      </w:pPr>
      <w:r w:rsidRPr="00087626">
        <w:rPr>
          <w:rFonts w:cs="Arial"/>
          <w:szCs w:val="24"/>
        </w:rPr>
        <w:t>…</w:t>
      </w:r>
      <w:r w:rsidR="00CB2C17" w:rsidRPr="00087626">
        <w:rPr>
          <w:rFonts w:cs="Arial"/>
          <w:szCs w:val="24"/>
        </w:rPr>
        <w:t>………………, dnia …………… roku</w:t>
      </w:r>
    </w:p>
    <w:p w14:paraId="2A3C88C0" w14:textId="77777777" w:rsidR="00CB2C17" w:rsidRPr="00087626" w:rsidRDefault="00CB2C17">
      <w:pPr>
        <w:rPr>
          <w:rFonts w:cs="Arial"/>
          <w:szCs w:val="24"/>
        </w:rPr>
      </w:pPr>
    </w:p>
    <w:p w14:paraId="6F56E80B" w14:textId="77777777" w:rsidR="00F30FC1" w:rsidRPr="00087626" w:rsidRDefault="00F30FC1">
      <w:pPr>
        <w:rPr>
          <w:rFonts w:cs="Arial"/>
          <w:szCs w:val="24"/>
        </w:rPr>
      </w:pPr>
    </w:p>
    <w:p w14:paraId="7410D3F8" w14:textId="77777777" w:rsidR="00BD3864" w:rsidRPr="00087626" w:rsidRDefault="00BD3864" w:rsidP="00F30FC1">
      <w:pPr>
        <w:jc w:val="center"/>
        <w:rPr>
          <w:rFonts w:cs="Arial"/>
          <w:b/>
          <w:szCs w:val="24"/>
        </w:rPr>
      </w:pPr>
    </w:p>
    <w:p w14:paraId="44A0D98A" w14:textId="77777777" w:rsidR="00BD3864" w:rsidRPr="00087626" w:rsidRDefault="00BD3864" w:rsidP="00F30FC1">
      <w:pPr>
        <w:jc w:val="center"/>
        <w:rPr>
          <w:rFonts w:cs="Arial"/>
          <w:b/>
          <w:szCs w:val="24"/>
        </w:rPr>
      </w:pPr>
    </w:p>
    <w:p w14:paraId="69C65421" w14:textId="77777777" w:rsidR="00BD3864" w:rsidRPr="00087626" w:rsidRDefault="00BD3864" w:rsidP="00F30FC1">
      <w:pPr>
        <w:jc w:val="center"/>
        <w:rPr>
          <w:rFonts w:cs="Arial"/>
          <w:b/>
          <w:szCs w:val="24"/>
        </w:rPr>
      </w:pPr>
    </w:p>
    <w:p w14:paraId="78965D63" w14:textId="77777777" w:rsidR="00BD3864" w:rsidRPr="00087626" w:rsidRDefault="00BD3864" w:rsidP="00BD3864">
      <w:pPr>
        <w:rPr>
          <w:rFonts w:cs="Arial"/>
        </w:rPr>
      </w:pPr>
      <w:r w:rsidRPr="00087626">
        <w:rPr>
          <w:rFonts w:cs="Arial"/>
        </w:rPr>
        <w:t>………………………………………………………………</w:t>
      </w:r>
    </w:p>
    <w:p w14:paraId="3B899248" w14:textId="77777777" w:rsidR="00BD3864" w:rsidRPr="00087626" w:rsidRDefault="00BD3864" w:rsidP="00BD3864">
      <w:pPr>
        <w:rPr>
          <w:rFonts w:cs="Arial"/>
        </w:rPr>
      </w:pPr>
      <w:r w:rsidRPr="00087626">
        <w:rPr>
          <w:rFonts w:cs="Arial"/>
        </w:rPr>
        <w:tab/>
      </w:r>
      <w:r w:rsidRPr="00087626">
        <w:rPr>
          <w:rFonts w:cs="Arial"/>
        </w:rPr>
        <w:tab/>
        <w:t>Pełna nazwa WNIOSKODAWCY</w:t>
      </w:r>
      <w:r w:rsidR="00CA7385" w:rsidRPr="00087626">
        <w:rPr>
          <w:rStyle w:val="Odwoanieprzypisudolnego"/>
          <w:rFonts w:cs="Arial"/>
        </w:rPr>
        <w:footnoteReference w:id="2"/>
      </w:r>
      <w:r w:rsidRPr="00087626">
        <w:rPr>
          <w:rFonts w:cs="Arial"/>
        </w:rPr>
        <w:t xml:space="preserve"> </w:t>
      </w:r>
    </w:p>
    <w:p w14:paraId="27BD9C9D" w14:textId="77777777" w:rsidR="00BD3864" w:rsidRPr="00087626" w:rsidRDefault="00BD3864" w:rsidP="00F30FC1">
      <w:pPr>
        <w:jc w:val="center"/>
        <w:rPr>
          <w:rFonts w:cs="Arial"/>
          <w:b/>
          <w:szCs w:val="24"/>
        </w:rPr>
      </w:pPr>
    </w:p>
    <w:p w14:paraId="302DFF50" w14:textId="77777777" w:rsidR="00BD3864" w:rsidRPr="00087626" w:rsidRDefault="00BD3864" w:rsidP="00F30FC1">
      <w:pPr>
        <w:jc w:val="center"/>
        <w:rPr>
          <w:rFonts w:cs="Arial"/>
          <w:b/>
          <w:szCs w:val="24"/>
        </w:rPr>
      </w:pPr>
    </w:p>
    <w:p w14:paraId="6FA87674" w14:textId="77777777" w:rsidR="00BD3864" w:rsidRPr="00087626" w:rsidRDefault="00BD3864" w:rsidP="00F30FC1">
      <w:pPr>
        <w:jc w:val="center"/>
        <w:rPr>
          <w:rFonts w:cs="Arial"/>
          <w:b/>
          <w:szCs w:val="24"/>
        </w:rPr>
      </w:pPr>
    </w:p>
    <w:p w14:paraId="2CD52A8A" w14:textId="77777777" w:rsidR="00DA6565" w:rsidRPr="00087626" w:rsidRDefault="00B4120B" w:rsidP="00DA6565">
      <w:pPr>
        <w:spacing w:before="240"/>
        <w:ind w:firstLine="5528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……………………… [</w:t>
      </w:r>
      <w:r w:rsidR="00BA19D3" w:rsidRPr="00087626">
        <w:rPr>
          <w:rFonts w:cs="Arial"/>
          <w:b/>
          <w:bCs/>
          <w:sz w:val="22"/>
        </w:rPr>
        <w:t>OSP]</w:t>
      </w:r>
    </w:p>
    <w:p w14:paraId="08CDC747" w14:textId="77777777" w:rsidR="00DA6565" w:rsidRPr="00087626" w:rsidRDefault="00DA6565" w:rsidP="00DA6565">
      <w:pPr>
        <w:ind w:firstLine="5529"/>
        <w:rPr>
          <w:rFonts w:cs="Arial"/>
          <w:b/>
          <w:bCs/>
          <w:sz w:val="22"/>
        </w:rPr>
      </w:pPr>
      <w:r w:rsidRPr="00087626">
        <w:rPr>
          <w:rFonts w:cs="Arial"/>
          <w:b/>
          <w:bCs/>
          <w:sz w:val="22"/>
        </w:rPr>
        <w:t xml:space="preserve">ul. </w:t>
      </w:r>
      <w:r w:rsidR="00A83D9B" w:rsidRPr="00087626">
        <w:rPr>
          <w:rFonts w:cs="Arial"/>
          <w:b/>
          <w:bCs/>
          <w:sz w:val="22"/>
        </w:rPr>
        <w:t>………………</w:t>
      </w:r>
    </w:p>
    <w:p w14:paraId="5962ABC9" w14:textId="77777777" w:rsidR="00DA6565" w:rsidRPr="00087626" w:rsidRDefault="00A83D9B" w:rsidP="00DA6565">
      <w:pPr>
        <w:ind w:firstLine="5529"/>
        <w:rPr>
          <w:rFonts w:cs="Arial"/>
          <w:b/>
          <w:bCs/>
          <w:sz w:val="22"/>
        </w:rPr>
      </w:pPr>
      <w:r w:rsidRPr="00087626">
        <w:rPr>
          <w:rFonts w:cs="Arial"/>
          <w:b/>
          <w:bCs/>
          <w:sz w:val="22"/>
        </w:rPr>
        <w:t>..</w:t>
      </w:r>
      <w:r w:rsidR="00DA6565" w:rsidRPr="00087626">
        <w:rPr>
          <w:rFonts w:cs="Arial"/>
          <w:b/>
          <w:bCs/>
          <w:sz w:val="22"/>
        </w:rPr>
        <w:t>-</w:t>
      </w:r>
      <w:r w:rsidRPr="00087626">
        <w:rPr>
          <w:rFonts w:cs="Arial"/>
          <w:b/>
          <w:bCs/>
          <w:sz w:val="22"/>
        </w:rPr>
        <w:t>…</w:t>
      </w:r>
      <w:r w:rsidR="00DA6565" w:rsidRPr="00087626">
        <w:rPr>
          <w:rFonts w:cs="Arial"/>
          <w:b/>
          <w:bCs/>
          <w:sz w:val="22"/>
        </w:rPr>
        <w:t xml:space="preserve"> </w:t>
      </w:r>
      <w:r w:rsidRPr="00087626">
        <w:rPr>
          <w:rFonts w:cs="Arial"/>
          <w:b/>
          <w:bCs/>
          <w:sz w:val="22"/>
        </w:rPr>
        <w:t>………</w:t>
      </w:r>
    </w:p>
    <w:p w14:paraId="39651251" w14:textId="77777777" w:rsidR="00BD3864" w:rsidRPr="00087626" w:rsidRDefault="00BD3864" w:rsidP="00F30FC1">
      <w:pPr>
        <w:jc w:val="center"/>
        <w:rPr>
          <w:rFonts w:cs="Arial"/>
          <w:b/>
          <w:szCs w:val="24"/>
        </w:rPr>
      </w:pPr>
    </w:p>
    <w:p w14:paraId="757C6E29" w14:textId="77777777" w:rsidR="00BD3864" w:rsidRPr="00087626" w:rsidRDefault="00BD3864" w:rsidP="00F30FC1">
      <w:pPr>
        <w:jc w:val="center"/>
        <w:rPr>
          <w:rFonts w:cs="Arial"/>
          <w:b/>
          <w:szCs w:val="24"/>
        </w:rPr>
      </w:pPr>
    </w:p>
    <w:p w14:paraId="419B18B3" w14:textId="77777777" w:rsidR="00BD3864" w:rsidRPr="00087626" w:rsidRDefault="00BD3864" w:rsidP="00F30FC1">
      <w:pPr>
        <w:jc w:val="center"/>
        <w:rPr>
          <w:rFonts w:cs="Arial"/>
          <w:b/>
          <w:szCs w:val="24"/>
        </w:rPr>
      </w:pPr>
    </w:p>
    <w:p w14:paraId="760F63F7" w14:textId="77777777" w:rsidR="00BD3864" w:rsidRPr="00087626" w:rsidRDefault="00BD3864" w:rsidP="00F30FC1">
      <w:pPr>
        <w:jc w:val="center"/>
        <w:rPr>
          <w:rFonts w:cs="Arial"/>
          <w:b/>
          <w:szCs w:val="24"/>
        </w:rPr>
      </w:pPr>
    </w:p>
    <w:p w14:paraId="477AEBDF" w14:textId="77777777" w:rsidR="00BD3864" w:rsidRPr="00087626" w:rsidRDefault="00BD3864" w:rsidP="00F30FC1">
      <w:pPr>
        <w:jc w:val="center"/>
        <w:rPr>
          <w:rFonts w:cs="Arial"/>
          <w:b/>
          <w:szCs w:val="24"/>
        </w:rPr>
      </w:pPr>
    </w:p>
    <w:p w14:paraId="51B7AEA4" w14:textId="77777777" w:rsidR="00BD3864" w:rsidRPr="00087626" w:rsidRDefault="00BD3864" w:rsidP="00F30FC1">
      <w:pPr>
        <w:jc w:val="center"/>
        <w:rPr>
          <w:rFonts w:cs="Arial"/>
          <w:b/>
          <w:szCs w:val="24"/>
        </w:rPr>
      </w:pPr>
    </w:p>
    <w:p w14:paraId="0EB3A13F" w14:textId="77777777" w:rsidR="00BD3864" w:rsidRPr="00087626" w:rsidRDefault="00BD3864" w:rsidP="00F30FC1">
      <w:pPr>
        <w:jc w:val="center"/>
        <w:rPr>
          <w:rFonts w:cs="Arial"/>
          <w:b/>
          <w:szCs w:val="24"/>
        </w:rPr>
      </w:pPr>
    </w:p>
    <w:p w14:paraId="1C3DB54C" w14:textId="77777777" w:rsidR="00BD3864" w:rsidRPr="00087626" w:rsidRDefault="00BD3864" w:rsidP="00F30FC1">
      <w:pPr>
        <w:jc w:val="center"/>
        <w:rPr>
          <w:rFonts w:cs="Arial"/>
          <w:b/>
          <w:szCs w:val="24"/>
        </w:rPr>
      </w:pPr>
    </w:p>
    <w:p w14:paraId="0660DC0F" w14:textId="77777777" w:rsidR="00BD3864" w:rsidRPr="00087626" w:rsidRDefault="00BD3864" w:rsidP="00F30FC1">
      <w:pPr>
        <w:jc w:val="center"/>
        <w:rPr>
          <w:rFonts w:cs="Arial"/>
          <w:b/>
          <w:szCs w:val="24"/>
        </w:rPr>
      </w:pPr>
    </w:p>
    <w:p w14:paraId="4CE6EECF" w14:textId="77777777" w:rsidR="00BD3864" w:rsidRPr="00087626" w:rsidRDefault="00BD3864" w:rsidP="00F30FC1">
      <w:pPr>
        <w:jc w:val="center"/>
        <w:rPr>
          <w:rFonts w:cs="Arial"/>
          <w:b/>
          <w:szCs w:val="24"/>
        </w:rPr>
      </w:pPr>
    </w:p>
    <w:p w14:paraId="5264605A" w14:textId="77777777" w:rsidR="00473224" w:rsidRPr="00601BA1" w:rsidRDefault="00473224" w:rsidP="00473224">
      <w:pPr>
        <w:jc w:val="center"/>
        <w:rPr>
          <w:rFonts w:cs="Arial"/>
          <w:b/>
          <w:sz w:val="44"/>
          <w:szCs w:val="28"/>
        </w:rPr>
      </w:pPr>
      <w:r w:rsidRPr="00601BA1">
        <w:rPr>
          <w:rFonts w:cs="Arial"/>
          <w:b/>
          <w:sz w:val="44"/>
          <w:szCs w:val="28"/>
        </w:rPr>
        <w:t xml:space="preserve">WNIOSEK O WYDANIE  POZWOLENIA NA PODANIE NAPIĘCIA </w:t>
      </w:r>
    </w:p>
    <w:p w14:paraId="6FD13EC6" w14:textId="77777777" w:rsidR="00473224" w:rsidRPr="00C90CD3" w:rsidRDefault="00473224" w:rsidP="00473224">
      <w:pPr>
        <w:jc w:val="center"/>
        <w:rPr>
          <w:rFonts w:cs="Arial"/>
          <w:b/>
          <w:sz w:val="48"/>
          <w:szCs w:val="28"/>
        </w:rPr>
      </w:pPr>
      <w:r w:rsidRPr="00C90CD3">
        <w:rPr>
          <w:rFonts w:cs="Arial"/>
          <w:b/>
          <w:sz w:val="96"/>
          <w:szCs w:val="28"/>
        </w:rPr>
        <w:t>EON</w:t>
      </w:r>
    </w:p>
    <w:p w14:paraId="49622937" w14:textId="127625F2" w:rsidR="00B15B00" w:rsidRDefault="00FC3873" w:rsidP="00B15B00">
      <w:pPr>
        <w:jc w:val="center"/>
        <w:rPr>
          <w:rFonts w:cs="Arial"/>
          <w:b/>
          <w:bCs/>
          <w:sz w:val="32"/>
        </w:rPr>
      </w:pPr>
      <w:r>
        <w:rPr>
          <w:rFonts w:cs="Arial"/>
          <w:b/>
          <w:sz w:val="32"/>
        </w:rPr>
        <w:t>dotycząc</w:t>
      </w:r>
      <w:r w:rsidR="00BC74FE">
        <w:rPr>
          <w:rFonts w:cs="Arial"/>
          <w:b/>
          <w:sz w:val="32"/>
        </w:rPr>
        <w:t>y</w:t>
      </w:r>
      <w:r w:rsidRPr="00A55C67">
        <w:rPr>
          <w:rFonts w:cs="Arial"/>
          <w:b/>
          <w:sz w:val="32"/>
        </w:rPr>
        <w:t xml:space="preserve"> </w:t>
      </w:r>
      <w:r w:rsidR="00B15B00" w:rsidRPr="001E1E94">
        <w:rPr>
          <w:rFonts w:cs="Arial"/>
          <w:b/>
          <w:bCs/>
          <w:sz w:val="32"/>
        </w:rPr>
        <w:t>instalacji odbiorcz</w:t>
      </w:r>
      <w:r w:rsidR="00FF05A2">
        <w:rPr>
          <w:rFonts w:cs="Arial"/>
          <w:b/>
          <w:bCs/>
          <w:sz w:val="32"/>
        </w:rPr>
        <w:t>ych</w:t>
      </w:r>
      <w:r w:rsidR="00B15B00" w:rsidRPr="001E1E94">
        <w:rPr>
          <w:rFonts w:cs="Arial"/>
          <w:b/>
          <w:bCs/>
          <w:sz w:val="32"/>
        </w:rPr>
        <w:t xml:space="preserve"> / instalacji dystrybucyjn</w:t>
      </w:r>
      <w:r w:rsidR="00FF05A2">
        <w:rPr>
          <w:rFonts w:cs="Arial"/>
          <w:b/>
          <w:bCs/>
          <w:sz w:val="32"/>
        </w:rPr>
        <w:t>ych</w:t>
      </w:r>
      <w:r w:rsidR="00B15B00" w:rsidRPr="001E1E94">
        <w:rPr>
          <w:rFonts w:cs="Arial"/>
          <w:b/>
          <w:bCs/>
          <w:sz w:val="32"/>
        </w:rPr>
        <w:t>/ system</w:t>
      </w:r>
      <w:r w:rsidR="00FF05A2">
        <w:rPr>
          <w:rFonts w:cs="Arial"/>
          <w:b/>
          <w:bCs/>
          <w:sz w:val="32"/>
        </w:rPr>
        <w:t>ów</w:t>
      </w:r>
      <w:r w:rsidR="00B15B00" w:rsidRPr="001E1E94">
        <w:rPr>
          <w:rFonts w:cs="Arial"/>
          <w:b/>
          <w:bCs/>
          <w:sz w:val="32"/>
        </w:rPr>
        <w:t xml:space="preserve"> dystrybucyjn</w:t>
      </w:r>
      <w:r w:rsidR="00FF05A2">
        <w:rPr>
          <w:rFonts w:cs="Arial"/>
          <w:b/>
          <w:bCs/>
          <w:sz w:val="32"/>
        </w:rPr>
        <w:t>ych</w:t>
      </w:r>
    </w:p>
    <w:p w14:paraId="55D4036A" w14:textId="435ECACF" w:rsidR="00F30FC1" w:rsidRPr="00087626" w:rsidRDefault="00B15B00" w:rsidP="00B15B00">
      <w:pPr>
        <w:jc w:val="center"/>
        <w:rPr>
          <w:rFonts w:cs="Arial"/>
          <w:szCs w:val="24"/>
        </w:rPr>
      </w:pPr>
      <w:r w:rsidRPr="00B15B00">
        <w:rPr>
          <w:rFonts w:cs="Arial"/>
          <w:b/>
          <w:bCs/>
          <w:sz w:val="32"/>
        </w:rPr>
        <w:t xml:space="preserve"> przyłączon</w:t>
      </w:r>
      <w:r w:rsidR="00FF05A2">
        <w:rPr>
          <w:rFonts w:cs="Arial"/>
          <w:b/>
          <w:bCs/>
          <w:sz w:val="32"/>
        </w:rPr>
        <w:t>ych</w:t>
      </w:r>
      <w:r w:rsidRPr="00B15B00">
        <w:rPr>
          <w:rFonts w:cs="Arial"/>
          <w:b/>
          <w:bCs/>
          <w:sz w:val="32"/>
        </w:rPr>
        <w:t xml:space="preserve"> do systemu przesyłowego</w:t>
      </w:r>
      <w:r w:rsidRPr="00B15B00" w:rsidDel="00B15B00">
        <w:rPr>
          <w:rFonts w:cs="Arial"/>
          <w:b/>
          <w:bCs/>
          <w:sz w:val="32"/>
        </w:rPr>
        <w:t xml:space="preserve"> </w:t>
      </w:r>
    </w:p>
    <w:p w14:paraId="4193CA95" w14:textId="77777777" w:rsidR="00F30FC1" w:rsidRPr="00087626" w:rsidRDefault="00F30FC1">
      <w:pPr>
        <w:rPr>
          <w:rFonts w:cs="Arial"/>
          <w:szCs w:val="24"/>
        </w:rPr>
      </w:pPr>
    </w:p>
    <w:p w14:paraId="5DCF7E22" w14:textId="77777777" w:rsidR="00BD3864" w:rsidRPr="00087626" w:rsidRDefault="00BD3864" w:rsidP="00BD3864">
      <w:pPr>
        <w:numPr>
          <w:ilvl w:val="0"/>
          <w:numId w:val="8"/>
        </w:numPr>
        <w:ind w:left="284" w:hanging="284"/>
        <w:jc w:val="both"/>
        <w:rPr>
          <w:rFonts w:cs="Arial"/>
          <w:b/>
          <w:szCs w:val="24"/>
        </w:rPr>
      </w:pPr>
      <w:r w:rsidRPr="00087626">
        <w:rPr>
          <w:rFonts w:cs="Arial"/>
          <w:szCs w:val="24"/>
        </w:rPr>
        <w:br w:type="page"/>
      </w:r>
      <w:r w:rsidRPr="00087626">
        <w:rPr>
          <w:rFonts w:cs="Arial"/>
          <w:b/>
          <w:szCs w:val="24"/>
        </w:rPr>
        <w:lastRenderedPageBreak/>
        <w:t>Informacje dotyczące WNIOSKU</w:t>
      </w:r>
    </w:p>
    <w:p w14:paraId="7C26CD8B" w14:textId="77777777" w:rsidR="00BD3864" w:rsidRPr="00087626" w:rsidRDefault="00BD3864" w:rsidP="00BD3864">
      <w:pPr>
        <w:jc w:val="both"/>
        <w:rPr>
          <w:rFonts w:cs="Arial"/>
          <w:b/>
          <w:szCs w:val="24"/>
        </w:rPr>
      </w:pPr>
    </w:p>
    <w:p w14:paraId="77A83C9D" w14:textId="13C2BAE1" w:rsidR="00BD3864" w:rsidRPr="00087626" w:rsidRDefault="00BD3864" w:rsidP="0005039C">
      <w:pPr>
        <w:numPr>
          <w:ilvl w:val="1"/>
          <w:numId w:val="8"/>
        </w:numPr>
        <w:ind w:left="709" w:hanging="709"/>
        <w:jc w:val="both"/>
        <w:rPr>
          <w:rFonts w:cs="Arial"/>
          <w:szCs w:val="24"/>
        </w:rPr>
      </w:pPr>
      <w:r w:rsidRPr="00087626">
        <w:rPr>
          <w:rFonts w:cs="Arial"/>
          <w:szCs w:val="24"/>
        </w:rPr>
        <w:t xml:space="preserve">Zgodnie z postanowieniami Rozporządzenia Komisji (UE) </w:t>
      </w:r>
      <w:r w:rsidR="00FC3873" w:rsidRPr="00FC3873">
        <w:rPr>
          <w:rFonts w:cs="Arial"/>
          <w:szCs w:val="24"/>
        </w:rPr>
        <w:t>2016</w:t>
      </w:r>
      <w:r w:rsidR="00FC3873">
        <w:rPr>
          <w:rFonts w:cs="Arial"/>
          <w:szCs w:val="24"/>
        </w:rPr>
        <w:t xml:space="preserve">/1388 </w:t>
      </w:r>
      <w:r w:rsidR="0005039C">
        <w:rPr>
          <w:rFonts w:cs="Arial"/>
          <w:szCs w:val="24"/>
        </w:rPr>
        <w:br/>
      </w:r>
      <w:r w:rsidR="00FC3873">
        <w:rPr>
          <w:rFonts w:cs="Arial"/>
          <w:szCs w:val="24"/>
        </w:rPr>
        <w:t>z dnia 17 sierpnia 2016 roku</w:t>
      </w:r>
      <w:r w:rsidRPr="00087626">
        <w:rPr>
          <w:rFonts w:cs="Arial"/>
          <w:szCs w:val="24"/>
        </w:rPr>
        <w:t xml:space="preserve">, </w:t>
      </w:r>
      <w:r w:rsidR="00FC3873" w:rsidRPr="00FC3873">
        <w:rPr>
          <w:rFonts w:cs="Arial"/>
          <w:szCs w:val="24"/>
        </w:rPr>
        <w:t xml:space="preserve">ustanawiającego kodeks sieci określający wymogi dotyczące przyłączenia odbioru </w:t>
      </w:r>
      <w:r w:rsidRPr="00087626">
        <w:rPr>
          <w:rFonts w:cs="Arial"/>
          <w:szCs w:val="24"/>
        </w:rPr>
        <w:t>(zwanym dalej</w:t>
      </w:r>
      <w:r w:rsidR="00D965AA">
        <w:rPr>
          <w:rFonts w:cs="Arial"/>
          <w:szCs w:val="24"/>
        </w:rPr>
        <w:t>:</w:t>
      </w:r>
      <w:r w:rsidRPr="00087626">
        <w:rPr>
          <w:rFonts w:cs="Arial"/>
          <w:szCs w:val="24"/>
        </w:rPr>
        <w:t xml:space="preserve"> </w:t>
      </w:r>
      <w:r w:rsidR="00FC3873">
        <w:rPr>
          <w:rFonts w:cs="Arial"/>
          <w:szCs w:val="24"/>
        </w:rPr>
        <w:t xml:space="preserve">NC </w:t>
      </w:r>
      <w:r w:rsidR="00473224">
        <w:rPr>
          <w:rFonts w:cs="Arial"/>
          <w:szCs w:val="24"/>
        </w:rPr>
        <w:t>DC</w:t>
      </w:r>
      <w:r w:rsidRPr="00087626">
        <w:rPr>
          <w:rFonts w:cs="Arial"/>
          <w:szCs w:val="24"/>
        </w:rPr>
        <w:t xml:space="preserve">), procedura pozwolenia na </w:t>
      </w:r>
      <w:r w:rsidR="00875959" w:rsidRPr="00087626">
        <w:rPr>
          <w:rFonts w:cs="Arial"/>
          <w:szCs w:val="24"/>
        </w:rPr>
        <w:t>użytkowanie</w:t>
      </w:r>
      <w:r w:rsidRPr="00087626">
        <w:rPr>
          <w:rFonts w:cs="Arial"/>
          <w:szCs w:val="24"/>
        </w:rPr>
        <w:t xml:space="preserve"> na potrzeby przyłączenia </w:t>
      </w:r>
      <w:r w:rsidR="00FC3873">
        <w:rPr>
          <w:rFonts w:cs="Arial"/>
          <w:szCs w:val="24"/>
        </w:rPr>
        <w:t>instalacji odbiorczej</w:t>
      </w:r>
      <w:r w:rsidR="00BC74FE">
        <w:rPr>
          <w:rFonts w:cs="Arial"/>
          <w:szCs w:val="24"/>
        </w:rPr>
        <w:t>/instalacji dystrybucyjnej/</w:t>
      </w:r>
      <w:r w:rsidR="00FC3873">
        <w:rPr>
          <w:rFonts w:cs="Arial"/>
          <w:szCs w:val="24"/>
        </w:rPr>
        <w:t>systemu dystrybucyjnego</w:t>
      </w:r>
      <w:r w:rsidR="00240AD8" w:rsidRPr="00240AD8">
        <w:rPr>
          <w:rFonts w:cs="Arial"/>
          <w:szCs w:val="24"/>
        </w:rPr>
        <w:t xml:space="preserve"> </w:t>
      </w:r>
      <w:r w:rsidRPr="00087626">
        <w:rPr>
          <w:rFonts w:cs="Arial"/>
          <w:szCs w:val="24"/>
        </w:rPr>
        <w:t>obejmuje:</w:t>
      </w:r>
    </w:p>
    <w:p w14:paraId="0C2A3B44" w14:textId="77777777" w:rsidR="00BD3864" w:rsidRPr="00087626" w:rsidRDefault="00BD3864" w:rsidP="00132EDE">
      <w:pPr>
        <w:numPr>
          <w:ilvl w:val="0"/>
          <w:numId w:val="9"/>
        </w:numPr>
        <w:ind w:left="1418" w:hanging="567"/>
        <w:jc w:val="both"/>
        <w:rPr>
          <w:rFonts w:cs="Arial"/>
          <w:szCs w:val="24"/>
          <w:u w:val="single"/>
        </w:rPr>
      </w:pPr>
      <w:r w:rsidRPr="00087626">
        <w:rPr>
          <w:rFonts w:cs="Arial"/>
          <w:szCs w:val="24"/>
          <w:u w:val="single"/>
        </w:rPr>
        <w:t>pozwolenie na podanie napięcia „EON”,</w:t>
      </w:r>
    </w:p>
    <w:p w14:paraId="4B30464A" w14:textId="77777777" w:rsidR="00BD3864" w:rsidRPr="00087626" w:rsidRDefault="00BD3864" w:rsidP="00132EDE">
      <w:pPr>
        <w:numPr>
          <w:ilvl w:val="0"/>
          <w:numId w:val="9"/>
        </w:numPr>
        <w:ind w:left="1418" w:hanging="567"/>
        <w:jc w:val="both"/>
        <w:rPr>
          <w:rFonts w:cs="Arial"/>
          <w:szCs w:val="24"/>
          <w:u w:val="single"/>
        </w:rPr>
      </w:pPr>
      <w:r w:rsidRPr="00087626">
        <w:rPr>
          <w:rFonts w:cs="Arial"/>
          <w:szCs w:val="24"/>
        </w:rPr>
        <w:t>tymczasowe pozwolenie na użytkowanie „ION”,</w:t>
      </w:r>
    </w:p>
    <w:p w14:paraId="160573A1" w14:textId="77777777" w:rsidR="00473224" w:rsidRDefault="00BD3864" w:rsidP="00DD7B4B">
      <w:pPr>
        <w:numPr>
          <w:ilvl w:val="0"/>
          <w:numId w:val="9"/>
        </w:numPr>
        <w:ind w:left="1418" w:hanging="567"/>
        <w:jc w:val="both"/>
        <w:rPr>
          <w:rFonts w:cs="Arial"/>
          <w:szCs w:val="24"/>
          <w:u w:val="single"/>
        </w:rPr>
      </w:pPr>
      <w:r w:rsidRPr="00087626">
        <w:rPr>
          <w:rFonts w:cs="Arial"/>
          <w:szCs w:val="24"/>
        </w:rPr>
        <w:t>ostateczne pozwolenie na użytkowanie „FON</w:t>
      </w:r>
      <w:r w:rsidR="00DD7B4B" w:rsidRPr="00087626">
        <w:rPr>
          <w:rFonts w:cs="Arial"/>
          <w:szCs w:val="24"/>
        </w:rPr>
        <w:t>”</w:t>
      </w:r>
      <w:r w:rsidR="00DD7B4B">
        <w:rPr>
          <w:rFonts w:cs="Arial"/>
          <w:szCs w:val="24"/>
        </w:rPr>
        <w:t>,</w:t>
      </w:r>
    </w:p>
    <w:p w14:paraId="6A31ACCB" w14:textId="77777777" w:rsidR="00473224" w:rsidRPr="00DD7B4B" w:rsidRDefault="00473224" w:rsidP="00DD7B4B">
      <w:pPr>
        <w:numPr>
          <w:ilvl w:val="0"/>
          <w:numId w:val="9"/>
        </w:numPr>
        <w:ind w:left="1418" w:hanging="567"/>
        <w:jc w:val="both"/>
        <w:rPr>
          <w:rFonts w:cs="Arial"/>
          <w:szCs w:val="24"/>
          <w:u w:val="single"/>
        </w:rPr>
      </w:pPr>
      <w:r w:rsidRPr="00473224">
        <w:rPr>
          <w:rFonts w:cs="Arial"/>
          <w:szCs w:val="24"/>
        </w:rPr>
        <w:t>ograniczone pozwolenie na użytkowanie „LON”.</w:t>
      </w:r>
    </w:p>
    <w:p w14:paraId="0EBEE8A0" w14:textId="77777777" w:rsidR="00473224" w:rsidRPr="00087626" w:rsidRDefault="00473224" w:rsidP="00DD7B4B">
      <w:pPr>
        <w:ind w:left="1418"/>
        <w:jc w:val="both"/>
        <w:rPr>
          <w:rFonts w:cs="Arial"/>
          <w:szCs w:val="24"/>
          <w:u w:val="single"/>
        </w:rPr>
      </w:pPr>
    </w:p>
    <w:p w14:paraId="4CEF05C9" w14:textId="77777777" w:rsidR="00BD3864" w:rsidRPr="00627F86" w:rsidRDefault="00BD3864" w:rsidP="001D6BF8">
      <w:pPr>
        <w:numPr>
          <w:ilvl w:val="1"/>
          <w:numId w:val="8"/>
        </w:numPr>
        <w:ind w:left="709" w:hanging="709"/>
        <w:jc w:val="both"/>
        <w:rPr>
          <w:rFonts w:cs="Arial"/>
          <w:szCs w:val="24"/>
        </w:rPr>
      </w:pPr>
      <w:r w:rsidRPr="00627F86">
        <w:rPr>
          <w:rFonts w:cs="Arial"/>
          <w:szCs w:val="24"/>
        </w:rPr>
        <w:t xml:space="preserve">Informacje zawarte we WNIOSKU o wydanie pozwolenia na podanie napięcia „EON” będą podstawą do podjęcia decyzji o możliwości wydania </w:t>
      </w:r>
      <w:r w:rsidR="00867EBF" w:rsidRPr="00627F86">
        <w:rPr>
          <w:rFonts w:cs="Arial"/>
          <w:szCs w:val="24"/>
        </w:rPr>
        <w:t xml:space="preserve">przez </w:t>
      </w:r>
      <w:r w:rsidR="00B4120B" w:rsidRPr="00627F86">
        <w:rPr>
          <w:rFonts w:cs="Arial"/>
          <w:szCs w:val="24"/>
        </w:rPr>
        <w:t>OSP</w:t>
      </w:r>
      <w:r w:rsidR="00867EBF" w:rsidRPr="00627F86">
        <w:rPr>
          <w:rFonts w:cs="Arial"/>
          <w:szCs w:val="24"/>
        </w:rPr>
        <w:t xml:space="preserve"> </w:t>
      </w:r>
      <w:r w:rsidRPr="00627F86">
        <w:rPr>
          <w:rFonts w:cs="Arial"/>
          <w:szCs w:val="24"/>
        </w:rPr>
        <w:t xml:space="preserve">pozwolenia na podanie napięcia </w:t>
      </w:r>
      <w:r w:rsidR="00867EBF" w:rsidRPr="00627F86">
        <w:rPr>
          <w:rFonts w:cs="Arial"/>
          <w:szCs w:val="24"/>
        </w:rPr>
        <w:t>„</w:t>
      </w:r>
      <w:r w:rsidRPr="00627F86">
        <w:rPr>
          <w:rFonts w:cs="Arial"/>
          <w:szCs w:val="24"/>
        </w:rPr>
        <w:t>EON</w:t>
      </w:r>
      <w:r w:rsidR="00867EBF" w:rsidRPr="00627F86">
        <w:rPr>
          <w:rFonts w:cs="Arial"/>
          <w:szCs w:val="24"/>
        </w:rPr>
        <w:t>”</w:t>
      </w:r>
      <w:r w:rsidRPr="00627F86">
        <w:rPr>
          <w:rFonts w:cs="Arial"/>
          <w:szCs w:val="24"/>
        </w:rPr>
        <w:t xml:space="preserve">. </w:t>
      </w:r>
    </w:p>
    <w:p w14:paraId="08BDCAB0" w14:textId="77777777" w:rsidR="00473224" w:rsidRPr="00087626" w:rsidRDefault="00473224" w:rsidP="00DD7B4B">
      <w:pPr>
        <w:ind w:left="709"/>
        <w:jc w:val="both"/>
        <w:rPr>
          <w:rFonts w:cs="Arial"/>
          <w:szCs w:val="24"/>
        </w:rPr>
      </w:pPr>
    </w:p>
    <w:p w14:paraId="74156D2B" w14:textId="77777777" w:rsidR="00867EBF" w:rsidRPr="00473224" w:rsidRDefault="00867EBF" w:rsidP="001D6BF8">
      <w:pPr>
        <w:numPr>
          <w:ilvl w:val="1"/>
          <w:numId w:val="8"/>
        </w:numPr>
        <w:ind w:left="709" w:hanging="709"/>
        <w:jc w:val="both"/>
        <w:rPr>
          <w:rFonts w:cs="Arial"/>
          <w:szCs w:val="24"/>
        </w:rPr>
      </w:pPr>
      <w:r w:rsidRPr="00087626">
        <w:rPr>
          <w:rFonts w:cs="Arial"/>
        </w:rPr>
        <w:t xml:space="preserve">W przypadku, gdy WNIOSEK jest niekompletny, to jest w szczególności informacje podane przez WNIOSKODAWCĘ, w tym dokumenty </w:t>
      </w:r>
      <w:r w:rsidR="00DD7B4B" w:rsidRPr="00087626">
        <w:rPr>
          <w:rFonts w:cs="Arial"/>
        </w:rPr>
        <w:t>dołączone</w:t>
      </w:r>
      <w:r w:rsidR="00DD7B4B">
        <w:rPr>
          <w:rFonts w:cs="Arial"/>
        </w:rPr>
        <w:br/>
      </w:r>
      <w:r w:rsidRPr="00087626">
        <w:rPr>
          <w:rFonts w:cs="Arial"/>
        </w:rPr>
        <w:t>do WNIOSKU, są niepoprawnie wypełnione, zawierają niepełne informacje</w:t>
      </w:r>
      <w:r w:rsidR="00DD7B4B" w:rsidRPr="00087626">
        <w:rPr>
          <w:rFonts w:cs="Arial"/>
        </w:rPr>
        <w:t>,</w:t>
      </w:r>
      <w:r w:rsidR="00DD7B4B">
        <w:rPr>
          <w:rFonts w:cs="Arial"/>
        </w:rPr>
        <w:br/>
      </w:r>
      <w:r w:rsidRPr="00087626">
        <w:rPr>
          <w:rFonts w:cs="Arial"/>
        </w:rPr>
        <w:t xml:space="preserve">są nieczytelne, niejasne, WNIOSKODAWCA będzie zobowiązany uzupełnić WNIOSEK </w:t>
      </w:r>
      <w:r w:rsidR="00E53746" w:rsidRPr="00087626">
        <w:rPr>
          <w:rFonts w:cs="Arial"/>
        </w:rPr>
        <w:t>w terminie 14 dni licząc od dnia otrzymania wezwania</w:t>
      </w:r>
      <w:r w:rsidR="001379A2" w:rsidRPr="00087626">
        <w:rPr>
          <w:rFonts w:cs="Arial"/>
        </w:rPr>
        <w:t>,</w:t>
      </w:r>
      <w:r w:rsidR="001379A2">
        <w:rPr>
          <w:rFonts w:cs="Arial"/>
        </w:rPr>
        <w:br/>
      </w:r>
      <w:r w:rsidRPr="00087626">
        <w:rPr>
          <w:rFonts w:cs="Arial"/>
        </w:rPr>
        <w:t xml:space="preserve">w sposób pozwalający uznać go za kompletny. </w:t>
      </w:r>
    </w:p>
    <w:p w14:paraId="750A0367" w14:textId="77777777" w:rsidR="00473224" w:rsidRPr="00087626" w:rsidRDefault="00473224" w:rsidP="00DD7B4B">
      <w:pPr>
        <w:jc w:val="both"/>
        <w:rPr>
          <w:rFonts w:cs="Arial"/>
          <w:szCs w:val="24"/>
        </w:rPr>
      </w:pPr>
    </w:p>
    <w:p w14:paraId="1C317F21" w14:textId="77777777" w:rsidR="00127B72" w:rsidRPr="00473224" w:rsidRDefault="00867EBF" w:rsidP="00127B72">
      <w:pPr>
        <w:numPr>
          <w:ilvl w:val="1"/>
          <w:numId w:val="8"/>
        </w:numPr>
        <w:ind w:left="709" w:hanging="709"/>
        <w:jc w:val="both"/>
        <w:rPr>
          <w:rFonts w:cs="Arial"/>
          <w:szCs w:val="24"/>
        </w:rPr>
      </w:pPr>
      <w:r w:rsidRPr="00087626">
        <w:rPr>
          <w:rFonts w:cs="Arial"/>
        </w:rPr>
        <w:t>Dostarczony przez WNIOSKODAWCĘ i nieuzupełniony przez niego w wyznaczonym terminie WNIOSEK uznaje się za niekompletny. WNIOSEK niekompletny pozostawia się bez rozpatrzenia.</w:t>
      </w:r>
    </w:p>
    <w:p w14:paraId="31E6E071" w14:textId="77777777" w:rsidR="00473224" w:rsidRDefault="00473224" w:rsidP="00652A42">
      <w:pPr>
        <w:jc w:val="both"/>
        <w:rPr>
          <w:rFonts w:cs="Arial"/>
          <w:szCs w:val="24"/>
        </w:rPr>
      </w:pPr>
    </w:p>
    <w:p w14:paraId="013D2586" w14:textId="427C9DE1" w:rsidR="00867EBF" w:rsidRDefault="00867EBF" w:rsidP="00127B72">
      <w:pPr>
        <w:numPr>
          <w:ilvl w:val="1"/>
          <w:numId w:val="8"/>
        </w:numPr>
        <w:ind w:left="709" w:hanging="709"/>
        <w:jc w:val="both"/>
        <w:rPr>
          <w:rFonts w:cs="Arial"/>
          <w:szCs w:val="24"/>
        </w:rPr>
      </w:pPr>
      <w:r w:rsidRPr="00127B72">
        <w:rPr>
          <w:rFonts w:cs="Arial"/>
          <w:szCs w:val="24"/>
        </w:rPr>
        <w:t>WNIOSKODAWCA zamieszcza na kopercie lub przesyłce wyraźny dopisek „</w:t>
      </w:r>
      <w:r w:rsidRPr="00127B72">
        <w:rPr>
          <w:rFonts w:cs="Arial"/>
          <w:i/>
          <w:szCs w:val="24"/>
        </w:rPr>
        <w:t>Wniosek o wydanie  pozwolenia na podanie napięcia „EON</w:t>
      </w:r>
      <w:r w:rsidR="00D34284" w:rsidRPr="00127B72">
        <w:rPr>
          <w:rFonts w:cs="Arial"/>
          <w:i/>
          <w:szCs w:val="24"/>
        </w:rPr>
        <w:t xml:space="preserve">” </w:t>
      </w:r>
      <w:r w:rsidR="00127B72">
        <w:rPr>
          <w:rFonts w:cs="Arial"/>
          <w:i/>
          <w:szCs w:val="24"/>
        </w:rPr>
        <w:t xml:space="preserve">dla </w:t>
      </w:r>
      <w:r w:rsidR="00FC3873">
        <w:rPr>
          <w:rFonts w:cs="Arial"/>
          <w:i/>
          <w:szCs w:val="24"/>
        </w:rPr>
        <w:t>instalacji odbiorczej/</w:t>
      </w:r>
      <w:r w:rsidR="00CE435A">
        <w:rPr>
          <w:rFonts w:cs="Arial"/>
          <w:i/>
          <w:szCs w:val="24"/>
        </w:rPr>
        <w:t xml:space="preserve">systemu </w:t>
      </w:r>
      <w:r w:rsidR="00FC3873">
        <w:rPr>
          <w:rFonts w:cs="Arial"/>
          <w:i/>
          <w:szCs w:val="24"/>
        </w:rPr>
        <w:t>dystrybucyjnego</w:t>
      </w:r>
      <w:r w:rsidR="00FC3873">
        <w:rPr>
          <w:rFonts w:cs="Arial"/>
          <w:szCs w:val="24"/>
        </w:rPr>
        <w:t xml:space="preserve"> </w:t>
      </w:r>
      <w:r w:rsidRPr="00127B72">
        <w:rPr>
          <w:rFonts w:cs="Arial"/>
          <w:i/>
          <w:szCs w:val="24"/>
        </w:rPr>
        <w:t xml:space="preserve">o </w:t>
      </w:r>
      <w:r w:rsidR="00CE435A">
        <w:rPr>
          <w:rFonts w:cs="Arial"/>
          <w:i/>
          <w:szCs w:val="24"/>
        </w:rPr>
        <w:t>nazwie</w:t>
      </w:r>
      <w:r w:rsidR="00875959" w:rsidRPr="00127B72">
        <w:rPr>
          <w:rFonts w:cs="Arial"/>
          <w:i/>
          <w:szCs w:val="24"/>
        </w:rPr>
        <w:t xml:space="preserve"> </w:t>
      </w:r>
      <w:r w:rsidRPr="00127B72">
        <w:rPr>
          <w:rFonts w:cs="Arial"/>
          <w:i/>
          <w:szCs w:val="24"/>
        </w:rPr>
        <w:t>(</w:t>
      </w:r>
      <w:r w:rsidR="00CE435A">
        <w:rPr>
          <w:rFonts w:cs="Arial"/>
          <w:i/>
          <w:szCs w:val="24"/>
        </w:rPr>
        <w:t>nazwa</w:t>
      </w:r>
      <w:r w:rsidR="00CE435A" w:rsidRPr="00127B72">
        <w:rPr>
          <w:rFonts w:cs="Arial"/>
          <w:i/>
          <w:szCs w:val="24"/>
        </w:rPr>
        <w:t xml:space="preserve"> </w:t>
      </w:r>
      <w:r w:rsidR="00FC3873">
        <w:rPr>
          <w:rFonts w:cs="Arial"/>
          <w:i/>
          <w:szCs w:val="24"/>
        </w:rPr>
        <w:t>instalacji/systemu</w:t>
      </w:r>
      <w:r w:rsidRPr="00127B72">
        <w:rPr>
          <w:rFonts w:cs="Arial"/>
          <w:i/>
          <w:szCs w:val="24"/>
        </w:rPr>
        <w:t>)</w:t>
      </w:r>
      <w:r w:rsidRPr="00127B72">
        <w:rPr>
          <w:rFonts w:cs="Arial"/>
          <w:szCs w:val="24"/>
        </w:rPr>
        <w:t>”.</w:t>
      </w:r>
    </w:p>
    <w:p w14:paraId="21D52A52" w14:textId="77777777" w:rsidR="00473224" w:rsidRPr="00127B72" w:rsidRDefault="00473224" w:rsidP="00652A42">
      <w:pPr>
        <w:jc w:val="both"/>
        <w:rPr>
          <w:rFonts w:cs="Arial"/>
          <w:szCs w:val="24"/>
        </w:rPr>
      </w:pPr>
    </w:p>
    <w:p w14:paraId="09C55ED0" w14:textId="77777777" w:rsidR="00D34284" w:rsidRPr="00627F86" w:rsidRDefault="001D6BF8" w:rsidP="00D34284">
      <w:pPr>
        <w:numPr>
          <w:ilvl w:val="1"/>
          <w:numId w:val="8"/>
        </w:numPr>
        <w:ind w:left="709" w:hanging="709"/>
        <w:jc w:val="both"/>
        <w:rPr>
          <w:rFonts w:cs="Arial"/>
          <w:szCs w:val="24"/>
        </w:rPr>
      </w:pPr>
      <w:r w:rsidRPr="00627F86">
        <w:rPr>
          <w:rFonts w:cs="Arial"/>
          <w:szCs w:val="24"/>
        </w:rPr>
        <w:t>Jeśli informacje dostarczone przez WNIOSKODAWCĘ ulegną zmianie</w:t>
      </w:r>
      <w:r w:rsidR="009A31BC" w:rsidRPr="00627F86">
        <w:rPr>
          <w:rFonts w:cs="Arial"/>
          <w:szCs w:val="24"/>
        </w:rPr>
        <w:t xml:space="preserve"> </w:t>
      </w:r>
      <w:r w:rsidR="00BA19D3" w:rsidRPr="00627F86">
        <w:rPr>
          <w:rFonts w:cs="Arial"/>
          <w:szCs w:val="24"/>
        </w:rPr>
        <w:br/>
      </w:r>
      <w:r w:rsidR="009A31BC" w:rsidRPr="00627F86">
        <w:rPr>
          <w:rFonts w:cs="Arial"/>
          <w:szCs w:val="24"/>
        </w:rPr>
        <w:t>w trakcie procedowania niniejszego WNIOSKU</w:t>
      </w:r>
      <w:r w:rsidRPr="00627F86">
        <w:rPr>
          <w:rFonts w:cs="Arial"/>
          <w:szCs w:val="24"/>
        </w:rPr>
        <w:t xml:space="preserve">, jest on zobowiązany </w:t>
      </w:r>
      <w:r w:rsidR="00DD7B4B" w:rsidRPr="00627F86">
        <w:rPr>
          <w:rFonts w:cs="Arial"/>
          <w:szCs w:val="24"/>
        </w:rPr>
        <w:br/>
      </w:r>
      <w:r w:rsidRPr="00627F86">
        <w:rPr>
          <w:rFonts w:cs="Arial"/>
          <w:szCs w:val="24"/>
        </w:rPr>
        <w:t>do niezwłocznego poinformowania OSP o tych zmianach</w:t>
      </w:r>
      <w:r w:rsidR="00057CCB" w:rsidRPr="00627F86">
        <w:rPr>
          <w:rFonts w:cs="Arial"/>
          <w:szCs w:val="24"/>
        </w:rPr>
        <w:t xml:space="preserve"> </w:t>
      </w:r>
      <w:r w:rsidR="001D7B51" w:rsidRPr="00627F86">
        <w:rPr>
          <w:rFonts w:cs="Arial"/>
          <w:szCs w:val="24"/>
        </w:rPr>
        <w:t>dostarczając</w:t>
      </w:r>
      <w:r w:rsidR="00057CCB" w:rsidRPr="00627F86">
        <w:rPr>
          <w:rFonts w:cs="Arial"/>
          <w:szCs w:val="24"/>
        </w:rPr>
        <w:t xml:space="preserve"> aktualne dokumenty</w:t>
      </w:r>
      <w:r w:rsidRPr="00627F86">
        <w:rPr>
          <w:rFonts w:cs="Arial"/>
          <w:szCs w:val="24"/>
        </w:rPr>
        <w:t>.</w:t>
      </w:r>
    </w:p>
    <w:p w14:paraId="73D31A6D" w14:textId="77777777" w:rsidR="00473224" w:rsidRDefault="00473224" w:rsidP="00652A42">
      <w:pPr>
        <w:jc w:val="both"/>
        <w:rPr>
          <w:rFonts w:cs="Arial"/>
          <w:szCs w:val="24"/>
        </w:rPr>
      </w:pPr>
    </w:p>
    <w:p w14:paraId="04A9CD63" w14:textId="77777777" w:rsidR="001D6BF8" w:rsidRPr="00473224" w:rsidRDefault="001D6BF8" w:rsidP="00D34284">
      <w:pPr>
        <w:numPr>
          <w:ilvl w:val="1"/>
          <w:numId w:val="8"/>
        </w:numPr>
        <w:ind w:left="709" w:hanging="709"/>
        <w:jc w:val="both"/>
        <w:rPr>
          <w:rFonts w:cs="Arial"/>
          <w:szCs w:val="24"/>
        </w:rPr>
      </w:pPr>
      <w:r w:rsidRPr="00D34284">
        <w:rPr>
          <w:rFonts w:cs="Arial"/>
        </w:rPr>
        <w:t>Wypełniony WNIOSEK wraz z załączonymi dokumentami należy przesłać lub dostarczyć na adres:</w:t>
      </w:r>
    </w:p>
    <w:p w14:paraId="0138FB8D" w14:textId="77777777" w:rsidR="00473224" w:rsidRPr="00D34284" w:rsidRDefault="00473224" w:rsidP="00652A42">
      <w:pPr>
        <w:ind w:left="709"/>
        <w:jc w:val="both"/>
        <w:rPr>
          <w:rFonts w:cs="Arial"/>
          <w:szCs w:val="24"/>
        </w:rPr>
      </w:pPr>
    </w:p>
    <w:p w14:paraId="021706A0" w14:textId="77777777" w:rsidR="001D6BF8" w:rsidRPr="00087626" w:rsidRDefault="001D6BF8" w:rsidP="001D6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 w:right="1417"/>
        <w:jc w:val="center"/>
        <w:rPr>
          <w:rFonts w:cs="Arial"/>
        </w:rPr>
      </w:pPr>
    </w:p>
    <w:p w14:paraId="4865D6A8" w14:textId="77777777" w:rsidR="001D6BF8" w:rsidRPr="00087626" w:rsidRDefault="00A83D9B" w:rsidP="001D6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 w:right="1417"/>
        <w:jc w:val="center"/>
        <w:rPr>
          <w:rFonts w:cs="Arial"/>
        </w:rPr>
      </w:pPr>
      <w:r w:rsidRPr="00087626">
        <w:rPr>
          <w:rFonts w:cs="Arial"/>
        </w:rPr>
        <w:t>…………………………………….</w:t>
      </w:r>
    </w:p>
    <w:p w14:paraId="05E8C8A8" w14:textId="77777777" w:rsidR="001D6BF8" w:rsidRPr="00087626" w:rsidRDefault="001D6BF8" w:rsidP="001D6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 w:right="1417"/>
        <w:jc w:val="center"/>
        <w:rPr>
          <w:rFonts w:cs="Arial"/>
        </w:rPr>
      </w:pPr>
      <w:r w:rsidRPr="00087626">
        <w:rPr>
          <w:rFonts w:cs="Arial"/>
        </w:rPr>
        <w:t xml:space="preserve">ul. </w:t>
      </w:r>
      <w:r w:rsidR="00A83D9B" w:rsidRPr="00087626">
        <w:rPr>
          <w:rFonts w:cs="Arial"/>
        </w:rPr>
        <w:t>…………………</w:t>
      </w:r>
    </w:p>
    <w:p w14:paraId="4E668330" w14:textId="77777777" w:rsidR="001D6BF8" w:rsidRPr="00087626" w:rsidRDefault="00A83D9B" w:rsidP="00BA1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 w:right="1417"/>
        <w:jc w:val="center"/>
        <w:rPr>
          <w:rFonts w:cs="Arial"/>
        </w:rPr>
      </w:pPr>
      <w:r w:rsidRPr="00087626">
        <w:rPr>
          <w:rFonts w:cs="Arial"/>
        </w:rPr>
        <w:t>..</w:t>
      </w:r>
      <w:r w:rsidR="001D6BF8" w:rsidRPr="00087626">
        <w:rPr>
          <w:rFonts w:cs="Arial"/>
        </w:rPr>
        <w:t xml:space="preserve">– </w:t>
      </w:r>
      <w:r w:rsidRPr="00087626">
        <w:rPr>
          <w:rFonts w:cs="Arial"/>
        </w:rPr>
        <w:t>… ……………….</w:t>
      </w:r>
    </w:p>
    <w:p w14:paraId="4DC39E14" w14:textId="77777777" w:rsidR="001D6BF8" w:rsidRPr="00087626" w:rsidRDefault="001D6BF8" w:rsidP="001D6BF8">
      <w:pPr>
        <w:numPr>
          <w:ilvl w:val="1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435"/>
        </w:tabs>
        <w:ind w:left="2268" w:right="1417"/>
        <w:jc w:val="center"/>
        <w:rPr>
          <w:rFonts w:cs="Arial"/>
        </w:rPr>
      </w:pPr>
    </w:p>
    <w:p w14:paraId="649456B5" w14:textId="77777777" w:rsidR="00473224" w:rsidRDefault="00473224" w:rsidP="00652A42">
      <w:pPr>
        <w:ind w:left="709"/>
        <w:jc w:val="both"/>
        <w:rPr>
          <w:rFonts w:cs="Arial"/>
        </w:rPr>
      </w:pPr>
    </w:p>
    <w:p w14:paraId="29CF37BF" w14:textId="6918FE15" w:rsidR="00473224" w:rsidRDefault="00F11002" w:rsidP="00473224">
      <w:pPr>
        <w:numPr>
          <w:ilvl w:val="1"/>
          <w:numId w:val="8"/>
        </w:numPr>
        <w:ind w:left="709" w:hanging="709"/>
        <w:jc w:val="both"/>
        <w:rPr>
          <w:rFonts w:cs="Arial"/>
        </w:rPr>
      </w:pPr>
      <w:r w:rsidRPr="00087626">
        <w:rPr>
          <w:rFonts w:cs="Arial"/>
        </w:rPr>
        <w:t xml:space="preserve">Elementem niezbędnym do wydania pozwolenia </w:t>
      </w:r>
      <w:r w:rsidR="00E2690C">
        <w:rPr>
          <w:rFonts w:cs="Arial"/>
        </w:rPr>
        <w:t>„</w:t>
      </w:r>
      <w:r w:rsidRPr="00087626">
        <w:rPr>
          <w:rFonts w:cs="Arial"/>
        </w:rPr>
        <w:t>E</w:t>
      </w:r>
      <w:r w:rsidR="007C70AD" w:rsidRPr="00087626">
        <w:rPr>
          <w:rFonts w:cs="Arial"/>
        </w:rPr>
        <w:t>ON</w:t>
      </w:r>
      <w:r w:rsidR="00E2690C">
        <w:rPr>
          <w:rFonts w:cs="Arial"/>
        </w:rPr>
        <w:t>”</w:t>
      </w:r>
      <w:r w:rsidRPr="00087626">
        <w:rPr>
          <w:rFonts w:cs="Arial"/>
        </w:rPr>
        <w:t xml:space="preserve"> jest </w:t>
      </w:r>
      <w:r w:rsidR="001379A2" w:rsidRPr="00087626">
        <w:rPr>
          <w:rFonts w:cs="Arial"/>
        </w:rPr>
        <w:t>wejście</w:t>
      </w:r>
      <w:r w:rsidR="001379A2">
        <w:rPr>
          <w:rFonts w:cs="Arial"/>
        </w:rPr>
        <w:br/>
      </w:r>
      <w:r w:rsidRPr="00087626">
        <w:rPr>
          <w:rFonts w:cs="Arial"/>
        </w:rPr>
        <w:t>w życie umowy</w:t>
      </w:r>
      <w:r w:rsidR="007C70AD" w:rsidRPr="00087626">
        <w:rPr>
          <w:rFonts w:cs="Arial"/>
        </w:rPr>
        <w:t>/aneksu do umowy</w:t>
      </w:r>
      <w:r w:rsidRPr="00087626">
        <w:rPr>
          <w:rFonts w:cs="Arial"/>
        </w:rPr>
        <w:t xml:space="preserve"> o świadczenie usług </w:t>
      </w:r>
      <w:r w:rsidR="006E5BEA">
        <w:rPr>
          <w:rFonts w:cs="Arial"/>
        </w:rPr>
        <w:t>przesyłania</w:t>
      </w:r>
      <w:r w:rsidR="00B4120B" w:rsidRPr="0005039C">
        <w:rPr>
          <w:rFonts w:cs="Arial"/>
        </w:rPr>
        <w:t xml:space="preserve"> </w:t>
      </w:r>
      <w:r w:rsidRPr="00087626">
        <w:rPr>
          <w:rFonts w:cs="Arial"/>
        </w:rPr>
        <w:t>energii elektrycznej</w:t>
      </w:r>
      <w:r w:rsidR="00652A42">
        <w:rPr>
          <w:rFonts w:cs="Arial"/>
        </w:rPr>
        <w:t>.</w:t>
      </w:r>
    </w:p>
    <w:p w14:paraId="0D9A53A3" w14:textId="77777777" w:rsidR="00473224" w:rsidRPr="00473224" w:rsidRDefault="00473224" w:rsidP="00652A42">
      <w:pPr>
        <w:ind w:left="709"/>
        <w:jc w:val="both"/>
        <w:rPr>
          <w:rFonts w:cs="Arial"/>
        </w:rPr>
      </w:pPr>
    </w:p>
    <w:p w14:paraId="74873EFF" w14:textId="77777777" w:rsidR="00730F04" w:rsidRPr="00D34284" w:rsidRDefault="00730F04" w:rsidP="00D34284">
      <w:pPr>
        <w:numPr>
          <w:ilvl w:val="1"/>
          <w:numId w:val="8"/>
        </w:numPr>
        <w:ind w:left="709" w:hanging="709"/>
        <w:jc w:val="both"/>
        <w:rPr>
          <w:rFonts w:cs="Arial"/>
        </w:rPr>
      </w:pPr>
      <w:r w:rsidRPr="00D34284">
        <w:rPr>
          <w:rFonts w:cs="Arial"/>
        </w:rPr>
        <w:t xml:space="preserve">Wniosek o wydanie pozwolenia </w:t>
      </w:r>
      <w:r w:rsidR="00E2690C">
        <w:rPr>
          <w:rFonts w:cs="Arial"/>
        </w:rPr>
        <w:t>„</w:t>
      </w:r>
      <w:r w:rsidRPr="00D34284">
        <w:rPr>
          <w:rFonts w:cs="Arial"/>
        </w:rPr>
        <w:t>EON</w:t>
      </w:r>
      <w:r w:rsidR="00E2690C">
        <w:rPr>
          <w:rFonts w:cs="Arial"/>
        </w:rPr>
        <w:t>”</w:t>
      </w:r>
      <w:r w:rsidRPr="00D34284">
        <w:rPr>
          <w:rFonts w:cs="Arial"/>
        </w:rPr>
        <w:t xml:space="preserve"> powinien być podpisany zgodnie </w:t>
      </w:r>
      <w:r w:rsidR="00D34284">
        <w:rPr>
          <w:rFonts w:cs="Arial"/>
        </w:rPr>
        <w:br/>
      </w:r>
      <w:r w:rsidRPr="00D34284">
        <w:rPr>
          <w:rFonts w:cs="Arial"/>
        </w:rPr>
        <w:t>z zasadami reprezentacji spółki.</w:t>
      </w:r>
    </w:p>
    <w:p w14:paraId="0388B1FA" w14:textId="77777777" w:rsidR="001D6BF8" w:rsidRPr="00087626" w:rsidRDefault="001D6BF8" w:rsidP="001D6BF8">
      <w:pPr>
        <w:pageBreakBefore/>
        <w:numPr>
          <w:ilvl w:val="0"/>
          <w:numId w:val="8"/>
        </w:numPr>
        <w:ind w:left="284" w:right="1418" w:hanging="284"/>
        <w:rPr>
          <w:rFonts w:cs="Arial"/>
          <w:b/>
        </w:rPr>
      </w:pPr>
      <w:r w:rsidRPr="00087626">
        <w:rPr>
          <w:rFonts w:cs="Arial"/>
          <w:b/>
        </w:rPr>
        <w:lastRenderedPageBreak/>
        <w:t>Dane dotyczące WNIOSKODAWCY</w:t>
      </w:r>
    </w:p>
    <w:p w14:paraId="2E2088AE" w14:textId="77777777" w:rsidR="001D6BF8" w:rsidRPr="00627F86" w:rsidRDefault="001D6BF8" w:rsidP="001D6BF8">
      <w:pPr>
        <w:spacing w:before="120"/>
        <w:jc w:val="both"/>
        <w:rPr>
          <w:rFonts w:cs="Arial"/>
        </w:rPr>
      </w:pPr>
      <w:r w:rsidRPr="00627F86">
        <w:rPr>
          <w:rFonts w:cs="Arial"/>
        </w:rPr>
        <w:t xml:space="preserve">Wypełnienie niniejszego kwestionariusza ma na celu ułatwienia kontaktów pomiędzy </w:t>
      </w:r>
      <w:r w:rsidRPr="00627F86">
        <w:rPr>
          <w:rFonts w:cs="Arial"/>
        </w:rPr>
        <w:br/>
      </w:r>
      <w:r w:rsidR="00B4120B" w:rsidRPr="00627F86">
        <w:rPr>
          <w:rFonts w:cs="Arial"/>
        </w:rPr>
        <w:t>OSP</w:t>
      </w:r>
      <w:r w:rsidRPr="00627F86">
        <w:rPr>
          <w:rFonts w:cs="Arial"/>
        </w:rPr>
        <w:t xml:space="preserve"> oraz WNIOSKODAWCĄ.</w:t>
      </w:r>
    </w:p>
    <w:p w14:paraId="31285247" w14:textId="77777777" w:rsidR="001D6BF8" w:rsidRPr="00087626" w:rsidRDefault="001D6BF8" w:rsidP="001D6BF8">
      <w:pPr>
        <w:spacing w:before="120"/>
        <w:jc w:val="both"/>
        <w:rPr>
          <w:rFonts w:cs="Arial"/>
        </w:rPr>
      </w:pPr>
      <w:r w:rsidRPr="00627F86">
        <w:rPr>
          <w:rFonts w:cs="Arial"/>
        </w:rPr>
        <w:t>Dane należy wpisywać drukowanymi literami (dla każdej litery i cyfry została</w:t>
      </w:r>
      <w:r w:rsidRPr="00087626">
        <w:rPr>
          <w:rFonts w:cs="Arial"/>
        </w:rPr>
        <w:t xml:space="preserve"> przypisana jedna kratka). Znaki interpunkcyjne należy wpisywać w oddzielnych kratkach, np.:</w:t>
      </w:r>
    </w:p>
    <w:p w14:paraId="72E94A2D" w14:textId="77777777" w:rsidR="001D6BF8" w:rsidRPr="00087626" w:rsidRDefault="001D6BF8" w:rsidP="001D6BF8">
      <w:pPr>
        <w:pStyle w:val="Stylwyliczanie1"/>
        <w:rPr>
          <w:rFonts w:ascii="Arial" w:hAnsi="Arial" w:cs="Arial"/>
        </w:rPr>
      </w:pPr>
      <w:r w:rsidRPr="00087626">
        <w:rPr>
          <w:rFonts w:ascii="Arial" w:hAnsi="Arial" w:cs="Arial"/>
        </w:rPr>
        <w:t>S.A.</w:t>
      </w:r>
    </w:p>
    <w:tbl>
      <w:tblPr>
        <w:tblW w:w="0" w:type="auto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284"/>
        <w:gridCol w:w="283"/>
        <w:gridCol w:w="284"/>
      </w:tblGrid>
      <w:tr w:rsidR="001D6BF8" w:rsidRPr="00087626" w14:paraId="6DE58AB0" w14:textId="77777777" w:rsidTr="00F220D0">
        <w:tc>
          <w:tcPr>
            <w:tcW w:w="283" w:type="dxa"/>
          </w:tcPr>
          <w:p w14:paraId="7ACF9F20" w14:textId="77777777" w:rsidR="001D6BF8" w:rsidRPr="00087626" w:rsidRDefault="001D6BF8" w:rsidP="00F220D0">
            <w:pPr>
              <w:pStyle w:val="styl0"/>
              <w:rPr>
                <w:rFonts w:ascii="Arial" w:hAnsi="Arial" w:cs="Arial"/>
                <w:lang w:val="en-US"/>
              </w:rPr>
            </w:pPr>
            <w:r w:rsidRPr="00087626">
              <w:rPr>
                <w:rFonts w:ascii="Arial" w:hAnsi="Arial" w:cs="Arial"/>
                <w:lang w:val="en-US"/>
              </w:rPr>
              <w:t>S</w:t>
            </w:r>
          </w:p>
        </w:tc>
        <w:tc>
          <w:tcPr>
            <w:tcW w:w="284" w:type="dxa"/>
          </w:tcPr>
          <w:p w14:paraId="0A18755B" w14:textId="77777777" w:rsidR="001D6BF8" w:rsidRPr="00087626" w:rsidRDefault="001D6BF8" w:rsidP="00F220D0">
            <w:pPr>
              <w:pStyle w:val="styl0"/>
              <w:rPr>
                <w:rFonts w:ascii="Arial" w:hAnsi="Arial" w:cs="Arial"/>
                <w:lang w:val="en-US"/>
              </w:rPr>
            </w:pPr>
            <w:r w:rsidRPr="00087626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283" w:type="dxa"/>
          </w:tcPr>
          <w:p w14:paraId="675AD8BB" w14:textId="77777777" w:rsidR="001D6BF8" w:rsidRPr="00087626" w:rsidRDefault="001D6BF8" w:rsidP="00F220D0">
            <w:pPr>
              <w:pStyle w:val="styl0"/>
              <w:rPr>
                <w:rFonts w:ascii="Arial" w:hAnsi="Arial" w:cs="Arial"/>
                <w:lang w:val="en-US"/>
              </w:rPr>
            </w:pPr>
            <w:r w:rsidRPr="00087626">
              <w:rPr>
                <w:rFonts w:ascii="Arial" w:hAnsi="Arial" w:cs="Arial"/>
                <w:lang w:val="en-US"/>
              </w:rPr>
              <w:t>A</w:t>
            </w:r>
          </w:p>
        </w:tc>
        <w:tc>
          <w:tcPr>
            <w:tcW w:w="284" w:type="dxa"/>
          </w:tcPr>
          <w:p w14:paraId="23397260" w14:textId="77777777" w:rsidR="001D6BF8" w:rsidRPr="00087626" w:rsidRDefault="001D6BF8" w:rsidP="00F220D0">
            <w:pPr>
              <w:pStyle w:val="styl0"/>
              <w:rPr>
                <w:rFonts w:ascii="Arial" w:hAnsi="Arial" w:cs="Arial"/>
              </w:rPr>
            </w:pPr>
            <w:r w:rsidRPr="00087626">
              <w:rPr>
                <w:rFonts w:ascii="Arial" w:hAnsi="Arial" w:cs="Arial"/>
              </w:rPr>
              <w:t>.</w:t>
            </w:r>
          </w:p>
        </w:tc>
      </w:tr>
    </w:tbl>
    <w:p w14:paraId="1A067C86" w14:textId="77777777" w:rsidR="001D6BF8" w:rsidRPr="00087626" w:rsidRDefault="001D6BF8" w:rsidP="001D6BF8">
      <w:pPr>
        <w:pStyle w:val="styl0"/>
        <w:rPr>
          <w:rFonts w:ascii="Arial" w:hAnsi="Arial" w:cs="Arial"/>
        </w:rPr>
      </w:pPr>
    </w:p>
    <w:p w14:paraId="05E3DA74" w14:textId="77777777" w:rsidR="001D6BF8" w:rsidRPr="00087626" w:rsidRDefault="001D6BF8" w:rsidP="001D6BF8">
      <w:pPr>
        <w:pStyle w:val="Tekstpodstawowy"/>
        <w:numPr>
          <w:ilvl w:val="0"/>
          <w:numId w:val="13"/>
        </w:numPr>
        <w:ind w:left="426" w:hanging="284"/>
        <w:rPr>
          <w:rFonts w:cs="Arial"/>
          <w:bCs/>
        </w:rPr>
      </w:pPr>
      <w:r w:rsidRPr="00087626">
        <w:rPr>
          <w:rFonts w:cs="Arial"/>
          <w:bCs/>
        </w:rPr>
        <w:t>Informacje ogólne</w:t>
      </w:r>
    </w:p>
    <w:p w14:paraId="11404958" w14:textId="77777777" w:rsidR="001D6BF8" w:rsidRPr="00087626" w:rsidRDefault="001D6BF8" w:rsidP="001D6BF8">
      <w:pPr>
        <w:numPr>
          <w:ilvl w:val="0"/>
          <w:numId w:val="6"/>
        </w:numPr>
        <w:tabs>
          <w:tab w:val="left" w:pos="851"/>
        </w:tabs>
        <w:ind w:left="426" w:firstLine="0"/>
        <w:rPr>
          <w:rFonts w:cs="Arial"/>
        </w:rPr>
      </w:pPr>
      <w:r w:rsidRPr="00087626">
        <w:rPr>
          <w:rFonts w:cs="Arial"/>
        </w:rPr>
        <w:t>Pełna nazwa podmiotu składającego WNIOSEK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D6BF8" w:rsidRPr="00087626" w14:paraId="55E148A7" w14:textId="77777777" w:rsidTr="00F220D0">
        <w:trPr>
          <w:trHeight w:hRule="exact" w:val="284"/>
        </w:trPr>
        <w:tc>
          <w:tcPr>
            <w:tcW w:w="284" w:type="dxa"/>
          </w:tcPr>
          <w:p w14:paraId="6A4A671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61F16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77465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D2B22D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0A4D2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3DAA3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5B8589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C2BC424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6107BE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6E638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ECE96B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C36A57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D3557B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8353A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2C42B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096B8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06E371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F433CB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7E66B9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377A1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0535E49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54CF9D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5ADA39B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6A6EE4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2CE4CB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51E98E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79D40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C93DB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52198E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AB48A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0E45FE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0A004B4" w14:textId="77777777" w:rsidR="001D6BF8" w:rsidRPr="00087626" w:rsidRDefault="001D6BF8" w:rsidP="00F220D0">
            <w:pPr>
              <w:rPr>
                <w:rFonts w:cs="Arial"/>
              </w:rPr>
            </w:pPr>
          </w:p>
        </w:tc>
      </w:tr>
    </w:tbl>
    <w:p w14:paraId="3EAD11A6" w14:textId="77777777" w:rsidR="001D6BF8" w:rsidRPr="00087626" w:rsidRDefault="001D6BF8" w:rsidP="001D6BF8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D6BF8" w:rsidRPr="00087626" w14:paraId="6FA35A63" w14:textId="77777777" w:rsidTr="00F220D0">
        <w:trPr>
          <w:trHeight w:hRule="exact" w:val="284"/>
        </w:trPr>
        <w:tc>
          <w:tcPr>
            <w:tcW w:w="284" w:type="dxa"/>
          </w:tcPr>
          <w:p w14:paraId="108AE52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84AB9B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B82EE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EB31D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0E43004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12EFA9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A80D09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ACEA1B9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1EF58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BDDBD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8A6950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AF040D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3B6BD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A61B4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72829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097D8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2087BE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0461C3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827323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BEEAB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3F037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749A4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50BDBE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8BCB02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F7F34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3CC5D4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7E4A7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FB3F6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3BBFE2E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E12E12E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55A3F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17EFC57" w14:textId="77777777" w:rsidR="001D6BF8" w:rsidRPr="00087626" w:rsidRDefault="001D6BF8" w:rsidP="00F220D0">
            <w:pPr>
              <w:rPr>
                <w:rFonts w:cs="Arial"/>
              </w:rPr>
            </w:pPr>
          </w:p>
        </w:tc>
      </w:tr>
    </w:tbl>
    <w:p w14:paraId="68CF7E6D" w14:textId="77777777" w:rsidR="001D6BF8" w:rsidRPr="00087626" w:rsidRDefault="001D6BF8" w:rsidP="001D6BF8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D6BF8" w:rsidRPr="00087626" w14:paraId="78B8659E" w14:textId="77777777" w:rsidTr="00F220D0">
        <w:trPr>
          <w:trHeight w:hRule="exact" w:val="284"/>
        </w:trPr>
        <w:tc>
          <w:tcPr>
            <w:tcW w:w="284" w:type="dxa"/>
          </w:tcPr>
          <w:p w14:paraId="7B31FC2D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A44FB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932BF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0AB909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8697659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EDF359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9D6DF4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90149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71B9D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F4668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B0DD33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C6D733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EB188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197279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496DF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20C66B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CC2C3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C89E8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779B5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18FDB5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6DF9D8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AADCE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E8990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42792E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2FADED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306399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6999DB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404604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CAF107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8D70D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2E8CA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D76E8A" w14:textId="77777777" w:rsidR="001D6BF8" w:rsidRPr="00087626" w:rsidRDefault="001D6BF8" w:rsidP="00F220D0">
            <w:pPr>
              <w:rPr>
                <w:rFonts w:cs="Arial"/>
              </w:rPr>
            </w:pPr>
          </w:p>
        </w:tc>
      </w:tr>
    </w:tbl>
    <w:p w14:paraId="551F5529" w14:textId="77777777" w:rsidR="001D6BF8" w:rsidRPr="00087626" w:rsidRDefault="001D6BF8" w:rsidP="001D6BF8">
      <w:pPr>
        <w:pStyle w:val="styl0"/>
        <w:rPr>
          <w:rFonts w:ascii="Arial" w:hAnsi="Arial" w:cs="Arial"/>
          <w:sz w:val="8"/>
          <w:szCs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D6BF8" w:rsidRPr="00087626" w14:paraId="52DE8F58" w14:textId="77777777" w:rsidTr="00F220D0">
        <w:trPr>
          <w:trHeight w:hRule="exact" w:val="284"/>
        </w:trPr>
        <w:tc>
          <w:tcPr>
            <w:tcW w:w="284" w:type="dxa"/>
          </w:tcPr>
          <w:p w14:paraId="2E12DBFD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8E477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5754F4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62D023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D78ABB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F2203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CB5612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B1B3D3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04C83D7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6A8EF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FAAA77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6A54D3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44E1F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9DAD3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0B6482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A1BB24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935317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E77883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072DA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A6F475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11C9F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7E33B7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F92E0A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C1331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ED2040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F2229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25D9B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C1E19A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CBAD6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C7508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6959A3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6A068BB" w14:textId="77777777" w:rsidR="001D6BF8" w:rsidRPr="00087626" w:rsidRDefault="001D6BF8" w:rsidP="00F220D0">
            <w:pPr>
              <w:rPr>
                <w:rFonts w:cs="Arial"/>
              </w:rPr>
            </w:pPr>
          </w:p>
        </w:tc>
      </w:tr>
    </w:tbl>
    <w:p w14:paraId="3F2E12C3" w14:textId="77777777" w:rsidR="001D6BF8" w:rsidRPr="00087626" w:rsidRDefault="001D6BF8" w:rsidP="001D6BF8">
      <w:pPr>
        <w:pStyle w:val="styl0"/>
        <w:rPr>
          <w:rFonts w:ascii="Arial" w:hAnsi="Arial" w:cs="Arial"/>
        </w:rPr>
      </w:pPr>
    </w:p>
    <w:p w14:paraId="65929CFA" w14:textId="77777777" w:rsidR="00473224" w:rsidRDefault="00473224" w:rsidP="00652A42">
      <w:pPr>
        <w:tabs>
          <w:tab w:val="left" w:pos="851"/>
        </w:tabs>
        <w:ind w:left="426"/>
        <w:rPr>
          <w:rFonts w:cs="Arial"/>
        </w:rPr>
      </w:pPr>
    </w:p>
    <w:p w14:paraId="449D105E" w14:textId="77777777" w:rsidR="001D6BF8" w:rsidRPr="00087626" w:rsidRDefault="001D6BF8" w:rsidP="001D6BF8">
      <w:pPr>
        <w:numPr>
          <w:ilvl w:val="0"/>
          <w:numId w:val="6"/>
        </w:numPr>
        <w:tabs>
          <w:tab w:val="left" w:pos="851"/>
        </w:tabs>
        <w:ind w:left="426" w:firstLine="0"/>
        <w:rPr>
          <w:rFonts w:cs="Arial"/>
        </w:rPr>
      </w:pPr>
      <w:r w:rsidRPr="00087626">
        <w:rPr>
          <w:rFonts w:cs="Arial"/>
        </w:rPr>
        <w:t>Siedziba i adres podmiotu składającego WNIOSEK</w:t>
      </w:r>
    </w:p>
    <w:p w14:paraId="5889AF0D" w14:textId="77777777" w:rsidR="001D6BF8" w:rsidRPr="00087626" w:rsidRDefault="001D6BF8" w:rsidP="001D6BF8">
      <w:pPr>
        <w:pStyle w:val="styl0"/>
        <w:rPr>
          <w:rFonts w:ascii="Arial" w:hAnsi="Arial" w:cs="Arial"/>
        </w:rPr>
      </w:pPr>
    </w:p>
    <w:p w14:paraId="350D7BD0" w14:textId="77777777" w:rsidR="001D6BF8" w:rsidRPr="00087626" w:rsidRDefault="001D6BF8" w:rsidP="001D6BF8">
      <w:pPr>
        <w:numPr>
          <w:ilvl w:val="0"/>
          <w:numId w:val="7"/>
        </w:numPr>
        <w:tabs>
          <w:tab w:val="left" w:pos="1276"/>
        </w:tabs>
        <w:ind w:left="1134" w:hanging="425"/>
        <w:rPr>
          <w:rFonts w:cs="Arial"/>
        </w:rPr>
      </w:pPr>
      <w:r w:rsidRPr="00087626">
        <w:rPr>
          <w:rFonts w:cs="Arial"/>
        </w:rPr>
        <w:t>Miejscowość</w:t>
      </w:r>
      <w:r w:rsidRPr="00087626">
        <w:rPr>
          <w:rFonts w:cs="Arial"/>
        </w:rPr>
        <w:tab/>
        <w:t xml:space="preserve"> 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D6BF8" w:rsidRPr="00087626" w14:paraId="10EE3753" w14:textId="77777777" w:rsidTr="00F220D0">
        <w:trPr>
          <w:trHeight w:hRule="exact" w:val="284"/>
        </w:trPr>
        <w:tc>
          <w:tcPr>
            <w:tcW w:w="284" w:type="dxa"/>
          </w:tcPr>
          <w:p w14:paraId="6153983A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F03D5B7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12AB5DB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E8F6D5F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F63B50B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F255789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69C1C61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DF98783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8D07101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F8BE09F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4350282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0AE31C2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5B7B51F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3AC3158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FEDB098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C9C96D3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E53142A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4395E4E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7E3C861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88AF63F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615B3E5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9A305F9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E28FA9F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5238571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1EC33E88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342B242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0BD796C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FE81035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4C29159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74F0A33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E4744EE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F2C48B5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</w:tr>
    </w:tbl>
    <w:p w14:paraId="1DCD3077" w14:textId="77777777" w:rsidR="001D6BF8" w:rsidRPr="00087626" w:rsidRDefault="001D6BF8" w:rsidP="001D6BF8">
      <w:pPr>
        <w:tabs>
          <w:tab w:val="left" w:pos="7088"/>
        </w:tabs>
        <w:rPr>
          <w:rFonts w:cs="Arial"/>
          <w:b/>
          <w:sz w:val="16"/>
          <w:szCs w:val="16"/>
        </w:rPr>
      </w:pPr>
    </w:p>
    <w:p w14:paraId="63C8F961" w14:textId="77777777" w:rsidR="001D6BF8" w:rsidRPr="00087626" w:rsidRDefault="001D6BF8" w:rsidP="001D6BF8">
      <w:pPr>
        <w:numPr>
          <w:ilvl w:val="0"/>
          <w:numId w:val="7"/>
        </w:numPr>
        <w:tabs>
          <w:tab w:val="left" w:pos="1276"/>
          <w:tab w:val="left" w:pos="7371"/>
        </w:tabs>
        <w:ind w:left="1134" w:hanging="425"/>
        <w:rPr>
          <w:rFonts w:cs="Arial"/>
        </w:rPr>
      </w:pPr>
      <w:r w:rsidRPr="00087626">
        <w:rPr>
          <w:rFonts w:cs="Arial"/>
        </w:rPr>
        <w:t>Ulica</w:t>
      </w:r>
      <w:r w:rsidRPr="00087626">
        <w:rPr>
          <w:rFonts w:cs="Arial"/>
        </w:rPr>
        <w:tab/>
        <w:t xml:space="preserve"> Nr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6"/>
        <w:gridCol w:w="285"/>
        <w:gridCol w:w="285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1D6BF8" w:rsidRPr="00087626" w14:paraId="6BA6D0AF" w14:textId="77777777" w:rsidTr="00F220D0">
        <w:trPr>
          <w:trHeight w:hRule="exact" w:val="284"/>
        </w:trPr>
        <w:tc>
          <w:tcPr>
            <w:tcW w:w="284" w:type="dxa"/>
          </w:tcPr>
          <w:p w14:paraId="3013E843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6C22D02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4550F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3FBFCB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AD7AB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4A234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39839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E78FA82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2F4D3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B1A70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19615093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455CD53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156C999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024C0973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3A1335F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0E0A905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464F2B6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6640B5D4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5B8C74A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36654247" w14:textId="77777777" w:rsidR="001D6BF8" w:rsidRPr="00087626" w:rsidRDefault="001D6BF8" w:rsidP="00F220D0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65AC7C6D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252E4B4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098E1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59C2EB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23B9FF93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18E67F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F3860F4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0EC36C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FE245F" w14:textId="77777777" w:rsidR="001D6BF8" w:rsidRPr="00087626" w:rsidRDefault="001D6BF8" w:rsidP="00F220D0">
            <w:pPr>
              <w:jc w:val="center"/>
              <w:rPr>
                <w:rFonts w:cs="Arial"/>
              </w:rPr>
            </w:pPr>
          </w:p>
        </w:tc>
        <w:tc>
          <w:tcPr>
            <w:tcW w:w="283" w:type="dxa"/>
          </w:tcPr>
          <w:p w14:paraId="20C60D4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F8428B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1DC1F7" w14:textId="77777777" w:rsidR="001D6BF8" w:rsidRPr="00087626" w:rsidRDefault="001D6BF8" w:rsidP="00F220D0">
            <w:pPr>
              <w:rPr>
                <w:rFonts w:cs="Arial"/>
              </w:rPr>
            </w:pPr>
          </w:p>
        </w:tc>
      </w:tr>
    </w:tbl>
    <w:p w14:paraId="79A0AD00" w14:textId="77777777" w:rsidR="001D6BF8" w:rsidRPr="00087626" w:rsidRDefault="001D6BF8" w:rsidP="001D6BF8">
      <w:pPr>
        <w:tabs>
          <w:tab w:val="left" w:pos="4500"/>
        </w:tabs>
        <w:ind w:left="5220" w:hanging="5220"/>
        <w:rPr>
          <w:rFonts w:cs="Arial"/>
          <w:sz w:val="16"/>
          <w:szCs w:val="16"/>
        </w:rPr>
      </w:pPr>
    </w:p>
    <w:p w14:paraId="2419DAB4" w14:textId="77777777" w:rsidR="001D6BF8" w:rsidRPr="00087626" w:rsidRDefault="001D6BF8" w:rsidP="001D6BF8">
      <w:pPr>
        <w:numPr>
          <w:ilvl w:val="0"/>
          <w:numId w:val="7"/>
        </w:numPr>
        <w:tabs>
          <w:tab w:val="left" w:pos="1276"/>
          <w:tab w:val="left" w:pos="7371"/>
        </w:tabs>
        <w:ind w:left="1134" w:hanging="425"/>
        <w:rPr>
          <w:rFonts w:cs="Arial"/>
        </w:rPr>
      </w:pPr>
      <w:r w:rsidRPr="00087626">
        <w:rPr>
          <w:rFonts w:cs="Arial"/>
        </w:rPr>
        <w:t>Poczta</w:t>
      </w:r>
      <w:r w:rsidRPr="00087626">
        <w:rPr>
          <w:rFonts w:cs="Arial"/>
        </w:rPr>
        <w:tab/>
        <w:t xml:space="preserve"> Kod pocztowy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6"/>
        <w:gridCol w:w="285"/>
        <w:gridCol w:w="285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1D6BF8" w:rsidRPr="00087626" w14:paraId="1ABC8DF7" w14:textId="77777777" w:rsidTr="00F220D0">
        <w:trPr>
          <w:trHeight w:hRule="exact" w:val="284"/>
        </w:trPr>
        <w:tc>
          <w:tcPr>
            <w:tcW w:w="284" w:type="dxa"/>
          </w:tcPr>
          <w:p w14:paraId="0EE7EF0E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CAA062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77C78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2FB1C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C52B83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232E3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B09D7E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96B65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5DF654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63D3DE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67D3423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3C4625C4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6A239E34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73790E19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061ED3C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67AFA5D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587A823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6EE393D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2BAC4B1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0BCAA2D5" w14:textId="77777777" w:rsidR="001D6BF8" w:rsidRPr="00087626" w:rsidRDefault="001D6BF8" w:rsidP="00F220D0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77D56C3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51A4711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93386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E69D7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7834530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0A61D0C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92C30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4A518704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4B56E42" w14:textId="77777777" w:rsidR="001D6BF8" w:rsidRPr="00087626" w:rsidRDefault="001D6BF8" w:rsidP="00F220D0">
            <w:pPr>
              <w:jc w:val="center"/>
              <w:rPr>
                <w:rFonts w:cs="Arial"/>
              </w:rPr>
            </w:pPr>
            <w:r w:rsidRPr="00087626">
              <w:rPr>
                <w:rFonts w:cs="Arial"/>
              </w:rPr>
              <w:t>–</w:t>
            </w:r>
          </w:p>
        </w:tc>
        <w:tc>
          <w:tcPr>
            <w:tcW w:w="283" w:type="dxa"/>
          </w:tcPr>
          <w:p w14:paraId="2F53B09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AA9029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693FAD" w14:textId="77777777" w:rsidR="001D6BF8" w:rsidRPr="00087626" w:rsidRDefault="001D6BF8" w:rsidP="00F220D0">
            <w:pPr>
              <w:rPr>
                <w:rFonts w:cs="Arial"/>
              </w:rPr>
            </w:pPr>
          </w:p>
        </w:tc>
      </w:tr>
    </w:tbl>
    <w:p w14:paraId="4E9F0676" w14:textId="77777777" w:rsidR="001D6BF8" w:rsidRPr="00087626" w:rsidRDefault="001D6BF8" w:rsidP="001D6BF8">
      <w:pPr>
        <w:rPr>
          <w:rFonts w:cs="Arial"/>
          <w:sz w:val="16"/>
          <w:szCs w:val="16"/>
        </w:rPr>
      </w:pPr>
    </w:p>
    <w:p w14:paraId="45C7C385" w14:textId="77777777" w:rsidR="001D6BF8" w:rsidRPr="00087626" w:rsidRDefault="001D6BF8" w:rsidP="001D6BF8">
      <w:pPr>
        <w:numPr>
          <w:ilvl w:val="0"/>
          <w:numId w:val="6"/>
        </w:numPr>
        <w:tabs>
          <w:tab w:val="left" w:pos="851"/>
        </w:tabs>
        <w:ind w:left="426" w:firstLine="0"/>
        <w:rPr>
          <w:rFonts w:cs="Arial"/>
        </w:rPr>
      </w:pPr>
      <w:r w:rsidRPr="00087626">
        <w:rPr>
          <w:rFonts w:cs="Arial"/>
        </w:rPr>
        <w:t>Nr NIP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  <w:gridCol w:w="284"/>
        <w:gridCol w:w="284"/>
      </w:tblGrid>
      <w:tr w:rsidR="001D6BF8" w:rsidRPr="00087626" w14:paraId="37CC57B4" w14:textId="77777777" w:rsidTr="00F220D0">
        <w:trPr>
          <w:trHeight w:hRule="exact" w:val="284"/>
        </w:trPr>
        <w:tc>
          <w:tcPr>
            <w:tcW w:w="284" w:type="dxa"/>
          </w:tcPr>
          <w:p w14:paraId="1BA4995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49A5D4B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F9C7D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732792" w14:textId="77777777" w:rsidR="001D6BF8" w:rsidRPr="00087626" w:rsidRDefault="001D6BF8" w:rsidP="00F220D0">
            <w:pPr>
              <w:jc w:val="center"/>
              <w:rPr>
                <w:rFonts w:cs="Arial"/>
              </w:rPr>
            </w:pPr>
            <w:r w:rsidRPr="00087626">
              <w:rPr>
                <w:rFonts w:cs="Arial"/>
              </w:rPr>
              <w:t>–</w:t>
            </w:r>
          </w:p>
        </w:tc>
        <w:tc>
          <w:tcPr>
            <w:tcW w:w="284" w:type="dxa"/>
          </w:tcPr>
          <w:p w14:paraId="21C1B793" w14:textId="77777777" w:rsidR="001D6BF8" w:rsidRPr="00087626" w:rsidRDefault="001D6BF8" w:rsidP="00F220D0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1FAC55D6" w14:textId="77777777" w:rsidR="001D6BF8" w:rsidRPr="00087626" w:rsidRDefault="001D6BF8" w:rsidP="00F220D0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3165C341" w14:textId="77777777" w:rsidR="001D6BF8" w:rsidRPr="00087626" w:rsidRDefault="001D6BF8" w:rsidP="00F220D0">
            <w:pPr>
              <w:jc w:val="center"/>
              <w:rPr>
                <w:rFonts w:cs="Arial"/>
              </w:rPr>
            </w:pPr>
            <w:r w:rsidRPr="00087626">
              <w:rPr>
                <w:rFonts w:cs="Arial"/>
              </w:rPr>
              <w:t>–</w:t>
            </w:r>
          </w:p>
        </w:tc>
        <w:tc>
          <w:tcPr>
            <w:tcW w:w="284" w:type="dxa"/>
          </w:tcPr>
          <w:p w14:paraId="280061E7" w14:textId="77777777" w:rsidR="001D6BF8" w:rsidRPr="00087626" w:rsidRDefault="001D6BF8" w:rsidP="00F220D0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31B8AF7A" w14:textId="77777777" w:rsidR="001D6BF8" w:rsidRPr="00087626" w:rsidRDefault="001D6BF8" w:rsidP="00F220D0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1530A145" w14:textId="77777777" w:rsidR="001D6BF8" w:rsidRPr="00087626" w:rsidRDefault="001D6BF8" w:rsidP="00F220D0">
            <w:pPr>
              <w:jc w:val="center"/>
              <w:rPr>
                <w:rFonts w:cs="Arial"/>
              </w:rPr>
            </w:pPr>
            <w:r w:rsidRPr="00087626">
              <w:rPr>
                <w:rFonts w:cs="Arial"/>
              </w:rPr>
              <w:t>–</w:t>
            </w:r>
          </w:p>
        </w:tc>
        <w:tc>
          <w:tcPr>
            <w:tcW w:w="289" w:type="dxa"/>
          </w:tcPr>
          <w:p w14:paraId="05A789E8" w14:textId="77777777" w:rsidR="001D6BF8" w:rsidRPr="00087626" w:rsidRDefault="001D6BF8" w:rsidP="00F220D0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07623D19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ECE9F91" w14:textId="77777777" w:rsidR="001D6BF8" w:rsidRPr="00087626" w:rsidRDefault="001D6BF8" w:rsidP="00F220D0">
            <w:pPr>
              <w:rPr>
                <w:rFonts w:cs="Arial"/>
              </w:rPr>
            </w:pPr>
          </w:p>
        </w:tc>
      </w:tr>
    </w:tbl>
    <w:p w14:paraId="354D6444" w14:textId="77777777" w:rsidR="001D6BF8" w:rsidRPr="00087626" w:rsidRDefault="001D6BF8" w:rsidP="001D6BF8">
      <w:pPr>
        <w:rPr>
          <w:rFonts w:cs="Arial"/>
          <w:sz w:val="16"/>
          <w:szCs w:val="16"/>
        </w:rPr>
      </w:pPr>
    </w:p>
    <w:p w14:paraId="750C504E" w14:textId="77777777" w:rsidR="00547C54" w:rsidRPr="00087626" w:rsidRDefault="00547C54" w:rsidP="00087626">
      <w:pPr>
        <w:numPr>
          <w:ilvl w:val="0"/>
          <w:numId w:val="6"/>
        </w:numPr>
        <w:tabs>
          <w:tab w:val="left" w:pos="851"/>
        </w:tabs>
        <w:rPr>
          <w:rFonts w:cs="Arial"/>
        </w:rPr>
      </w:pPr>
      <w:r w:rsidRPr="00087626">
        <w:rPr>
          <w:rFonts w:cs="Arial"/>
        </w:rPr>
        <w:t>KRS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47C54" w:rsidRPr="00087626" w14:paraId="59F129F5" w14:textId="77777777" w:rsidTr="00477915">
        <w:trPr>
          <w:trHeight w:hRule="exact" w:val="284"/>
        </w:trPr>
        <w:tc>
          <w:tcPr>
            <w:tcW w:w="284" w:type="dxa"/>
          </w:tcPr>
          <w:p w14:paraId="7471A4BD" w14:textId="77777777" w:rsidR="00547C54" w:rsidRPr="00087626" w:rsidRDefault="00547C54" w:rsidP="00477915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C9CFC9" w14:textId="77777777" w:rsidR="00547C54" w:rsidRPr="00087626" w:rsidRDefault="00547C54" w:rsidP="00477915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3525DD" w14:textId="77777777" w:rsidR="00547C54" w:rsidRPr="00087626" w:rsidRDefault="00547C54" w:rsidP="00477915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FA72F0" w14:textId="77777777" w:rsidR="00547C54" w:rsidRPr="00087626" w:rsidRDefault="00547C54" w:rsidP="00477915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0F18515C" w14:textId="77777777" w:rsidR="00547C54" w:rsidRPr="00087626" w:rsidRDefault="00547C54" w:rsidP="00477915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32F5E6AD" w14:textId="77777777" w:rsidR="00547C54" w:rsidRPr="00087626" w:rsidRDefault="00547C54" w:rsidP="00477915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1E9F53CA" w14:textId="77777777" w:rsidR="00547C54" w:rsidRPr="00087626" w:rsidRDefault="00547C54" w:rsidP="00477915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615E3729" w14:textId="77777777" w:rsidR="00547C54" w:rsidRPr="00087626" w:rsidRDefault="00547C54" w:rsidP="00477915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7677045F" w14:textId="77777777" w:rsidR="00547C54" w:rsidRPr="00087626" w:rsidRDefault="00547C54" w:rsidP="00477915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4EEFA09B" w14:textId="77777777" w:rsidR="00547C54" w:rsidRPr="00087626" w:rsidRDefault="00547C54" w:rsidP="00477915">
            <w:pPr>
              <w:jc w:val="center"/>
              <w:rPr>
                <w:rFonts w:cs="Arial"/>
              </w:rPr>
            </w:pPr>
          </w:p>
        </w:tc>
      </w:tr>
    </w:tbl>
    <w:p w14:paraId="13E37911" w14:textId="77777777" w:rsidR="00547C54" w:rsidRPr="00087626" w:rsidRDefault="00547C54" w:rsidP="001D6BF8">
      <w:pPr>
        <w:rPr>
          <w:rFonts w:cs="Arial"/>
          <w:sz w:val="16"/>
          <w:szCs w:val="16"/>
        </w:rPr>
      </w:pPr>
    </w:p>
    <w:p w14:paraId="18A84B95" w14:textId="77777777" w:rsidR="00473224" w:rsidRDefault="00473224" w:rsidP="00652A42">
      <w:pPr>
        <w:pStyle w:val="Tekstpodstawowy"/>
        <w:ind w:left="426"/>
        <w:rPr>
          <w:rFonts w:cs="Arial"/>
          <w:bCs/>
        </w:rPr>
      </w:pPr>
    </w:p>
    <w:p w14:paraId="0B6854C5" w14:textId="77777777" w:rsidR="001D6BF8" w:rsidRPr="00087626" w:rsidRDefault="001D6BF8" w:rsidP="001D6BF8">
      <w:pPr>
        <w:pStyle w:val="Tekstpodstawowy"/>
        <w:numPr>
          <w:ilvl w:val="0"/>
          <w:numId w:val="13"/>
        </w:numPr>
        <w:ind w:left="426" w:hanging="284"/>
        <w:rPr>
          <w:rFonts w:cs="Arial"/>
          <w:bCs/>
        </w:rPr>
      </w:pPr>
      <w:r w:rsidRPr="00087626">
        <w:rPr>
          <w:rFonts w:cs="Arial"/>
          <w:bCs/>
        </w:rPr>
        <w:t>Kontakt</w:t>
      </w:r>
    </w:p>
    <w:p w14:paraId="3C88C18A" w14:textId="77777777" w:rsidR="001D6BF8" w:rsidRPr="00087626" w:rsidRDefault="001D6BF8" w:rsidP="001D6BF8">
      <w:pPr>
        <w:numPr>
          <w:ilvl w:val="0"/>
          <w:numId w:val="14"/>
        </w:numPr>
        <w:tabs>
          <w:tab w:val="left" w:pos="851"/>
        </w:tabs>
        <w:ind w:hanging="294"/>
        <w:rPr>
          <w:rFonts w:cs="Arial"/>
        </w:rPr>
      </w:pPr>
      <w:r w:rsidRPr="00087626">
        <w:rPr>
          <w:rFonts w:cs="Arial"/>
        </w:rPr>
        <w:t>Nr telefonu</w:t>
      </w:r>
    </w:p>
    <w:tbl>
      <w:tblPr>
        <w:tblW w:w="3969" w:type="dxa"/>
        <w:tblInd w:w="5" w:type="dxa"/>
        <w:tblBorders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78"/>
        <w:gridCol w:w="283"/>
      </w:tblGrid>
      <w:tr w:rsidR="001D6BF8" w:rsidRPr="00087626" w14:paraId="19C185F3" w14:textId="77777777" w:rsidTr="00F220D0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657598E8" w14:textId="77777777" w:rsidR="001D6BF8" w:rsidRPr="00087626" w:rsidRDefault="001D6BF8" w:rsidP="00F220D0">
            <w:pPr>
              <w:jc w:val="center"/>
              <w:rPr>
                <w:rFonts w:cs="Arial"/>
              </w:rPr>
            </w:pPr>
            <w:r w:rsidRPr="00087626">
              <w:rPr>
                <w:rFonts w:cs="Arial"/>
              </w:rPr>
              <w:t>+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6B77EAF3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727D50F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</w:tcBorders>
          </w:tcPr>
          <w:p w14:paraId="4C988BD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</w:tcPr>
          <w:p w14:paraId="1338BAA7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25D577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51F1059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26701C6B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5FF05F2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1393DCE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2A8F129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4DC80D6E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EB81D1D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</w:tcBorders>
          </w:tcPr>
          <w:p w14:paraId="4841A771" w14:textId="77777777" w:rsidR="001D6BF8" w:rsidRPr="00087626" w:rsidRDefault="001D6BF8" w:rsidP="00F220D0">
            <w:pPr>
              <w:rPr>
                <w:rFonts w:cs="Arial"/>
              </w:rPr>
            </w:pPr>
          </w:p>
        </w:tc>
      </w:tr>
    </w:tbl>
    <w:p w14:paraId="303C8455" w14:textId="77777777" w:rsidR="001D6BF8" w:rsidRPr="00087626" w:rsidRDefault="001D6BF8" w:rsidP="001D6BF8">
      <w:pPr>
        <w:pStyle w:val="styl0"/>
        <w:rPr>
          <w:rFonts w:ascii="Arial" w:hAnsi="Arial" w:cs="Arial"/>
          <w:sz w:val="16"/>
          <w:szCs w:val="16"/>
        </w:rPr>
      </w:pPr>
    </w:p>
    <w:p w14:paraId="1CAD8E8B" w14:textId="77777777" w:rsidR="001D6BF8" w:rsidRPr="00087626" w:rsidRDefault="001D6BF8" w:rsidP="001D6BF8">
      <w:pPr>
        <w:rPr>
          <w:rFonts w:cs="Arial"/>
          <w:sz w:val="16"/>
          <w:szCs w:val="16"/>
        </w:rPr>
      </w:pPr>
    </w:p>
    <w:p w14:paraId="49421FEB" w14:textId="77777777" w:rsidR="001D6BF8" w:rsidRPr="00087626" w:rsidRDefault="001D6BF8" w:rsidP="001D6BF8">
      <w:pPr>
        <w:numPr>
          <w:ilvl w:val="0"/>
          <w:numId w:val="14"/>
        </w:numPr>
        <w:tabs>
          <w:tab w:val="left" w:pos="851"/>
        </w:tabs>
        <w:ind w:hanging="294"/>
        <w:rPr>
          <w:rFonts w:cs="Arial"/>
        </w:rPr>
      </w:pPr>
      <w:r w:rsidRPr="00087626">
        <w:rPr>
          <w:rFonts w:cs="Arial"/>
        </w:rPr>
        <w:t>Adres e-mail WNIOSKODAWCY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D6BF8" w:rsidRPr="00087626" w14:paraId="70A56F76" w14:textId="77777777" w:rsidTr="00F220D0">
        <w:trPr>
          <w:trHeight w:hRule="exact" w:val="284"/>
        </w:trPr>
        <w:tc>
          <w:tcPr>
            <w:tcW w:w="284" w:type="dxa"/>
          </w:tcPr>
          <w:p w14:paraId="08CF67C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CCAB8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DD7EBD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53D594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355C1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1AC99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0B409D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EA0CC4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F8939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43FB1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05D59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DFC91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332D69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61E0E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1FDA38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777949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74E06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2D1A51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B621E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3F01D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358E8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EA9EEE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3F7C59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692270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F09A2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55A24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3E6F47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3FE49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304632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1DCDB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829E9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AE950" w14:textId="77777777" w:rsidR="001D6BF8" w:rsidRPr="00087626" w:rsidRDefault="001D6BF8" w:rsidP="00F220D0">
            <w:pPr>
              <w:rPr>
                <w:rFonts w:cs="Arial"/>
              </w:rPr>
            </w:pPr>
          </w:p>
        </w:tc>
      </w:tr>
    </w:tbl>
    <w:p w14:paraId="15B1F410" w14:textId="77777777" w:rsidR="001D6BF8" w:rsidRPr="00087626" w:rsidRDefault="001D6BF8" w:rsidP="001D6BF8">
      <w:pPr>
        <w:pStyle w:val="Tekstpodstawowywcity2"/>
        <w:rPr>
          <w:rFonts w:cs="Arial"/>
          <w:sz w:val="16"/>
          <w:szCs w:val="16"/>
        </w:rPr>
      </w:pPr>
    </w:p>
    <w:p w14:paraId="66ECB665" w14:textId="77777777" w:rsidR="00473224" w:rsidRDefault="00473224" w:rsidP="00652A42">
      <w:pPr>
        <w:pStyle w:val="Tekstpodstawowy"/>
        <w:ind w:left="426"/>
        <w:rPr>
          <w:rFonts w:cs="Arial"/>
        </w:rPr>
      </w:pPr>
    </w:p>
    <w:p w14:paraId="221E1D74" w14:textId="77777777" w:rsidR="00473224" w:rsidRDefault="00473224" w:rsidP="00652A42">
      <w:pPr>
        <w:pStyle w:val="Tekstpodstawowy"/>
        <w:ind w:left="426"/>
        <w:rPr>
          <w:rFonts w:cs="Arial"/>
        </w:rPr>
      </w:pPr>
    </w:p>
    <w:p w14:paraId="785CC008" w14:textId="77777777" w:rsidR="00473224" w:rsidRDefault="00473224" w:rsidP="00652A42">
      <w:pPr>
        <w:pStyle w:val="Tekstpodstawowy"/>
        <w:ind w:left="426"/>
        <w:rPr>
          <w:rFonts w:cs="Arial"/>
        </w:rPr>
      </w:pPr>
    </w:p>
    <w:p w14:paraId="193FEB65" w14:textId="77777777" w:rsidR="00473224" w:rsidRPr="00473224" w:rsidRDefault="00473224" w:rsidP="00652A42">
      <w:pPr>
        <w:pStyle w:val="Tekstpodstawowy"/>
        <w:ind w:left="426"/>
        <w:rPr>
          <w:rFonts w:cs="Arial"/>
        </w:rPr>
      </w:pPr>
    </w:p>
    <w:p w14:paraId="4436382A" w14:textId="77777777" w:rsidR="001D6BF8" w:rsidRPr="00087626" w:rsidRDefault="001D6BF8" w:rsidP="001D6BF8">
      <w:pPr>
        <w:pStyle w:val="Tekstpodstawowy"/>
        <w:numPr>
          <w:ilvl w:val="0"/>
          <w:numId w:val="13"/>
        </w:numPr>
        <w:ind w:left="426" w:hanging="284"/>
        <w:rPr>
          <w:rFonts w:cs="Arial"/>
        </w:rPr>
      </w:pPr>
      <w:r w:rsidRPr="00087626">
        <w:rPr>
          <w:rFonts w:cs="Arial"/>
          <w:bCs/>
        </w:rPr>
        <w:lastRenderedPageBreak/>
        <w:t xml:space="preserve">Osoba upoważniona do kontaktów w sprawie przedmiotowego wniosku (zakres umocowania zawiera pełnomocnictwo – załącznik Nr </w:t>
      </w:r>
      <w:r w:rsidR="001E1E94">
        <w:rPr>
          <w:rFonts w:cs="Arial"/>
          <w:bCs/>
        </w:rPr>
        <w:t>…</w:t>
      </w:r>
      <w:r w:rsidR="00473224" w:rsidRPr="00087626">
        <w:rPr>
          <w:rFonts w:cs="Arial"/>
          <w:bCs/>
        </w:rPr>
        <w:t xml:space="preserve"> </w:t>
      </w:r>
      <w:r w:rsidRPr="00087626">
        <w:rPr>
          <w:rFonts w:cs="Arial"/>
          <w:bCs/>
        </w:rPr>
        <w:t>do WNIOSKU)</w:t>
      </w:r>
    </w:p>
    <w:p w14:paraId="6F157F1E" w14:textId="77777777" w:rsidR="001D6BF8" w:rsidRPr="00087626" w:rsidRDefault="001D6BF8" w:rsidP="001D6BF8">
      <w:pPr>
        <w:numPr>
          <w:ilvl w:val="0"/>
          <w:numId w:val="15"/>
        </w:numPr>
        <w:tabs>
          <w:tab w:val="left" w:pos="851"/>
        </w:tabs>
        <w:ind w:hanging="294"/>
        <w:rPr>
          <w:rFonts w:cs="Arial"/>
        </w:rPr>
      </w:pPr>
      <w:r w:rsidRPr="00087626">
        <w:rPr>
          <w:rFonts w:cs="Arial"/>
        </w:rPr>
        <w:t xml:space="preserve">Imię 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D6BF8" w:rsidRPr="00087626" w14:paraId="0F9495F9" w14:textId="77777777" w:rsidTr="00F220D0">
        <w:trPr>
          <w:trHeight w:hRule="exact" w:val="284"/>
        </w:trPr>
        <w:tc>
          <w:tcPr>
            <w:tcW w:w="284" w:type="dxa"/>
          </w:tcPr>
          <w:p w14:paraId="26BA9644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2365A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FE8A6E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119FF7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327FE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618B1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22112E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F9ED0D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07CF5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A8DD6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424CE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8D674D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C0DAF2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9C7E5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EA8606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87D04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4DDA62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BFA9F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E8EDDB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F9C512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0A2D9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82C80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41734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F0AC5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10198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EB082B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494BB6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E5F2A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9AA5CB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D72E44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16D884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7D3CDB" w14:textId="77777777" w:rsidR="001D6BF8" w:rsidRPr="00087626" w:rsidRDefault="001D6BF8" w:rsidP="00F220D0">
            <w:pPr>
              <w:rPr>
                <w:rFonts w:cs="Arial"/>
              </w:rPr>
            </w:pPr>
          </w:p>
        </w:tc>
      </w:tr>
    </w:tbl>
    <w:p w14:paraId="524A2109" w14:textId="77777777" w:rsidR="001D6BF8" w:rsidRPr="00087626" w:rsidRDefault="001D6BF8" w:rsidP="001D6BF8">
      <w:pPr>
        <w:pStyle w:val="styl0"/>
        <w:rPr>
          <w:rFonts w:ascii="Arial" w:hAnsi="Arial" w:cs="Arial"/>
        </w:rPr>
      </w:pPr>
    </w:p>
    <w:p w14:paraId="00E23D3A" w14:textId="77777777" w:rsidR="001D6BF8" w:rsidRPr="00087626" w:rsidRDefault="001D6BF8" w:rsidP="001D6BF8">
      <w:pPr>
        <w:numPr>
          <w:ilvl w:val="0"/>
          <w:numId w:val="15"/>
        </w:numPr>
        <w:tabs>
          <w:tab w:val="left" w:pos="851"/>
        </w:tabs>
        <w:ind w:hanging="294"/>
        <w:rPr>
          <w:rFonts w:cs="Arial"/>
        </w:rPr>
      </w:pPr>
      <w:r w:rsidRPr="00087626">
        <w:rPr>
          <w:rFonts w:cs="Arial"/>
        </w:rPr>
        <w:t>Nazwisko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D6BF8" w:rsidRPr="00087626" w14:paraId="6E4E19FF" w14:textId="77777777" w:rsidTr="00F220D0">
        <w:trPr>
          <w:trHeight w:hRule="exact" w:val="284"/>
        </w:trPr>
        <w:tc>
          <w:tcPr>
            <w:tcW w:w="284" w:type="dxa"/>
          </w:tcPr>
          <w:p w14:paraId="02537D37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F761B9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6CEB2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85385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CE4169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DB025A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A1163D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DF0033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17566D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5B92C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19B307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F6073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0804DA9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52FFD1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0D847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9FC802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C8DB73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A97CC1B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7DEF1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492F0D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9ED153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D1418E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CCCDB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FC92E3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C9BEB27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499051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653FF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539CD3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B4506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7D3BB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697D9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0462C6" w14:textId="77777777" w:rsidR="001D6BF8" w:rsidRPr="00087626" w:rsidRDefault="001D6BF8" w:rsidP="00F220D0">
            <w:pPr>
              <w:rPr>
                <w:rFonts w:cs="Arial"/>
              </w:rPr>
            </w:pPr>
          </w:p>
        </w:tc>
      </w:tr>
    </w:tbl>
    <w:p w14:paraId="45484432" w14:textId="77777777" w:rsidR="001D6BF8" w:rsidRPr="00087626" w:rsidRDefault="001D6BF8" w:rsidP="001D6BF8">
      <w:pPr>
        <w:rPr>
          <w:rFonts w:cs="Arial"/>
        </w:rPr>
      </w:pPr>
    </w:p>
    <w:p w14:paraId="006D160C" w14:textId="77777777" w:rsidR="00BA19D3" w:rsidRPr="00087626" w:rsidRDefault="00BA19D3" w:rsidP="001D6BF8">
      <w:pPr>
        <w:rPr>
          <w:rFonts w:cs="Arial"/>
        </w:rPr>
      </w:pPr>
    </w:p>
    <w:p w14:paraId="73F382B4" w14:textId="77777777" w:rsidR="001D6BF8" w:rsidRPr="00087626" w:rsidRDefault="001D6BF8" w:rsidP="001D6BF8">
      <w:pPr>
        <w:numPr>
          <w:ilvl w:val="0"/>
          <w:numId w:val="15"/>
        </w:numPr>
        <w:tabs>
          <w:tab w:val="left" w:pos="851"/>
        </w:tabs>
        <w:ind w:left="426" w:firstLine="0"/>
        <w:jc w:val="both"/>
        <w:rPr>
          <w:rFonts w:cs="Arial"/>
        </w:rPr>
      </w:pPr>
      <w:r w:rsidRPr="00087626">
        <w:rPr>
          <w:rFonts w:cs="Arial"/>
        </w:rPr>
        <w:t xml:space="preserve">Pełna nazwa firmy, w której zatrudniona jest osoba </w:t>
      </w:r>
      <w:r w:rsidR="00DD7B4B" w:rsidRPr="00087626">
        <w:rPr>
          <w:rFonts w:cs="Arial"/>
        </w:rPr>
        <w:t>upoważniona</w:t>
      </w:r>
      <w:r w:rsidR="00DD7B4B">
        <w:rPr>
          <w:rFonts w:cs="Arial"/>
        </w:rPr>
        <w:br/>
      </w:r>
      <w:r w:rsidRPr="00087626">
        <w:rPr>
          <w:rFonts w:cs="Arial"/>
        </w:rPr>
        <w:t xml:space="preserve">do kontaktów (Nazwę firmy i dane adresowe w pkt 2.3.3 do 2.3.4. wypełniać tylko gdy są inne niż podane w pkt 2.1.1. do 2.1.2. Bezpośrednie dane </w:t>
      </w:r>
      <w:r w:rsidR="00DD7B4B" w:rsidRPr="00087626">
        <w:rPr>
          <w:rFonts w:cs="Arial"/>
        </w:rPr>
        <w:t>kontaktowe</w:t>
      </w:r>
      <w:r w:rsidR="00DD7B4B">
        <w:rPr>
          <w:rFonts w:cs="Arial"/>
        </w:rPr>
        <w:br/>
      </w:r>
      <w:r w:rsidRPr="00087626">
        <w:rPr>
          <w:rFonts w:cs="Arial"/>
        </w:rPr>
        <w:t>do osoby upoważnionej wypełnić każdorazowo)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D6BF8" w:rsidRPr="00087626" w14:paraId="165A7072" w14:textId="77777777" w:rsidTr="00F220D0">
        <w:trPr>
          <w:trHeight w:hRule="exact" w:val="284"/>
        </w:trPr>
        <w:tc>
          <w:tcPr>
            <w:tcW w:w="284" w:type="dxa"/>
          </w:tcPr>
          <w:p w14:paraId="5FEA2402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474466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BDC9E9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F7F072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4D0288B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B04254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ED3E3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78E2E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A5A73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0CEE17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16C95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35DD8D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813BBE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DDD9D7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FAE3A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FC294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C857D7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DEC52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3E07F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C45B4E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EFB19B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7D3AE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4AC26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11ED79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D009E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19DA89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E182E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67962E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F960BD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01209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4BB984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18B812" w14:textId="77777777" w:rsidR="001D6BF8" w:rsidRPr="00087626" w:rsidRDefault="001D6BF8" w:rsidP="00F220D0">
            <w:pPr>
              <w:rPr>
                <w:rFonts w:cs="Arial"/>
              </w:rPr>
            </w:pPr>
          </w:p>
        </w:tc>
      </w:tr>
    </w:tbl>
    <w:p w14:paraId="26987A17" w14:textId="77777777" w:rsidR="001D6BF8" w:rsidRPr="00087626" w:rsidRDefault="001D6BF8" w:rsidP="001D6BF8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D6BF8" w:rsidRPr="00087626" w14:paraId="6E240090" w14:textId="77777777" w:rsidTr="00F220D0">
        <w:trPr>
          <w:trHeight w:hRule="exact" w:val="284"/>
        </w:trPr>
        <w:tc>
          <w:tcPr>
            <w:tcW w:w="284" w:type="dxa"/>
          </w:tcPr>
          <w:p w14:paraId="4290926E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F4E6A24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E4ABB4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0032BE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A77E9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B018FD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BB42E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01889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E19A9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5F554C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C120E4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F17AE2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82155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7A9E4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15D4B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8D632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222C6E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0F608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F83DAB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629C5E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15946B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EBB7A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F108A4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BE52AE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ACE4E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D514E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8EDBB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9015D4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A26D1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40B83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E714A7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10373E" w14:textId="77777777" w:rsidR="001D6BF8" w:rsidRPr="00087626" w:rsidRDefault="001D6BF8" w:rsidP="00F220D0">
            <w:pPr>
              <w:rPr>
                <w:rFonts w:cs="Arial"/>
              </w:rPr>
            </w:pPr>
          </w:p>
        </w:tc>
      </w:tr>
    </w:tbl>
    <w:p w14:paraId="7636999B" w14:textId="77777777" w:rsidR="001D6BF8" w:rsidRPr="00087626" w:rsidRDefault="001D6BF8" w:rsidP="001D6BF8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D6BF8" w:rsidRPr="00087626" w14:paraId="47262FD3" w14:textId="77777777" w:rsidTr="00F220D0">
        <w:trPr>
          <w:trHeight w:hRule="exact" w:val="284"/>
        </w:trPr>
        <w:tc>
          <w:tcPr>
            <w:tcW w:w="284" w:type="dxa"/>
          </w:tcPr>
          <w:p w14:paraId="27AFD4E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879D07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9FD9BB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7099A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C3506B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F0EDE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E40A1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6302C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6E1C4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3EB78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13FF5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38E257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44FDCC7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D58879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E15D0D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BBA66B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1EC49E3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DB5C5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72250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03A34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9BF94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B6860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41DDE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EB4C7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E292F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2C8D49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34D98D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08ABA43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518641E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C5A58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06CACB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2C00C4" w14:textId="77777777" w:rsidR="001D6BF8" w:rsidRPr="00087626" w:rsidRDefault="001D6BF8" w:rsidP="00F220D0">
            <w:pPr>
              <w:rPr>
                <w:rFonts w:cs="Arial"/>
              </w:rPr>
            </w:pPr>
          </w:p>
        </w:tc>
      </w:tr>
    </w:tbl>
    <w:p w14:paraId="1F059C94" w14:textId="77777777" w:rsidR="001D6BF8" w:rsidRPr="00087626" w:rsidRDefault="001D6BF8" w:rsidP="001D6BF8">
      <w:pPr>
        <w:pStyle w:val="styl0"/>
        <w:rPr>
          <w:rFonts w:ascii="Arial" w:hAnsi="Arial" w:cs="Arial"/>
          <w:sz w:val="16"/>
          <w:szCs w:val="16"/>
        </w:rPr>
      </w:pPr>
    </w:p>
    <w:p w14:paraId="355494F6" w14:textId="77777777" w:rsidR="00473224" w:rsidRDefault="00473224" w:rsidP="00652A42">
      <w:pPr>
        <w:tabs>
          <w:tab w:val="left" w:pos="851"/>
        </w:tabs>
        <w:ind w:left="426"/>
        <w:jc w:val="both"/>
        <w:rPr>
          <w:rFonts w:cs="Arial"/>
        </w:rPr>
      </w:pPr>
    </w:p>
    <w:p w14:paraId="08E367E1" w14:textId="77777777" w:rsidR="001D6BF8" w:rsidRPr="00087626" w:rsidRDefault="001D6BF8" w:rsidP="001D6BF8">
      <w:pPr>
        <w:numPr>
          <w:ilvl w:val="0"/>
          <w:numId w:val="15"/>
        </w:numPr>
        <w:tabs>
          <w:tab w:val="left" w:pos="851"/>
        </w:tabs>
        <w:ind w:left="142" w:firstLine="284"/>
        <w:jc w:val="both"/>
        <w:rPr>
          <w:rFonts w:cs="Arial"/>
        </w:rPr>
      </w:pPr>
      <w:r w:rsidRPr="00087626">
        <w:rPr>
          <w:rFonts w:cs="Arial"/>
        </w:rPr>
        <w:t>Siedziba i adres</w:t>
      </w:r>
    </w:p>
    <w:p w14:paraId="1714D34B" w14:textId="77777777" w:rsidR="001D6BF8" w:rsidRPr="00087626" w:rsidRDefault="001D6BF8" w:rsidP="001D6BF8">
      <w:pPr>
        <w:tabs>
          <w:tab w:val="left" w:pos="851"/>
        </w:tabs>
        <w:ind w:left="142"/>
        <w:jc w:val="both"/>
        <w:rPr>
          <w:rFonts w:cs="Arial"/>
          <w:sz w:val="16"/>
          <w:szCs w:val="16"/>
        </w:rPr>
      </w:pPr>
    </w:p>
    <w:p w14:paraId="14FAB2B3" w14:textId="77777777" w:rsidR="001D6BF8" w:rsidRPr="00087626" w:rsidRDefault="001D6BF8" w:rsidP="001D6BF8">
      <w:pPr>
        <w:numPr>
          <w:ilvl w:val="0"/>
          <w:numId w:val="16"/>
        </w:numPr>
        <w:tabs>
          <w:tab w:val="left" w:pos="851"/>
          <w:tab w:val="left" w:pos="1276"/>
        </w:tabs>
        <w:ind w:hanging="11"/>
        <w:rPr>
          <w:rFonts w:cs="Arial"/>
        </w:rPr>
      </w:pPr>
      <w:r w:rsidRPr="00087626">
        <w:rPr>
          <w:rFonts w:cs="Arial"/>
        </w:rPr>
        <w:t>Miejscowość</w:t>
      </w:r>
      <w:r w:rsidRPr="00087626">
        <w:rPr>
          <w:rFonts w:cs="Arial"/>
        </w:rPr>
        <w:tab/>
        <w:t xml:space="preserve"> 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D6BF8" w:rsidRPr="00087626" w14:paraId="61447E01" w14:textId="77777777" w:rsidTr="00F220D0">
        <w:trPr>
          <w:trHeight w:hRule="exact" w:val="284"/>
        </w:trPr>
        <w:tc>
          <w:tcPr>
            <w:tcW w:w="284" w:type="dxa"/>
          </w:tcPr>
          <w:p w14:paraId="70A63752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3A52AC4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2668348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1C75872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798C77C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B29B11F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97CBA44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102B1E6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F6F8D50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58CF7DA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C0D2C1A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061CD59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30F7206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2962DD7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6697B48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7AB3B64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F125B0C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E3BAE87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2A362B7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10EA8B9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A6B9B6C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D366363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A8FAF0C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53B3048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3AB81A97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3E0E3EE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594E978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CCD696C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F52435A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1EEBBD9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EA939BD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D18F38F" w14:textId="77777777" w:rsidR="001D6BF8" w:rsidRPr="00087626" w:rsidRDefault="001D6BF8" w:rsidP="00F220D0">
            <w:pPr>
              <w:ind w:left="284"/>
              <w:rPr>
                <w:rFonts w:cs="Arial"/>
              </w:rPr>
            </w:pPr>
          </w:p>
        </w:tc>
      </w:tr>
    </w:tbl>
    <w:p w14:paraId="1BA2CA07" w14:textId="77777777" w:rsidR="001D6BF8" w:rsidRPr="00087626" w:rsidRDefault="001D6BF8" w:rsidP="001D6BF8">
      <w:pPr>
        <w:tabs>
          <w:tab w:val="left" w:pos="7088"/>
        </w:tabs>
        <w:rPr>
          <w:rFonts w:cs="Arial"/>
          <w:b/>
          <w:sz w:val="16"/>
          <w:szCs w:val="16"/>
        </w:rPr>
      </w:pPr>
    </w:p>
    <w:p w14:paraId="4F2D23F7" w14:textId="77777777" w:rsidR="001D6BF8" w:rsidRPr="00087626" w:rsidRDefault="001D6BF8" w:rsidP="001D6BF8">
      <w:pPr>
        <w:numPr>
          <w:ilvl w:val="0"/>
          <w:numId w:val="16"/>
        </w:numPr>
        <w:tabs>
          <w:tab w:val="left" w:pos="851"/>
          <w:tab w:val="left" w:pos="1276"/>
          <w:tab w:val="left" w:pos="7371"/>
        </w:tabs>
        <w:ind w:hanging="11"/>
        <w:rPr>
          <w:rFonts w:cs="Arial"/>
        </w:rPr>
      </w:pPr>
      <w:r w:rsidRPr="00087626">
        <w:rPr>
          <w:rFonts w:cs="Arial"/>
        </w:rPr>
        <w:t>Ulica</w:t>
      </w:r>
      <w:r w:rsidRPr="00087626">
        <w:rPr>
          <w:rFonts w:cs="Arial"/>
        </w:rPr>
        <w:tab/>
        <w:t xml:space="preserve"> Nr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5"/>
        <w:gridCol w:w="285"/>
        <w:gridCol w:w="284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1D6BF8" w:rsidRPr="00087626" w14:paraId="124A3353" w14:textId="77777777" w:rsidTr="00F220D0">
        <w:trPr>
          <w:trHeight w:hRule="exact" w:val="284"/>
        </w:trPr>
        <w:tc>
          <w:tcPr>
            <w:tcW w:w="284" w:type="dxa"/>
          </w:tcPr>
          <w:p w14:paraId="11C9A82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43B4F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081F2F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52F76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E8F997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BBD5EB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0A7DD2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F89DF3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463453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52361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5BF1ACF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6185DB7E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6742677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7987E8E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6DFF4B0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75EEF6E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6B8208C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696A70E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0C93C74A" w14:textId="77777777" w:rsidR="001D6BF8" w:rsidRPr="00087626" w:rsidRDefault="001D6BF8" w:rsidP="00F220D0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1C511776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FDB87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399AD30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9F4C27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1393103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5A1A0672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37632C2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86132B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2A9A388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77800F" w14:textId="77777777" w:rsidR="001D6BF8" w:rsidRPr="00087626" w:rsidRDefault="001D6BF8" w:rsidP="00F220D0">
            <w:pPr>
              <w:jc w:val="center"/>
              <w:rPr>
                <w:rFonts w:cs="Arial"/>
              </w:rPr>
            </w:pPr>
          </w:p>
        </w:tc>
        <w:tc>
          <w:tcPr>
            <w:tcW w:w="283" w:type="dxa"/>
          </w:tcPr>
          <w:p w14:paraId="7878CAA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03C87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52EDFBE" w14:textId="77777777" w:rsidR="001D6BF8" w:rsidRPr="00087626" w:rsidRDefault="001D6BF8" w:rsidP="00F220D0">
            <w:pPr>
              <w:rPr>
                <w:rFonts w:cs="Arial"/>
              </w:rPr>
            </w:pPr>
          </w:p>
        </w:tc>
      </w:tr>
    </w:tbl>
    <w:p w14:paraId="439FAC94" w14:textId="77777777" w:rsidR="001D6BF8" w:rsidRPr="00087626" w:rsidRDefault="001D6BF8" w:rsidP="001D6BF8">
      <w:pPr>
        <w:tabs>
          <w:tab w:val="left" w:pos="4500"/>
        </w:tabs>
        <w:ind w:left="5220" w:hanging="5220"/>
        <w:rPr>
          <w:rFonts w:cs="Arial"/>
          <w:sz w:val="16"/>
          <w:szCs w:val="16"/>
        </w:rPr>
      </w:pPr>
    </w:p>
    <w:p w14:paraId="5FAC70CC" w14:textId="77777777" w:rsidR="001D6BF8" w:rsidRPr="00087626" w:rsidRDefault="001D6BF8" w:rsidP="001D6BF8">
      <w:pPr>
        <w:numPr>
          <w:ilvl w:val="0"/>
          <w:numId w:val="16"/>
        </w:numPr>
        <w:tabs>
          <w:tab w:val="left" w:pos="851"/>
          <w:tab w:val="left" w:pos="1276"/>
          <w:tab w:val="left" w:pos="7371"/>
        </w:tabs>
        <w:ind w:hanging="11"/>
        <w:rPr>
          <w:rFonts w:cs="Arial"/>
        </w:rPr>
      </w:pPr>
      <w:r w:rsidRPr="00087626">
        <w:rPr>
          <w:rFonts w:cs="Arial"/>
        </w:rPr>
        <w:t>Poczta</w:t>
      </w:r>
      <w:r w:rsidRPr="00087626">
        <w:rPr>
          <w:rFonts w:cs="Arial"/>
        </w:rPr>
        <w:tab/>
        <w:t xml:space="preserve"> Kod pocztowy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5"/>
        <w:gridCol w:w="285"/>
        <w:gridCol w:w="284"/>
        <w:gridCol w:w="284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1D6BF8" w:rsidRPr="00087626" w14:paraId="7D2D5134" w14:textId="77777777" w:rsidTr="00F220D0">
        <w:trPr>
          <w:trHeight w:hRule="exact" w:val="284"/>
        </w:trPr>
        <w:tc>
          <w:tcPr>
            <w:tcW w:w="284" w:type="dxa"/>
          </w:tcPr>
          <w:p w14:paraId="75702370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0C7E04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4B42E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51B35D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5AD9E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66CBD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A6A4CF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0D91E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0A36307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1AACAD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055F5E57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36B2DBE4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06AA7AB8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5532A3D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12C4FF8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2A8C626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66A8846D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69ED3677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4C4F7083" w14:textId="77777777" w:rsidR="001D6BF8" w:rsidRPr="00087626" w:rsidRDefault="001D6BF8" w:rsidP="00F220D0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1E9C200B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6686004A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3DC5FCD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F8265ED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88D2569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59E13823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0336E7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0214CE1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588F2D6D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CE98B3" w14:textId="77777777" w:rsidR="001D6BF8" w:rsidRPr="00087626" w:rsidRDefault="001D6BF8" w:rsidP="00F220D0">
            <w:pPr>
              <w:jc w:val="center"/>
              <w:rPr>
                <w:rFonts w:cs="Arial"/>
              </w:rPr>
            </w:pPr>
            <w:r w:rsidRPr="00087626">
              <w:rPr>
                <w:rFonts w:cs="Arial"/>
              </w:rPr>
              <w:t>–</w:t>
            </w:r>
          </w:p>
        </w:tc>
        <w:tc>
          <w:tcPr>
            <w:tcW w:w="283" w:type="dxa"/>
          </w:tcPr>
          <w:p w14:paraId="1BC4C64C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F81F15" w14:textId="77777777" w:rsidR="001D6BF8" w:rsidRPr="00087626" w:rsidRDefault="001D6BF8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CD61C9" w14:textId="77777777" w:rsidR="001D6BF8" w:rsidRPr="00087626" w:rsidRDefault="001D6BF8" w:rsidP="00F220D0">
            <w:pPr>
              <w:rPr>
                <w:rFonts w:cs="Arial"/>
              </w:rPr>
            </w:pPr>
          </w:p>
        </w:tc>
      </w:tr>
    </w:tbl>
    <w:p w14:paraId="4E913B64" w14:textId="77777777" w:rsidR="001D6BF8" w:rsidRPr="00087626" w:rsidRDefault="001D6BF8" w:rsidP="001D6BF8">
      <w:pPr>
        <w:pStyle w:val="Nagwek7"/>
        <w:tabs>
          <w:tab w:val="center" w:pos="2552"/>
          <w:tab w:val="right" w:pos="6237"/>
        </w:tabs>
        <w:spacing w:before="0" w:after="0"/>
        <w:jc w:val="left"/>
        <w:rPr>
          <w:rFonts w:ascii="Arial" w:hAnsi="Arial" w:cs="Arial"/>
          <w:b w:val="0"/>
          <w:sz w:val="16"/>
          <w:szCs w:val="16"/>
        </w:rPr>
      </w:pPr>
    </w:p>
    <w:p w14:paraId="34A03CC7" w14:textId="77777777" w:rsidR="00473224" w:rsidRPr="00BC4912" w:rsidRDefault="00473224" w:rsidP="00473224">
      <w:pPr>
        <w:pStyle w:val="Nagwek7"/>
        <w:tabs>
          <w:tab w:val="center" w:pos="2552"/>
          <w:tab w:val="right" w:pos="6237"/>
        </w:tabs>
        <w:spacing w:before="0" w:after="0"/>
        <w:jc w:val="left"/>
        <w:rPr>
          <w:rFonts w:ascii="Arial" w:hAnsi="Arial" w:cs="Arial"/>
          <w:b w:val="0"/>
          <w:sz w:val="16"/>
          <w:szCs w:val="16"/>
        </w:rPr>
      </w:pPr>
    </w:p>
    <w:p w14:paraId="024862C8" w14:textId="77777777" w:rsidR="00473224" w:rsidRPr="00087626" w:rsidRDefault="00473224" w:rsidP="00652A42">
      <w:pPr>
        <w:numPr>
          <w:ilvl w:val="0"/>
          <w:numId w:val="16"/>
        </w:numPr>
        <w:tabs>
          <w:tab w:val="left" w:pos="851"/>
          <w:tab w:val="left" w:pos="1276"/>
          <w:tab w:val="left" w:pos="7371"/>
        </w:tabs>
        <w:rPr>
          <w:rFonts w:cs="Arial"/>
        </w:rPr>
      </w:pPr>
      <w:r w:rsidRPr="00BC4912">
        <w:rPr>
          <w:rFonts w:cs="Arial"/>
        </w:rPr>
        <w:t xml:space="preserve">Nr kierunkowy                                  </w:t>
      </w:r>
      <w:r w:rsidR="00B4120B">
        <w:rPr>
          <w:rFonts w:cs="Arial"/>
        </w:rPr>
        <w:t xml:space="preserve">       </w:t>
      </w:r>
      <w:r w:rsidRPr="00BC4912">
        <w:rPr>
          <w:rFonts w:cs="Arial"/>
        </w:rPr>
        <w:t>Telefon</w:t>
      </w:r>
      <w:r w:rsidRPr="00BC4912">
        <w:rPr>
          <w:rFonts w:cs="Arial"/>
        </w:rPr>
        <w:tab/>
      </w:r>
      <w:r w:rsidRPr="00087626">
        <w:rPr>
          <w:rFonts w:cs="Arial"/>
          <w:b/>
        </w:rPr>
        <w:tab/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73224" w:rsidRPr="00087626" w14:paraId="58FC321C" w14:textId="77777777" w:rsidTr="00A07F72">
        <w:trPr>
          <w:trHeight w:hRule="exact" w:val="284"/>
        </w:trPr>
        <w:tc>
          <w:tcPr>
            <w:tcW w:w="284" w:type="dxa"/>
            <w:vAlign w:val="center"/>
          </w:tcPr>
          <w:p w14:paraId="2E0246E2" w14:textId="77777777" w:rsidR="00473224" w:rsidRPr="00087626" w:rsidRDefault="00473224" w:rsidP="00A07F72">
            <w:pPr>
              <w:jc w:val="center"/>
              <w:rPr>
                <w:rFonts w:cs="Arial"/>
              </w:rPr>
            </w:pPr>
            <w:r w:rsidRPr="00087626">
              <w:rPr>
                <w:rFonts w:cs="Arial"/>
              </w:rPr>
              <w:t>+</w:t>
            </w:r>
          </w:p>
        </w:tc>
        <w:tc>
          <w:tcPr>
            <w:tcW w:w="284" w:type="dxa"/>
          </w:tcPr>
          <w:p w14:paraId="286616BC" w14:textId="77777777" w:rsidR="00473224" w:rsidRPr="00087626" w:rsidRDefault="00473224" w:rsidP="00A07F72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F82F17A" w14:textId="77777777" w:rsidR="00473224" w:rsidRPr="00087626" w:rsidRDefault="00473224" w:rsidP="00A07F72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D76C498" w14:textId="77777777" w:rsidR="00473224" w:rsidRPr="00087626" w:rsidRDefault="00473224" w:rsidP="00A07F72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060A4A8" w14:textId="77777777" w:rsidR="00473224" w:rsidRPr="00087626" w:rsidRDefault="00473224" w:rsidP="00A07F72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9985AB" w14:textId="77777777" w:rsidR="00473224" w:rsidRPr="00087626" w:rsidRDefault="00473224" w:rsidP="00A07F72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AA9B349" w14:textId="77777777" w:rsidR="00473224" w:rsidRPr="00087626" w:rsidRDefault="00473224" w:rsidP="00A07F72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4FB9E9" w14:textId="77777777" w:rsidR="00473224" w:rsidRPr="00087626" w:rsidRDefault="00473224" w:rsidP="00A07F72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9BD092" w14:textId="77777777" w:rsidR="00473224" w:rsidRPr="00087626" w:rsidRDefault="00473224" w:rsidP="00A07F72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9D6254" w14:textId="77777777" w:rsidR="00473224" w:rsidRPr="00087626" w:rsidRDefault="00473224" w:rsidP="00A07F72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0D222EF" w14:textId="77777777" w:rsidR="00473224" w:rsidRPr="00087626" w:rsidRDefault="00473224" w:rsidP="00A07F72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92EC4F" w14:textId="77777777" w:rsidR="00473224" w:rsidRPr="00087626" w:rsidRDefault="00473224" w:rsidP="00A07F72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808975" w14:textId="77777777" w:rsidR="00473224" w:rsidRPr="00087626" w:rsidRDefault="00473224" w:rsidP="00A07F72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2649E2" w14:textId="77777777" w:rsidR="00473224" w:rsidRPr="00087626" w:rsidRDefault="00473224" w:rsidP="00A07F72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5CED5105" w14:textId="77777777" w:rsidR="00473224" w:rsidRPr="00087626" w:rsidRDefault="00473224" w:rsidP="00A07F72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4A1891" w14:textId="77777777" w:rsidR="00473224" w:rsidRPr="00087626" w:rsidRDefault="00473224" w:rsidP="00A07F72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9D2DCC" w14:textId="77777777" w:rsidR="00473224" w:rsidRPr="00087626" w:rsidRDefault="00473224" w:rsidP="00A07F72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8F2AAA5" w14:textId="77777777" w:rsidR="00473224" w:rsidRPr="00087626" w:rsidRDefault="00473224" w:rsidP="00A07F72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0897D59" w14:textId="77777777" w:rsidR="00473224" w:rsidRPr="00087626" w:rsidRDefault="00473224" w:rsidP="00A07F72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9A671F" w14:textId="77777777" w:rsidR="00473224" w:rsidRPr="00087626" w:rsidRDefault="00473224" w:rsidP="00A07F72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72D50D" w14:textId="77777777" w:rsidR="00473224" w:rsidRPr="00087626" w:rsidRDefault="00473224" w:rsidP="00A07F72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63FD75" w14:textId="77777777" w:rsidR="00473224" w:rsidRPr="00087626" w:rsidRDefault="00473224" w:rsidP="00A07F72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FF5202" w14:textId="77777777" w:rsidR="00473224" w:rsidRPr="00087626" w:rsidRDefault="00473224" w:rsidP="00A07F72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6FA1521" w14:textId="77777777" w:rsidR="00473224" w:rsidRPr="00087626" w:rsidRDefault="00473224" w:rsidP="00A07F72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097D4F" w14:textId="77777777" w:rsidR="00473224" w:rsidRPr="00087626" w:rsidRDefault="00473224" w:rsidP="00A07F72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19364F" w14:textId="77777777" w:rsidR="00473224" w:rsidRPr="00087626" w:rsidRDefault="00473224" w:rsidP="00A07F72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456338" w14:textId="77777777" w:rsidR="00473224" w:rsidRPr="00087626" w:rsidRDefault="00473224" w:rsidP="00A07F72">
            <w:pPr>
              <w:rPr>
                <w:rFonts w:cs="Arial"/>
              </w:rPr>
            </w:pPr>
          </w:p>
        </w:tc>
      </w:tr>
    </w:tbl>
    <w:p w14:paraId="5E1B430C" w14:textId="77777777" w:rsidR="00473224" w:rsidRPr="00087626" w:rsidRDefault="00473224" w:rsidP="00652A42">
      <w:pPr>
        <w:rPr>
          <w:rFonts w:cs="Arial"/>
          <w:sz w:val="16"/>
          <w:szCs w:val="16"/>
        </w:rPr>
      </w:pPr>
    </w:p>
    <w:p w14:paraId="56E80C42" w14:textId="77777777" w:rsidR="00473224" w:rsidRPr="00087626" w:rsidRDefault="00473224" w:rsidP="00473224">
      <w:pPr>
        <w:pStyle w:val="styl0"/>
        <w:rPr>
          <w:rFonts w:ascii="Arial" w:hAnsi="Arial" w:cs="Arial"/>
          <w:sz w:val="16"/>
          <w:szCs w:val="16"/>
        </w:rPr>
      </w:pPr>
    </w:p>
    <w:p w14:paraId="1F2B2535" w14:textId="77777777" w:rsidR="00473224" w:rsidRPr="00BC4912" w:rsidRDefault="00473224" w:rsidP="00652A42">
      <w:pPr>
        <w:numPr>
          <w:ilvl w:val="0"/>
          <w:numId w:val="16"/>
        </w:numPr>
        <w:tabs>
          <w:tab w:val="left" w:pos="851"/>
          <w:tab w:val="left" w:pos="1276"/>
          <w:tab w:val="left" w:pos="7371"/>
        </w:tabs>
        <w:rPr>
          <w:rFonts w:cs="Arial"/>
        </w:rPr>
      </w:pPr>
      <w:r w:rsidRPr="00BC4912">
        <w:rPr>
          <w:rFonts w:cs="Arial"/>
        </w:rPr>
        <w:t>E-mail</w:t>
      </w:r>
    </w:p>
    <w:tbl>
      <w:tblPr>
        <w:tblW w:w="9656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652A42" w:rsidRPr="00087626" w14:paraId="1BD950C2" w14:textId="77777777" w:rsidTr="00652A42">
        <w:trPr>
          <w:trHeight w:hRule="exact" w:val="284"/>
        </w:trPr>
        <w:tc>
          <w:tcPr>
            <w:tcW w:w="284" w:type="dxa"/>
          </w:tcPr>
          <w:p w14:paraId="553F24F0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7278FE59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26C2A381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1407596B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78FE1145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45E97522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283F76F0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25C2AA02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3800D9E1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13B36DB3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65842126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18F8A6B1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161F9FC2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56408594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04517023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43479B5F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2D206F3E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50586E4C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6B8C2C1A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7B84E11F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33BD4FE2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00AE610E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3CCE024B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463AD788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5A6B4B01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612953F5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0986BBBE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10DD246B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0ECADFC9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17F7DD5E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1AF40D3B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1FAC5F1C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32C9845F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  <w:tc>
          <w:tcPr>
            <w:tcW w:w="284" w:type="dxa"/>
          </w:tcPr>
          <w:p w14:paraId="77E80A1F" w14:textId="77777777" w:rsidR="00652A42" w:rsidRPr="00087626" w:rsidRDefault="00652A42" w:rsidP="00A07F72">
            <w:pPr>
              <w:rPr>
                <w:rFonts w:cs="Arial"/>
                <w:lang w:val="de-DE"/>
              </w:rPr>
            </w:pPr>
          </w:p>
        </w:tc>
      </w:tr>
    </w:tbl>
    <w:p w14:paraId="7AFBE1F0" w14:textId="77777777" w:rsidR="00473224" w:rsidRDefault="00473224" w:rsidP="0030661E">
      <w:pPr>
        <w:spacing w:before="120"/>
        <w:ind w:left="284"/>
        <w:jc w:val="both"/>
        <w:rPr>
          <w:rFonts w:cs="Arial"/>
          <w:szCs w:val="24"/>
        </w:rPr>
      </w:pPr>
    </w:p>
    <w:p w14:paraId="2C17AE9F" w14:textId="77777777" w:rsidR="0030661E" w:rsidRDefault="0030661E" w:rsidP="0030661E">
      <w:pPr>
        <w:spacing w:before="120"/>
        <w:ind w:left="284"/>
        <w:jc w:val="both"/>
        <w:rPr>
          <w:rFonts w:cs="Arial"/>
          <w:szCs w:val="24"/>
        </w:rPr>
      </w:pPr>
    </w:p>
    <w:p w14:paraId="2392DC1C" w14:textId="77777777" w:rsidR="0030661E" w:rsidRDefault="0030661E" w:rsidP="0030661E">
      <w:pPr>
        <w:spacing w:before="120"/>
        <w:ind w:left="284"/>
        <w:jc w:val="both"/>
        <w:rPr>
          <w:rFonts w:cs="Arial"/>
          <w:szCs w:val="24"/>
        </w:rPr>
      </w:pPr>
    </w:p>
    <w:p w14:paraId="5412E98D" w14:textId="77777777" w:rsidR="0030661E" w:rsidRDefault="0030661E" w:rsidP="0030661E">
      <w:pPr>
        <w:spacing w:before="120"/>
        <w:ind w:left="284"/>
        <w:jc w:val="both"/>
        <w:rPr>
          <w:rFonts w:cs="Arial"/>
          <w:szCs w:val="24"/>
        </w:rPr>
      </w:pPr>
    </w:p>
    <w:p w14:paraId="749695B8" w14:textId="77777777" w:rsidR="0030661E" w:rsidRDefault="0030661E" w:rsidP="0030661E">
      <w:pPr>
        <w:spacing w:before="120"/>
        <w:ind w:left="284"/>
        <w:jc w:val="both"/>
        <w:rPr>
          <w:rFonts w:cs="Arial"/>
          <w:szCs w:val="24"/>
        </w:rPr>
      </w:pPr>
    </w:p>
    <w:p w14:paraId="4FFAA955" w14:textId="77777777" w:rsidR="0030661E" w:rsidRDefault="0030661E" w:rsidP="0030661E">
      <w:pPr>
        <w:spacing w:before="120"/>
        <w:ind w:left="284"/>
        <w:jc w:val="both"/>
        <w:rPr>
          <w:rFonts w:cs="Arial"/>
          <w:szCs w:val="24"/>
        </w:rPr>
      </w:pPr>
    </w:p>
    <w:p w14:paraId="5E3EF486" w14:textId="77777777" w:rsidR="0030661E" w:rsidRDefault="0030661E" w:rsidP="0030661E">
      <w:pPr>
        <w:spacing w:before="120"/>
        <w:ind w:left="284"/>
        <w:jc w:val="both"/>
        <w:rPr>
          <w:rFonts w:cs="Arial"/>
          <w:szCs w:val="24"/>
        </w:rPr>
      </w:pPr>
    </w:p>
    <w:p w14:paraId="30379FEF" w14:textId="77777777" w:rsidR="0030661E" w:rsidRDefault="0030661E" w:rsidP="0030661E">
      <w:pPr>
        <w:spacing w:before="120"/>
        <w:ind w:left="284"/>
        <w:jc w:val="both"/>
        <w:rPr>
          <w:rFonts w:cs="Arial"/>
          <w:szCs w:val="24"/>
        </w:rPr>
      </w:pPr>
    </w:p>
    <w:p w14:paraId="60FF52D6" w14:textId="77777777" w:rsidR="0030661E" w:rsidRDefault="0030661E" w:rsidP="0030661E">
      <w:pPr>
        <w:spacing w:before="120"/>
        <w:ind w:left="284"/>
        <w:jc w:val="both"/>
        <w:rPr>
          <w:rFonts w:cs="Arial"/>
          <w:szCs w:val="24"/>
        </w:rPr>
      </w:pPr>
    </w:p>
    <w:p w14:paraId="3E19D2BB" w14:textId="77777777" w:rsidR="0030661E" w:rsidRDefault="0030661E" w:rsidP="0099221E">
      <w:pPr>
        <w:spacing w:before="120"/>
        <w:ind w:left="284"/>
        <w:jc w:val="both"/>
        <w:rPr>
          <w:rFonts w:cs="Arial"/>
          <w:szCs w:val="24"/>
        </w:rPr>
      </w:pPr>
    </w:p>
    <w:p w14:paraId="7FB6147D" w14:textId="77777777" w:rsidR="0099221E" w:rsidRPr="00087626" w:rsidRDefault="0099221E" w:rsidP="00652A42">
      <w:pPr>
        <w:spacing w:before="120"/>
        <w:jc w:val="both"/>
        <w:rPr>
          <w:rFonts w:cs="Arial"/>
          <w:szCs w:val="24"/>
        </w:rPr>
      </w:pPr>
    </w:p>
    <w:p w14:paraId="073D0755" w14:textId="77777777" w:rsidR="004F0E7A" w:rsidRPr="00087626" w:rsidRDefault="004F0E7A" w:rsidP="00B029D7">
      <w:pPr>
        <w:numPr>
          <w:ilvl w:val="0"/>
          <w:numId w:val="8"/>
        </w:numPr>
        <w:spacing w:before="120"/>
        <w:ind w:left="284" w:hanging="284"/>
        <w:jc w:val="both"/>
        <w:rPr>
          <w:rFonts w:cs="Arial"/>
          <w:szCs w:val="24"/>
        </w:rPr>
      </w:pPr>
      <w:r w:rsidRPr="00087626">
        <w:rPr>
          <w:rFonts w:cs="Arial"/>
          <w:b/>
        </w:rPr>
        <w:lastRenderedPageBreak/>
        <w:t>Informacje dotyczące Umowy o przyłączenie</w:t>
      </w:r>
      <w:r w:rsidR="00DD7B4B">
        <w:rPr>
          <w:rFonts w:cs="Arial"/>
          <w:b/>
        </w:rPr>
        <w:t>/połączenie</w:t>
      </w:r>
      <w:r w:rsidR="005D1554" w:rsidRPr="00087626">
        <w:rPr>
          <w:rFonts w:cs="Arial"/>
          <w:b/>
        </w:rPr>
        <w:t xml:space="preserve"> </w:t>
      </w:r>
      <w:r w:rsidR="00B4120B">
        <w:rPr>
          <w:rFonts w:cs="Arial"/>
          <w:b/>
        </w:rPr>
        <w:t>i</w:t>
      </w:r>
      <w:r w:rsidR="005D1554" w:rsidRPr="00087626">
        <w:rPr>
          <w:rFonts w:cs="Arial"/>
          <w:b/>
        </w:rPr>
        <w:t xml:space="preserve"> warunków przyłączenia</w:t>
      </w:r>
      <w:r w:rsidR="00DD7B4B">
        <w:rPr>
          <w:rFonts w:cs="Arial"/>
          <w:b/>
        </w:rPr>
        <w:t>/połączenia</w:t>
      </w:r>
    </w:p>
    <w:p w14:paraId="4B4F0E89" w14:textId="77777777" w:rsidR="004F0E7A" w:rsidRDefault="004F0E7A" w:rsidP="004F0E7A">
      <w:pPr>
        <w:ind w:left="284"/>
        <w:jc w:val="both"/>
        <w:rPr>
          <w:rFonts w:cs="Arial"/>
          <w:szCs w:val="24"/>
        </w:rPr>
      </w:pPr>
    </w:p>
    <w:p w14:paraId="32ED82A0" w14:textId="77777777" w:rsidR="00D34284" w:rsidRPr="00087626" w:rsidRDefault="00D34284" w:rsidP="004F0E7A">
      <w:pPr>
        <w:ind w:left="284"/>
        <w:jc w:val="both"/>
        <w:rPr>
          <w:rFonts w:cs="Arial"/>
          <w:szCs w:val="24"/>
        </w:rPr>
      </w:pPr>
    </w:p>
    <w:p w14:paraId="5CB8FA55" w14:textId="77777777" w:rsidR="004F0E7A" w:rsidRPr="00087626" w:rsidRDefault="004F0E7A" w:rsidP="004F0E7A">
      <w:pPr>
        <w:numPr>
          <w:ilvl w:val="1"/>
          <w:numId w:val="8"/>
        </w:numPr>
        <w:tabs>
          <w:tab w:val="left" w:pos="851"/>
        </w:tabs>
        <w:rPr>
          <w:rFonts w:cs="Arial"/>
        </w:rPr>
      </w:pPr>
      <w:r w:rsidRPr="00087626">
        <w:rPr>
          <w:rFonts w:cs="Arial"/>
        </w:rPr>
        <w:t>Nazwa/tytuł</w:t>
      </w:r>
      <w:r w:rsidR="007F2743" w:rsidRPr="00087626">
        <w:rPr>
          <w:rFonts w:cs="Arial"/>
        </w:rPr>
        <w:t>/numer</w:t>
      </w:r>
      <w:r w:rsidRPr="00087626">
        <w:rPr>
          <w:rFonts w:cs="Arial"/>
        </w:rPr>
        <w:t xml:space="preserve"> umowy o przyłączenie</w:t>
      </w:r>
      <w:r w:rsidR="00DD7B4B">
        <w:rPr>
          <w:rFonts w:cs="Arial"/>
        </w:rPr>
        <w:t>/połączenie</w:t>
      </w:r>
      <w:r w:rsidR="00C73E15">
        <w:rPr>
          <w:rFonts w:cs="Arial"/>
        </w:rPr>
        <w:t>/porozumienie</w:t>
      </w:r>
    </w:p>
    <w:tbl>
      <w:tblPr>
        <w:tblW w:w="9108" w:type="dxa"/>
        <w:tblInd w:w="71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0"/>
      </w:tblGrid>
      <w:tr w:rsidR="007F2743" w:rsidRPr="00087626" w14:paraId="1A82E7C2" w14:textId="77777777" w:rsidTr="002577EB">
        <w:trPr>
          <w:trHeight w:hRule="exact" w:val="284"/>
        </w:trPr>
        <w:tc>
          <w:tcPr>
            <w:tcW w:w="283" w:type="dxa"/>
          </w:tcPr>
          <w:p w14:paraId="3F687049" w14:textId="77777777" w:rsidR="007F2743" w:rsidRPr="00087626" w:rsidRDefault="007F2743" w:rsidP="004F0E7A">
            <w:pPr>
              <w:numPr>
                <w:ilvl w:val="0"/>
                <w:numId w:val="8"/>
              </w:numPr>
              <w:rPr>
                <w:rFonts w:cs="Arial"/>
              </w:rPr>
            </w:pPr>
          </w:p>
        </w:tc>
        <w:tc>
          <w:tcPr>
            <w:tcW w:w="283" w:type="dxa"/>
          </w:tcPr>
          <w:p w14:paraId="24A87F75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6F2E644C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61CAABAC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3728CD43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33574CC5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3728FBB5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3A4D15F0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3A4F6118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124CA572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73C415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361FE9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4731605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2098B5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8F17E5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94723F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EFD4B9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BC07E2C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2B523F8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31AD98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DD8B83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43E24FD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1DD641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B13502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4B6CCF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9A2E4B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EEDF11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F077A0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2A16E7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BD9DB1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8578039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DEB3EB" w14:textId="77777777" w:rsidR="007F2743" w:rsidRPr="00087626" w:rsidRDefault="007F2743" w:rsidP="00F220D0">
            <w:pPr>
              <w:rPr>
                <w:rFonts w:cs="Arial"/>
              </w:rPr>
            </w:pPr>
          </w:p>
        </w:tc>
        <w:tc>
          <w:tcPr>
            <w:tcW w:w="30" w:type="dxa"/>
          </w:tcPr>
          <w:p w14:paraId="3DA91477" w14:textId="77777777" w:rsidR="007F2743" w:rsidRPr="00087626" w:rsidRDefault="007F2743" w:rsidP="00F220D0">
            <w:pPr>
              <w:rPr>
                <w:rFonts w:cs="Arial"/>
              </w:rPr>
            </w:pPr>
          </w:p>
        </w:tc>
      </w:tr>
    </w:tbl>
    <w:p w14:paraId="2B01BEBE" w14:textId="77777777" w:rsidR="004F0E7A" w:rsidRPr="00087626" w:rsidRDefault="004F0E7A" w:rsidP="004F0E7A">
      <w:pPr>
        <w:rPr>
          <w:rFonts w:cs="Arial"/>
          <w:sz w:val="8"/>
        </w:rPr>
      </w:pPr>
    </w:p>
    <w:tbl>
      <w:tblPr>
        <w:tblW w:w="9088" w:type="dxa"/>
        <w:tblInd w:w="71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F0E7A" w:rsidRPr="00087626" w14:paraId="0986B791" w14:textId="77777777" w:rsidTr="002577EB">
        <w:trPr>
          <w:trHeight w:hRule="exact" w:val="284"/>
        </w:trPr>
        <w:tc>
          <w:tcPr>
            <w:tcW w:w="284" w:type="dxa"/>
          </w:tcPr>
          <w:p w14:paraId="7CFF3A83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74BC55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69F5C0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059DAB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7E7793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BDFCB3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941EA4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685B96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8E5373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02420F9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119ACA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6C2947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783FDE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36EE89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69AACD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DCA5AAF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05A7BE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F00F865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3460266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D6D660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EAFA1C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8A112F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FC23294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81B575F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F397E1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164756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BB9BB6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517D7E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482595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D6CB06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3795CC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7A8D2C" w14:textId="77777777" w:rsidR="004F0E7A" w:rsidRPr="00087626" w:rsidRDefault="004F0E7A" w:rsidP="00F220D0">
            <w:pPr>
              <w:rPr>
                <w:rFonts w:cs="Arial"/>
              </w:rPr>
            </w:pPr>
          </w:p>
        </w:tc>
      </w:tr>
    </w:tbl>
    <w:p w14:paraId="103CDC58" w14:textId="77777777" w:rsidR="004F0E7A" w:rsidRPr="00087626" w:rsidRDefault="004F0E7A" w:rsidP="004F0E7A">
      <w:pPr>
        <w:rPr>
          <w:rFonts w:cs="Arial"/>
          <w:sz w:val="8"/>
        </w:rPr>
      </w:pPr>
    </w:p>
    <w:tbl>
      <w:tblPr>
        <w:tblW w:w="9088" w:type="dxa"/>
        <w:tblInd w:w="71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F0E7A" w:rsidRPr="00087626" w14:paraId="02BAD40E" w14:textId="77777777" w:rsidTr="002577EB">
        <w:trPr>
          <w:trHeight w:hRule="exact" w:val="284"/>
        </w:trPr>
        <w:tc>
          <w:tcPr>
            <w:tcW w:w="284" w:type="dxa"/>
          </w:tcPr>
          <w:p w14:paraId="09DDC4F5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D9AC32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8AFAEB1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CD7C70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2BC11C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9C22A4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E9D4C2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93CE87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366BF6C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CA7CC8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21E9BC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10AC7C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B5ED10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543462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6A8EEF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FA3FEA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72CCB9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324B172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B82CE4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9F15CD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F140D52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F4FF74D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CF3031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C78C54E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3624B1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2A6E98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E1A453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69B53B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5A714C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BB95AC9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DC9343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0A1455" w14:textId="77777777" w:rsidR="004F0E7A" w:rsidRPr="00087626" w:rsidRDefault="004F0E7A" w:rsidP="00F220D0">
            <w:pPr>
              <w:rPr>
                <w:rFonts w:cs="Arial"/>
              </w:rPr>
            </w:pPr>
          </w:p>
        </w:tc>
      </w:tr>
    </w:tbl>
    <w:p w14:paraId="5465CD87" w14:textId="77777777" w:rsidR="004F0E7A" w:rsidRPr="00087626" w:rsidRDefault="004F0E7A" w:rsidP="004F0E7A">
      <w:pPr>
        <w:pStyle w:val="styl0"/>
        <w:rPr>
          <w:rFonts w:ascii="Arial" w:hAnsi="Arial" w:cs="Arial"/>
          <w:sz w:val="8"/>
          <w:szCs w:val="8"/>
        </w:rPr>
      </w:pPr>
    </w:p>
    <w:tbl>
      <w:tblPr>
        <w:tblW w:w="9088" w:type="dxa"/>
        <w:tblInd w:w="71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F0E7A" w:rsidRPr="00087626" w14:paraId="74B44ED6" w14:textId="77777777" w:rsidTr="002577EB">
        <w:trPr>
          <w:trHeight w:hRule="exact" w:val="284"/>
        </w:trPr>
        <w:tc>
          <w:tcPr>
            <w:tcW w:w="284" w:type="dxa"/>
          </w:tcPr>
          <w:p w14:paraId="608A8B39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E0BF455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A9268F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39394E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583AD4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4D5BA85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661628D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0E73B8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7A320A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DE5518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733AB0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9F288F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E3DFBF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0B99F8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1EBB66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081F16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9D3919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A4776E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86A0D6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D4FE78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331B70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B04300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070A06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8187CC6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775D52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443DEC4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AC5E616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18AE84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EBAD3C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61A1E0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68BE85E" w14:textId="77777777" w:rsidR="004F0E7A" w:rsidRPr="00087626" w:rsidRDefault="004F0E7A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05E1765" w14:textId="77777777" w:rsidR="004F0E7A" w:rsidRPr="00087626" w:rsidRDefault="004F0E7A" w:rsidP="00F220D0">
            <w:pPr>
              <w:rPr>
                <w:rFonts w:cs="Arial"/>
              </w:rPr>
            </w:pPr>
          </w:p>
        </w:tc>
      </w:tr>
    </w:tbl>
    <w:p w14:paraId="44415D14" w14:textId="77777777" w:rsidR="004F0E7A" w:rsidRDefault="004F0E7A" w:rsidP="004F0E7A">
      <w:pPr>
        <w:tabs>
          <w:tab w:val="left" w:pos="851"/>
        </w:tabs>
        <w:ind w:left="1080"/>
        <w:rPr>
          <w:rFonts w:cs="Arial"/>
        </w:rPr>
      </w:pPr>
    </w:p>
    <w:p w14:paraId="1A9CB37E" w14:textId="77777777" w:rsidR="00D34284" w:rsidRPr="00087626" w:rsidRDefault="00D34284" w:rsidP="004F0E7A">
      <w:pPr>
        <w:tabs>
          <w:tab w:val="left" w:pos="851"/>
        </w:tabs>
        <w:ind w:left="1080"/>
        <w:rPr>
          <w:rFonts w:cs="Arial"/>
        </w:rPr>
      </w:pPr>
    </w:p>
    <w:p w14:paraId="089E997B" w14:textId="77777777" w:rsidR="004F0E7A" w:rsidRPr="00087626" w:rsidRDefault="004F0E7A" w:rsidP="004F0E7A">
      <w:pPr>
        <w:numPr>
          <w:ilvl w:val="1"/>
          <w:numId w:val="18"/>
        </w:numPr>
        <w:tabs>
          <w:tab w:val="left" w:pos="851"/>
        </w:tabs>
        <w:rPr>
          <w:rFonts w:cs="Arial"/>
        </w:rPr>
      </w:pPr>
      <w:r w:rsidRPr="00087626">
        <w:rPr>
          <w:rFonts w:cs="Arial"/>
        </w:rPr>
        <w:t>Data zawarcia umowy o przyłączenie</w:t>
      </w:r>
      <w:r w:rsidR="00DD7B4B">
        <w:rPr>
          <w:rFonts w:cs="Arial"/>
        </w:rPr>
        <w:t>/połączenie</w:t>
      </w:r>
      <w:r w:rsidR="00C73E15">
        <w:rPr>
          <w:rFonts w:cs="Arial"/>
        </w:rPr>
        <w:t>/porozumienia</w:t>
      </w:r>
    </w:p>
    <w:tbl>
      <w:tblPr>
        <w:tblW w:w="0" w:type="auto"/>
        <w:tblInd w:w="71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F0E7A" w:rsidRPr="00087626" w14:paraId="52B627DC" w14:textId="77777777" w:rsidTr="002577EB">
        <w:trPr>
          <w:trHeight w:hRule="exact" w:val="284"/>
        </w:trPr>
        <w:tc>
          <w:tcPr>
            <w:tcW w:w="284" w:type="dxa"/>
          </w:tcPr>
          <w:p w14:paraId="4772B9B5" w14:textId="77777777" w:rsidR="004F0E7A" w:rsidRPr="00087626" w:rsidRDefault="004F0E7A" w:rsidP="00F220D0">
            <w:pPr>
              <w:rPr>
                <w:rFonts w:cs="Arial"/>
                <w:color w:val="A6A6A6"/>
              </w:rPr>
            </w:pPr>
            <w:r w:rsidRPr="00087626">
              <w:rPr>
                <w:rFonts w:cs="Arial"/>
                <w:color w:val="A6A6A6"/>
              </w:rPr>
              <w:t>R</w:t>
            </w:r>
          </w:p>
        </w:tc>
        <w:tc>
          <w:tcPr>
            <w:tcW w:w="284" w:type="dxa"/>
          </w:tcPr>
          <w:p w14:paraId="174B2D2C" w14:textId="77777777" w:rsidR="004F0E7A" w:rsidRPr="00087626" w:rsidRDefault="004F0E7A" w:rsidP="00F220D0">
            <w:pPr>
              <w:rPr>
                <w:rFonts w:cs="Arial"/>
                <w:color w:val="A6A6A6"/>
              </w:rPr>
            </w:pPr>
            <w:r w:rsidRPr="00087626">
              <w:rPr>
                <w:rFonts w:cs="Arial"/>
                <w:color w:val="A6A6A6"/>
              </w:rPr>
              <w:t>R</w:t>
            </w:r>
          </w:p>
        </w:tc>
        <w:tc>
          <w:tcPr>
            <w:tcW w:w="284" w:type="dxa"/>
          </w:tcPr>
          <w:p w14:paraId="3A10B159" w14:textId="77777777" w:rsidR="004F0E7A" w:rsidRPr="00087626" w:rsidRDefault="004F0E7A" w:rsidP="00F220D0">
            <w:pPr>
              <w:rPr>
                <w:rFonts w:cs="Arial"/>
                <w:color w:val="A6A6A6"/>
              </w:rPr>
            </w:pPr>
            <w:r w:rsidRPr="00087626">
              <w:rPr>
                <w:rFonts w:cs="Arial"/>
                <w:color w:val="A6A6A6"/>
              </w:rPr>
              <w:t>R</w:t>
            </w:r>
          </w:p>
        </w:tc>
        <w:tc>
          <w:tcPr>
            <w:tcW w:w="284" w:type="dxa"/>
          </w:tcPr>
          <w:p w14:paraId="2D707E4C" w14:textId="77777777" w:rsidR="004F0E7A" w:rsidRPr="00087626" w:rsidRDefault="004F0E7A" w:rsidP="00F220D0">
            <w:pPr>
              <w:rPr>
                <w:rFonts w:cs="Arial"/>
                <w:color w:val="A6A6A6"/>
              </w:rPr>
            </w:pPr>
            <w:r w:rsidRPr="00087626">
              <w:rPr>
                <w:rFonts w:cs="Arial"/>
                <w:color w:val="A6A6A6"/>
              </w:rPr>
              <w:t>R</w:t>
            </w:r>
          </w:p>
        </w:tc>
        <w:tc>
          <w:tcPr>
            <w:tcW w:w="284" w:type="dxa"/>
          </w:tcPr>
          <w:p w14:paraId="4FA9F0B7" w14:textId="77777777" w:rsidR="004F0E7A" w:rsidRPr="00087626" w:rsidRDefault="004F0E7A" w:rsidP="004F0E7A">
            <w:pPr>
              <w:jc w:val="center"/>
              <w:rPr>
                <w:rFonts w:cs="Arial"/>
                <w:color w:val="A6A6A6"/>
              </w:rPr>
            </w:pPr>
            <w:r w:rsidRPr="00087626">
              <w:rPr>
                <w:rFonts w:cs="Arial"/>
                <w:color w:val="A6A6A6"/>
              </w:rPr>
              <w:t>-</w:t>
            </w:r>
          </w:p>
        </w:tc>
        <w:tc>
          <w:tcPr>
            <w:tcW w:w="284" w:type="dxa"/>
          </w:tcPr>
          <w:p w14:paraId="458484C8" w14:textId="77777777" w:rsidR="004F0E7A" w:rsidRPr="00087626" w:rsidRDefault="004F0E7A" w:rsidP="00F220D0">
            <w:pPr>
              <w:rPr>
                <w:rFonts w:cs="Arial"/>
                <w:color w:val="A6A6A6"/>
              </w:rPr>
            </w:pPr>
            <w:r w:rsidRPr="00087626">
              <w:rPr>
                <w:rFonts w:cs="Arial"/>
                <w:color w:val="A6A6A6"/>
              </w:rPr>
              <w:t>M</w:t>
            </w:r>
          </w:p>
        </w:tc>
        <w:tc>
          <w:tcPr>
            <w:tcW w:w="284" w:type="dxa"/>
          </w:tcPr>
          <w:p w14:paraId="07E6C081" w14:textId="77777777" w:rsidR="004F0E7A" w:rsidRPr="00087626" w:rsidRDefault="004F0E7A" w:rsidP="00F220D0">
            <w:pPr>
              <w:rPr>
                <w:rFonts w:cs="Arial"/>
                <w:color w:val="A6A6A6"/>
              </w:rPr>
            </w:pPr>
            <w:r w:rsidRPr="00087626">
              <w:rPr>
                <w:rFonts w:cs="Arial"/>
                <w:color w:val="A6A6A6"/>
              </w:rPr>
              <w:t>M</w:t>
            </w:r>
          </w:p>
        </w:tc>
        <w:tc>
          <w:tcPr>
            <w:tcW w:w="284" w:type="dxa"/>
          </w:tcPr>
          <w:p w14:paraId="3A73D228" w14:textId="77777777" w:rsidR="004F0E7A" w:rsidRPr="00087626" w:rsidRDefault="004F0E7A" w:rsidP="004F0E7A">
            <w:pPr>
              <w:jc w:val="center"/>
              <w:rPr>
                <w:rFonts w:cs="Arial"/>
                <w:color w:val="A6A6A6"/>
              </w:rPr>
            </w:pPr>
            <w:r w:rsidRPr="00087626">
              <w:rPr>
                <w:rFonts w:cs="Arial"/>
                <w:color w:val="A6A6A6"/>
              </w:rPr>
              <w:t>-</w:t>
            </w:r>
          </w:p>
        </w:tc>
        <w:tc>
          <w:tcPr>
            <w:tcW w:w="284" w:type="dxa"/>
          </w:tcPr>
          <w:p w14:paraId="08521257" w14:textId="77777777" w:rsidR="004F0E7A" w:rsidRPr="00087626" w:rsidRDefault="004F0E7A" w:rsidP="00F220D0">
            <w:pPr>
              <w:rPr>
                <w:rFonts w:cs="Arial"/>
                <w:color w:val="A6A6A6"/>
              </w:rPr>
            </w:pPr>
            <w:r w:rsidRPr="00087626">
              <w:rPr>
                <w:rFonts w:cs="Arial"/>
                <w:color w:val="A6A6A6"/>
              </w:rPr>
              <w:t>D</w:t>
            </w:r>
          </w:p>
        </w:tc>
        <w:tc>
          <w:tcPr>
            <w:tcW w:w="284" w:type="dxa"/>
          </w:tcPr>
          <w:p w14:paraId="4F9643DC" w14:textId="77777777" w:rsidR="004F0E7A" w:rsidRPr="00087626" w:rsidRDefault="004F0E7A" w:rsidP="00F220D0">
            <w:pPr>
              <w:rPr>
                <w:rFonts w:cs="Arial"/>
                <w:color w:val="A6A6A6"/>
              </w:rPr>
            </w:pPr>
            <w:r w:rsidRPr="00087626">
              <w:rPr>
                <w:rFonts w:cs="Arial"/>
                <w:color w:val="A6A6A6"/>
              </w:rPr>
              <w:t>D</w:t>
            </w:r>
          </w:p>
        </w:tc>
      </w:tr>
    </w:tbl>
    <w:p w14:paraId="31241411" w14:textId="77777777" w:rsidR="004F0E7A" w:rsidRDefault="004F0E7A" w:rsidP="004F0E7A">
      <w:pPr>
        <w:tabs>
          <w:tab w:val="left" w:pos="851"/>
        </w:tabs>
        <w:ind w:left="1080"/>
        <w:rPr>
          <w:rFonts w:cs="Arial"/>
        </w:rPr>
      </w:pPr>
    </w:p>
    <w:p w14:paraId="50228E4A" w14:textId="77777777" w:rsidR="00D34284" w:rsidRPr="00087626" w:rsidRDefault="00D34284" w:rsidP="004F0E7A">
      <w:pPr>
        <w:tabs>
          <w:tab w:val="left" w:pos="851"/>
        </w:tabs>
        <w:ind w:left="1080"/>
        <w:rPr>
          <w:rFonts w:cs="Arial"/>
        </w:rPr>
      </w:pPr>
    </w:p>
    <w:p w14:paraId="58B99CF9" w14:textId="77777777" w:rsidR="005D1554" w:rsidRPr="00087626" w:rsidRDefault="005D1554" w:rsidP="005D1554">
      <w:pPr>
        <w:numPr>
          <w:ilvl w:val="1"/>
          <w:numId w:val="18"/>
        </w:numPr>
        <w:tabs>
          <w:tab w:val="left" w:pos="851"/>
        </w:tabs>
        <w:rPr>
          <w:rFonts w:cs="Arial"/>
        </w:rPr>
      </w:pPr>
      <w:r w:rsidRPr="00087626">
        <w:rPr>
          <w:rFonts w:cs="Arial"/>
        </w:rPr>
        <w:t>Nazwa/numer wydanych warunków przyłączenia</w:t>
      </w:r>
      <w:r w:rsidR="00DD7B4B">
        <w:rPr>
          <w:rFonts w:cs="Arial"/>
        </w:rPr>
        <w:t>/połączenia</w:t>
      </w:r>
      <w:r w:rsidR="007153EE">
        <w:rPr>
          <w:rFonts w:cs="Arial"/>
        </w:rPr>
        <w:t>*</w:t>
      </w:r>
    </w:p>
    <w:tbl>
      <w:tblPr>
        <w:tblW w:w="9088" w:type="dxa"/>
        <w:tblInd w:w="71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D1554" w:rsidRPr="00087626" w14:paraId="556AD3B8" w14:textId="77777777" w:rsidTr="002577EB">
        <w:trPr>
          <w:trHeight w:hRule="exact" w:val="284"/>
        </w:trPr>
        <w:tc>
          <w:tcPr>
            <w:tcW w:w="284" w:type="dxa"/>
          </w:tcPr>
          <w:p w14:paraId="63C7F278" w14:textId="77777777" w:rsidR="005D1554" w:rsidRPr="00087626" w:rsidRDefault="005D1554" w:rsidP="005D1554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8ADC2A9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117170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399752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6F297D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976E43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6DCF9C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C29A9E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B27E7B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AB21C8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3BBB1D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F862FFC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EBB855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0B4A01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22D9E2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0DA4EA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7CA1D6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598043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9A44EE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E53604F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FA2AE96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107BF2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6FC962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8D7F9B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653055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FBEA3E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5643A9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F6E7CE4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CBA1025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0A22B3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E1FCE7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AFF586" w14:textId="77777777" w:rsidR="005D1554" w:rsidRPr="00087626" w:rsidRDefault="005D1554" w:rsidP="00F220D0">
            <w:pPr>
              <w:rPr>
                <w:rFonts w:cs="Arial"/>
              </w:rPr>
            </w:pPr>
          </w:p>
        </w:tc>
      </w:tr>
    </w:tbl>
    <w:p w14:paraId="7E4922F7" w14:textId="77777777" w:rsidR="005D1554" w:rsidRPr="00087626" w:rsidRDefault="005D1554" w:rsidP="005D1554">
      <w:pPr>
        <w:rPr>
          <w:rFonts w:cs="Arial"/>
          <w:sz w:val="8"/>
        </w:rPr>
      </w:pPr>
    </w:p>
    <w:tbl>
      <w:tblPr>
        <w:tblW w:w="9088" w:type="dxa"/>
        <w:tblInd w:w="71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D1554" w:rsidRPr="00087626" w14:paraId="36ACBEE6" w14:textId="77777777" w:rsidTr="002577EB">
        <w:trPr>
          <w:trHeight w:hRule="exact" w:val="284"/>
        </w:trPr>
        <w:tc>
          <w:tcPr>
            <w:tcW w:w="284" w:type="dxa"/>
          </w:tcPr>
          <w:p w14:paraId="56CF57DD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6A961E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0DFF1F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013CC6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856326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39A650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AE0820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7AB540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883B62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5ADDFF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032661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E412B1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ADD465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B9E64E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C52058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7699EC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FBD74B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F7F0295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692D9A9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B4DF77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EDC57B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BDACB8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97C8B0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FAEA77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01D1F6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E0B896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1633D4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CEFDB1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E7598D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633F6D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852432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CA65B5" w14:textId="77777777" w:rsidR="005D1554" w:rsidRPr="00087626" w:rsidRDefault="005D1554" w:rsidP="00F220D0">
            <w:pPr>
              <w:rPr>
                <w:rFonts w:cs="Arial"/>
              </w:rPr>
            </w:pPr>
          </w:p>
        </w:tc>
      </w:tr>
    </w:tbl>
    <w:p w14:paraId="1C2457FF" w14:textId="77777777" w:rsidR="005D1554" w:rsidRPr="00087626" w:rsidRDefault="005D1554" w:rsidP="005D1554">
      <w:pPr>
        <w:rPr>
          <w:rFonts w:cs="Arial"/>
          <w:sz w:val="8"/>
        </w:rPr>
      </w:pPr>
    </w:p>
    <w:tbl>
      <w:tblPr>
        <w:tblW w:w="9088" w:type="dxa"/>
        <w:tblInd w:w="71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D1554" w:rsidRPr="00087626" w14:paraId="40B3FE56" w14:textId="77777777" w:rsidTr="002577EB">
        <w:trPr>
          <w:trHeight w:hRule="exact" w:val="284"/>
        </w:trPr>
        <w:tc>
          <w:tcPr>
            <w:tcW w:w="284" w:type="dxa"/>
          </w:tcPr>
          <w:p w14:paraId="39508E54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710B4C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5CB5A32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50061C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0720C2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80A259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E0EB14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AA72154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B65CCB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12CA50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E82E7C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4C3990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B494672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204414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1E083BD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2AC6A6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1391BE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CAEBC8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DC4359E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49BFB2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4BEC93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6BFA63B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15915AD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A16B95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A915E2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B96860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E60C96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C7D8493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653CA15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7C3077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5C1ED8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18279A" w14:textId="77777777" w:rsidR="005D1554" w:rsidRPr="00087626" w:rsidRDefault="005D1554" w:rsidP="00F220D0">
            <w:pPr>
              <w:rPr>
                <w:rFonts w:cs="Arial"/>
              </w:rPr>
            </w:pPr>
          </w:p>
        </w:tc>
      </w:tr>
    </w:tbl>
    <w:p w14:paraId="5430F658" w14:textId="77777777" w:rsidR="005D1554" w:rsidRPr="00087626" w:rsidRDefault="005D1554" w:rsidP="005D1554">
      <w:pPr>
        <w:pStyle w:val="styl0"/>
        <w:rPr>
          <w:rFonts w:ascii="Arial" w:hAnsi="Arial" w:cs="Arial"/>
          <w:sz w:val="8"/>
          <w:szCs w:val="8"/>
        </w:rPr>
      </w:pPr>
    </w:p>
    <w:tbl>
      <w:tblPr>
        <w:tblW w:w="9088" w:type="dxa"/>
        <w:tblInd w:w="71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D1554" w:rsidRPr="00087626" w14:paraId="268B44D2" w14:textId="77777777" w:rsidTr="002577EB">
        <w:trPr>
          <w:trHeight w:hRule="exact" w:val="284"/>
        </w:trPr>
        <w:tc>
          <w:tcPr>
            <w:tcW w:w="284" w:type="dxa"/>
          </w:tcPr>
          <w:p w14:paraId="75676449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7F27F4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2C709E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2E920FD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4A3373F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8B1B3E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A0EB91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7A15E7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DA7456A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1ECF26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FD9DE7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9F6A20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B74B35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CCF438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C1B228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DC69A5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CDC9DD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C604D8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B498FA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5D85BC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EE0721B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867CD5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6FB724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DD1D006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2637E4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63B0B23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226E102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92D268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9EC0F7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C5D8DC3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1436FF" w14:textId="77777777" w:rsidR="005D1554" w:rsidRPr="00087626" w:rsidRDefault="005D1554" w:rsidP="00F220D0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E8EC793" w14:textId="77777777" w:rsidR="005D1554" w:rsidRPr="00087626" w:rsidRDefault="005D1554" w:rsidP="00F220D0">
            <w:pPr>
              <w:rPr>
                <w:rFonts w:cs="Arial"/>
              </w:rPr>
            </w:pPr>
          </w:p>
        </w:tc>
      </w:tr>
    </w:tbl>
    <w:p w14:paraId="47DBEDC7" w14:textId="77777777" w:rsidR="007153EE" w:rsidRDefault="007153EE" w:rsidP="007153EE">
      <w:pPr>
        <w:tabs>
          <w:tab w:val="left" w:pos="851"/>
        </w:tabs>
        <w:rPr>
          <w:rFonts w:cs="Arial"/>
        </w:rPr>
      </w:pPr>
    </w:p>
    <w:p w14:paraId="5B3DBBB1" w14:textId="77777777" w:rsidR="007153EE" w:rsidRDefault="007153EE" w:rsidP="007153EE">
      <w:pPr>
        <w:jc w:val="both"/>
        <w:rPr>
          <w:rFonts w:cs="Arial"/>
          <w:szCs w:val="24"/>
        </w:rPr>
      </w:pPr>
      <w:r w:rsidRPr="007153EE">
        <w:rPr>
          <w:rFonts w:cs="Arial"/>
          <w:sz w:val="20"/>
          <w:szCs w:val="24"/>
        </w:rPr>
        <w:t>*</w:t>
      </w:r>
      <w:r>
        <w:rPr>
          <w:rFonts w:cs="Arial"/>
          <w:sz w:val="20"/>
          <w:szCs w:val="24"/>
        </w:rPr>
        <w:t xml:space="preserve"> - </w:t>
      </w:r>
      <w:r w:rsidRPr="007153EE">
        <w:rPr>
          <w:rFonts w:cs="Arial"/>
          <w:sz w:val="20"/>
          <w:szCs w:val="24"/>
        </w:rPr>
        <w:t>niepotrzebne skreślić</w:t>
      </w:r>
    </w:p>
    <w:p w14:paraId="6A564B51" w14:textId="77777777" w:rsidR="007153EE" w:rsidRPr="00D06200" w:rsidRDefault="007153EE" w:rsidP="00D06200">
      <w:pPr>
        <w:tabs>
          <w:tab w:val="left" w:pos="851"/>
        </w:tabs>
        <w:jc w:val="right"/>
        <w:rPr>
          <w:sz w:val="16"/>
        </w:rPr>
      </w:pPr>
    </w:p>
    <w:p w14:paraId="0B945059" w14:textId="77777777" w:rsidR="00D34284" w:rsidRPr="00D34284" w:rsidRDefault="00473224" w:rsidP="00D34284">
      <w:pPr>
        <w:pStyle w:val="Akapitzlist"/>
        <w:numPr>
          <w:ilvl w:val="0"/>
          <w:numId w:val="19"/>
        </w:numPr>
        <w:jc w:val="both"/>
        <w:rPr>
          <w:rFonts w:cs="Arial"/>
          <w:b/>
          <w:vanish/>
        </w:rPr>
      </w:pPr>
      <w:r>
        <w:rPr>
          <w:rFonts w:cs="Arial"/>
        </w:rPr>
        <w:br w:type="page"/>
      </w:r>
    </w:p>
    <w:p w14:paraId="53DB2BB7" w14:textId="77777777" w:rsidR="005D1554" w:rsidRPr="00087626" w:rsidRDefault="005D1554" w:rsidP="00127B72">
      <w:pPr>
        <w:numPr>
          <w:ilvl w:val="0"/>
          <w:numId w:val="19"/>
        </w:numPr>
        <w:jc w:val="both"/>
        <w:rPr>
          <w:rFonts w:cs="Arial"/>
          <w:szCs w:val="24"/>
        </w:rPr>
      </w:pPr>
      <w:r w:rsidRPr="00087626">
        <w:rPr>
          <w:rFonts w:cs="Arial"/>
          <w:b/>
        </w:rPr>
        <w:lastRenderedPageBreak/>
        <w:t xml:space="preserve">Informacje techniczne dotyczące </w:t>
      </w:r>
      <w:r w:rsidR="00127B72" w:rsidRPr="00127B72">
        <w:rPr>
          <w:rFonts w:cs="Arial"/>
          <w:b/>
        </w:rPr>
        <w:t>system</w:t>
      </w:r>
      <w:r w:rsidR="00DD7B4B">
        <w:rPr>
          <w:rFonts w:cs="Arial"/>
          <w:b/>
        </w:rPr>
        <w:t>u</w:t>
      </w:r>
      <w:r w:rsidR="00FC3873">
        <w:rPr>
          <w:rFonts w:cs="Arial"/>
          <w:b/>
        </w:rPr>
        <w:t xml:space="preserve">/instalacji </w:t>
      </w:r>
      <w:r w:rsidRPr="00087626">
        <w:rPr>
          <w:rFonts w:cs="Arial"/>
          <w:b/>
        </w:rPr>
        <w:t xml:space="preserve">oraz miejsca </w:t>
      </w:r>
      <w:r w:rsidR="00DD7B4B">
        <w:rPr>
          <w:rFonts w:cs="Arial"/>
          <w:b/>
        </w:rPr>
        <w:t>jego</w:t>
      </w:r>
      <w:r w:rsidR="00DD7B4B" w:rsidRPr="00087626">
        <w:rPr>
          <w:rFonts w:cs="Arial"/>
          <w:b/>
        </w:rPr>
        <w:t xml:space="preserve"> </w:t>
      </w:r>
      <w:r w:rsidRPr="00087626">
        <w:rPr>
          <w:rFonts w:cs="Arial"/>
          <w:b/>
        </w:rPr>
        <w:t>przyłączenia do sieci</w:t>
      </w:r>
    </w:p>
    <w:p w14:paraId="1A28ECF7" w14:textId="77777777" w:rsidR="00B029D7" w:rsidRPr="00087626" w:rsidRDefault="00B029D7" w:rsidP="00B029D7">
      <w:pPr>
        <w:ind w:left="390"/>
        <w:jc w:val="both"/>
        <w:rPr>
          <w:rFonts w:cs="Arial"/>
          <w:szCs w:val="24"/>
        </w:rPr>
      </w:pPr>
    </w:p>
    <w:p w14:paraId="2F177F45" w14:textId="461E7A44" w:rsidR="00B029D7" w:rsidRPr="00132EDE" w:rsidRDefault="00132EDE" w:rsidP="00B4120B">
      <w:pPr>
        <w:numPr>
          <w:ilvl w:val="1"/>
          <w:numId w:val="31"/>
        </w:numPr>
        <w:spacing w:after="120"/>
        <w:rPr>
          <w:rFonts w:cs="Arial"/>
        </w:rPr>
      </w:pPr>
      <w:r w:rsidRPr="00132EDE">
        <w:rPr>
          <w:rFonts w:cs="Arial"/>
        </w:rPr>
        <w:t xml:space="preserve"> </w:t>
      </w:r>
      <w:r w:rsidR="00861E6F">
        <w:rPr>
          <w:rFonts w:cs="Arial"/>
        </w:rPr>
        <w:t>Podstawowe parametry</w:t>
      </w:r>
      <w:r w:rsidR="00861E6F" w:rsidRPr="00132EDE">
        <w:rPr>
          <w:rFonts w:cs="Arial"/>
        </w:rPr>
        <w:t xml:space="preserve"> </w:t>
      </w:r>
      <w:r w:rsidR="00B4120B">
        <w:rPr>
          <w:rFonts w:cs="Arial"/>
        </w:rPr>
        <w:t>instalacji odbiorczej/instalacji dystrybucyjnej</w:t>
      </w:r>
      <w:r w:rsidR="00B4120B" w:rsidRPr="00B4120B">
        <w:rPr>
          <w:rFonts w:cs="Arial"/>
        </w:rPr>
        <w:t>/systemu dystrybucyjnego</w:t>
      </w:r>
      <w:r w:rsidR="00B029D7" w:rsidRPr="00B4120B">
        <w:rPr>
          <w:rFonts w:cs="Arial"/>
        </w:rPr>
        <w:t>:</w:t>
      </w:r>
    </w:p>
    <w:p w14:paraId="337A551B" w14:textId="77777777" w:rsidR="00B029D7" w:rsidRPr="00132EDE" w:rsidRDefault="00861E6F" w:rsidP="008844AC">
      <w:pPr>
        <w:numPr>
          <w:ilvl w:val="0"/>
          <w:numId w:val="20"/>
        </w:numPr>
        <w:spacing w:before="120"/>
        <w:rPr>
          <w:rFonts w:cs="Arial"/>
        </w:rPr>
      </w:pPr>
      <w:r w:rsidRPr="00861E6F">
        <w:t xml:space="preserve"> </w:t>
      </w:r>
      <w:r>
        <w:rPr>
          <w:rFonts w:cs="Arial"/>
        </w:rPr>
        <w:t>M</w:t>
      </w:r>
      <w:r w:rsidRPr="00861E6F">
        <w:rPr>
          <w:rFonts w:cs="Arial"/>
        </w:rPr>
        <w:t xml:space="preserve">aksymalna </w:t>
      </w:r>
      <w:r w:rsidR="008844AC" w:rsidRPr="008844AC">
        <w:rPr>
          <w:rFonts w:cs="Arial"/>
        </w:rPr>
        <w:t>moc przyłączeniowa pobierana z sieci</w:t>
      </w:r>
      <w:r w:rsidR="00B029D7" w:rsidRPr="00132EDE">
        <w:rPr>
          <w:rFonts w:cs="Arial"/>
        </w:rPr>
        <w:t>: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60"/>
        <w:gridCol w:w="360"/>
        <w:gridCol w:w="360"/>
        <w:gridCol w:w="360"/>
        <w:gridCol w:w="360"/>
        <w:gridCol w:w="360"/>
        <w:gridCol w:w="360"/>
        <w:gridCol w:w="360"/>
        <w:gridCol w:w="5760"/>
      </w:tblGrid>
      <w:tr w:rsidR="00B029D7" w:rsidRPr="00132EDE" w14:paraId="5510E9A9" w14:textId="77777777" w:rsidTr="00861E6F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771FBAE1" w14:textId="77777777" w:rsidR="00B029D7" w:rsidRPr="00132EDE" w:rsidRDefault="00B029D7" w:rsidP="00F220D0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515449" w14:textId="77777777" w:rsidR="00B029D7" w:rsidRPr="00132EDE" w:rsidRDefault="00B029D7" w:rsidP="00F220D0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1B2274" w14:textId="77777777" w:rsidR="00B029D7" w:rsidRPr="00132EDE" w:rsidRDefault="00B029D7" w:rsidP="00F220D0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057CE0" w14:textId="77777777" w:rsidR="00B029D7" w:rsidRPr="00132EDE" w:rsidRDefault="00B029D7" w:rsidP="00F220D0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F949B2E" w14:textId="77777777" w:rsidR="00B029D7" w:rsidRPr="00132EDE" w:rsidRDefault="00B029D7" w:rsidP="00F220D0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3120CA7" w14:textId="77777777" w:rsidR="00B029D7" w:rsidRPr="00132EDE" w:rsidRDefault="00B029D7" w:rsidP="00F220D0">
            <w:pPr>
              <w:rPr>
                <w:rFonts w:cs="Arial"/>
              </w:rPr>
            </w:pPr>
            <w:r w:rsidRPr="00132EDE">
              <w:rPr>
                <w:rFonts w:cs="Arial"/>
              </w:rPr>
              <w:t>,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7C2D73" w14:textId="77777777" w:rsidR="00B029D7" w:rsidRPr="00132EDE" w:rsidRDefault="00B029D7" w:rsidP="00F220D0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E852E6" w14:textId="77777777" w:rsidR="00B029D7" w:rsidRPr="00132EDE" w:rsidRDefault="00B029D7" w:rsidP="00F220D0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FC0E4EB" w14:textId="77777777" w:rsidR="00B029D7" w:rsidRPr="00132EDE" w:rsidRDefault="00B029D7" w:rsidP="00F220D0">
            <w:pPr>
              <w:rPr>
                <w:rFonts w:cs="Arial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061B0163" w14:textId="77777777" w:rsidR="00B029D7" w:rsidRPr="00132EDE" w:rsidRDefault="00B029D7" w:rsidP="00F220D0">
            <w:pPr>
              <w:rPr>
                <w:rFonts w:cs="Arial"/>
              </w:rPr>
            </w:pPr>
            <w:r w:rsidRPr="00132EDE">
              <w:rPr>
                <w:rFonts w:cs="Arial"/>
              </w:rPr>
              <w:t>MW</w:t>
            </w:r>
          </w:p>
        </w:tc>
      </w:tr>
    </w:tbl>
    <w:p w14:paraId="04E0E92A" w14:textId="77777777" w:rsidR="00B029D7" w:rsidRPr="00132EDE" w:rsidRDefault="00861E6F" w:rsidP="008844AC">
      <w:pPr>
        <w:numPr>
          <w:ilvl w:val="0"/>
          <w:numId w:val="20"/>
        </w:numPr>
        <w:spacing w:before="120"/>
        <w:rPr>
          <w:rFonts w:cs="Arial"/>
        </w:rPr>
      </w:pPr>
      <w:r>
        <w:rPr>
          <w:rFonts w:cs="Arial"/>
        </w:rPr>
        <w:t xml:space="preserve"> </w:t>
      </w:r>
      <w:r w:rsidR="008844AC">
        <w:rPr>
          <w:rFonts w:cs="Arial"/>
        </w:rPr>
        <w:t>M</w:t>
      </w:r>
      <w:r w:rsidR="008844AC" w:rsidRPr="008844AC">
        <w:rPr>
          <w:rFonts w:cs="Arial"/>
        </w:rPr>
        <w:t>aksymalna moc przyłączeniowa wprowadzana do sieci</w:t>
      </w:r>
      <w:r w:rsidRPr="00132EDE">
        <w:rPr>
          <w:rFonts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60"/>
        <w:gridCol w:w="360"/>
        <w:gridCol w:w="360"/>
        <w:gridCol w:w="360"/>
        <w:gridCol w:w="360"/>
        <w:gridCol w:w="360"/>
        <w:gridCol w:w="360"/>
        <w:gridCol w:w="360"/>
        <w:gridCol w:w="5760"/>
      </w:tblGrid>
      <w:tr w:rsidR="00B029D7" w:rsidRPr="00132EDE" w14:paraId="76013D3B" w14:textId="77777777" w:rsidTr="00F220D0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435DB1E5" w14:textId="77777777" w:rsidR="00B029D7" w:rsidRPr="00132EDE" w:rsidRDefault="00B029D7" w:rsidP="00F220D0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C7E7C86" w14:textId="77777777" w:rsidR="00B029D7" w:rsidRPr="00132EDE" w:rsidRDefault="00B029D7" w:rsidP="00F220D0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B7C14D2" w14:textId="77777777" w:rsidR="00B029D7" w:rsidRPr="00132EDE" w:rsidRDefault="00B029D7" w:rsidP="00F220D0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3784C0" w14:textId="77777777" w:rsidR="00B029D7" w:rsidRPr="00132EDE" w:rsidRDefault="00B029D7" w:rsidP="00F220D0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EC5FAA" w14:textId="77777777" w:rsidR="00B029D7" w:rsidRPr="00132EDE" w:rsidRDefault="00B029D7" w:rsidP="00F220D0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51ED327" w14:textId="77777777" w:rsidR="00B029D7" w:rsidRPr="00132EDE" w:rsidRDefault="00B029D7" w:rsidP="00F220D0">
            <w:pPr>
              <w:rPr>
                <w:rFonts w:cs="Arial"/>
              </w:rPr>
            </w:pPr>
            <w:r w:rsidRPr="00132EDE">
              <w:rPr>
                <w:rFonts w:cs="Arial"/>
              </w:rPr>
              <w:t>,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975A35" w14:textId="77777777" w:rsidR="00B029D7" w:rsidRPr="00132EDE" w:rsidRDefault="00B029D7" w:rsidP="00F220D0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B6C7154" w14:textId="77777777" w:rsidR="00B029D7" w:rsidRPr="00132EDE" w:rsidRDefault="00B029D7" w:rsidP="00F220D0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A4487B2" w14:textId="77777777" w:rsidR="00B029D7" w:rsidRPr="00132EDE" w:rsidRDefault="00B029D7" w:rsidP="00F220D0">
            <w:pPr>
              <w:rPr>
                <w:rFonts w:cs="Arial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42168BE2" w14:textId="77777777" w:rsidR="00B029D7" w:rsidRPr="00132EDE" w:rsidRDefault="00B029D7" w:rsidP="00F220D0">
            <w:pPr>
              <w:rPr>
                <w:rFonts w:cs="Arial"/>
              </w:rPr>
            </w:pPr>
            <w:r w:rsidRPr="00132EDE">
              <w:rPr>
                <w:rFonts w:cs="Arial"/>
              </w:rPr>
              <w:t>MW</w:t>
            </w:r>
          </w:p>
        </w:tc>
      </w:tr>
    </w:tbl>
    <w:p w14:paraId="2897025C" w14:textId="77777777" w:rsidR="00B029D7" w:rsidRPr="00132EDE" w:rsidRDefault="00B029D7" w:rsidP="00B029D7">
      <w:pPr>
        <w:rPr>
          <w:rFonts w:cs="Arial"/>
          <w:sz w:val="16"/>
          <w:szCs w:val="16"/>
        </w:rPr>
      </w:pPr>
    </w:p>
    <w:p w14:paraId="44425C10" w14:textId="77777777" w:rsidR="00CE435A" w:rsidRPr="00F159FB" w:rsidRDefault="00CE435A" w:rsidP="00B15B00">
      <w:pPr>
        <w:numPr>
          <w:ilvl w:val="1"/>
          <w:numId w:val="22"/>
        </w:numPr>
        <w:spacing w:after="120"/>
        <w:jc w:val="both"/>
        <w:rPr>
          <w:rFonts w:cs="Arial"/>
        </w:rPr>
      </w:pPr>
      <w:r>
        <w:rPr>
          <w:rFonts w:cs="Arial"/>
        </w:rPr>
        <w:t>Kod</w:t>
      </w:r>
      <w:r w:rsidRPr="00F159FB">
        <w:rPr>
          <w:rFonts w:cs="Arial"/>
        </w:rPr>
        <w:t xml:space="preserve"> PPE( zgodnie z umową)</w:t>
      </w:r>
      <w:r>
        <w:rPr>
          <w:rFonts w:cs="Arial"/>
        </w:rPr>
        <w:t>*</w:t>
      </w:r>
      <w:r w:rsidRPr="00F159FB">
        <w:rPr>
          <w:rFonts w:cs="Arial"/>
        </w:rPr>
        <w:t>:</w:t>
      </w:r>
    </w:p>
    <w:tbl>
      <w:tblPr>
        <w:tblW w:w="9974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E435A" w:rsidRPr="00B3791B" w14:paraId="0F9E40CC" w14:textId="77777777" w:rsidTr="00457E68">
        <w:trPr>
          <w:trHeight w:val="340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40D2A715" w14:textId="77777777" w:rsidR="00CE435A" w:rsidRPr="00B3791B" w:rsidRDefault="00CE435A" w:rsidP="00457E6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C609F3A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51C962AA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5DAF17E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B6F5188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8979151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9AEB223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DF496CB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B49DECA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BF49438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0E701F5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942F723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90FB91B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B3D0DE9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04B79F6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A92B5CC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9552E5E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3E0D57E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36B1AA9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EEAC811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00A2BFD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1464D78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6116D626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4225CAD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54A2FC3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A1740A7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9182767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EAC6101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6121AE2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</w:tr>
      <w:tr w:rsidR="00CE435A" w:rsidRPr="00B3791B" w14:paraId="731FFFF4" w14:textId="77777777" w:rsidTr="00457E68">
        <w:trPr>
          <w:trHeight w:hRule="exact" w:val="113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5288CC7" w14:textId="77777777" w:rsidR="00CE435A" w:rsidRPr="00B3791B" w:rsidRDefault="00CE435A" w:rsidP="00457E6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FAD90C0" w14:textId="77777777" w:rsidR="00CE435A" w:rsidRPr="003649F2" w:rsidRDefault="00CE435A" w:rsidP="00457E68">
            <w:pPr>
              <w:jc w:val="center"/>
              <w:rPr>
                <w:rFonts w:cs="Arial"/>
                <w:sz w:val="10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</w:tcPr>
          <w:p w14:paraId="0096E328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7951AFF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E397B95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2E46EB5B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1BFCF02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6756E78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21BDD6A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20A13F5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7AC7FCA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FAF1D6E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C08F5E2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ECD8850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DF33B28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7313C0F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6D9CCB5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C8F43FA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F2F89FD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1DCD8348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03228DC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F56799B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4384088C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B48C983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2677A95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06D697B9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718755C4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6FF23DEE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14:paraId="3B3ECBDF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</w:tr>
      <w:tr w:rsidR="00CE435A" w:rsidRPr="00B3791B" w14:paraId="5A621870" w14:textId="77777777" w:rsidTr="00457E68">
        <w:trPr>
          <w:trHeight w:val="340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EAAAA"/>
            </w:tcBorders>
          </w:tcPr>
          <w:p w14:paraId="2DAB1A98" w14:textId="77777777" w:rsidR="00CE435A" w:rsidRPr="00B3791B" w:rsidRDefault="00CE435A" w:rsidP="00457E68">
            <w:pPr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82802E0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</w:tcPr>
          <w:p w14:paraId="5203140E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B253E44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ED2A719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2612F3E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55E2A19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881F35A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C61773F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2288487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7771044F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5BF3FAA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4FA2510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B6CBB85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5629597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2118525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52D9444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09DB48C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0D24090C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A7BCEF3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ABF25F5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21FEE23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DFF8F28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023AE39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33DF9F7E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24F675FF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1E198D95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5594DB7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  <w:tc>
          <w:tcPr>
            <w:tcW w:w="340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E075559" w14:textId="77777777" w:rsidR="00CE435A" w:rsidRPr="00B3791B" w:rsidRDefault="00CE435A" w:rsidP="00457E68">
            <w:pPr>
              <w:jc w:val="center"/>
              <w:rPr>
                <w:rFonts w:cs="Arial"/>
              </w:rPr>
            </w:pPr>
          </w:p>
        </w:tc>
      </w:tr>
    </w:tbl>
    <w:p w14:paraId="00506A1E" w14:textId="77777777" w:rsidR="00CE435A" w:rsidRPr="00B3791B" w:rsidRDefault="00CE435A" w:rsidP="00CE435A">
      <w:pPr>
        <w:spacing w:before="120"/>
        <w:rPr>
          <w:rFonts w:cs="Arial"/>
        </w:rPr>
      </w:pPr>
    </w:p>
    <w:p w14:paraId="2803A3D1" w14:textId="71AEB104" w:rsidR="00B029D7" w:rsidRPr="00087626" w:rsidRDefault="003E65CA" w:rsidP="008844AC">
      <w:pPr>
        <w:numPr>
          <w:ilvl w:val="1"/>
          <w:numId w:val="22"/>
        </w:numPr>
        <w:spacing w:after="120"/>
        <w:jc w:val="both"/>
        <w:rPr>
          <w:rFonts w:cs="Arial"/>
        </w:rPr>
      </w:pPr>
      <w:r>
        <w:rPr>
          <w:rFonts w:cs="Arial"/>
        </w:rPr>
        <w:t xml:space="preserve"> </w:t>
      </w:r>
      <w:r w:rsidR="000E7117" w:rsidRPr="00087626">
        <w:rPr>
          <w:rFonts w:cs="Arial"/>
        </w:rPr>
        <w:t>Punkt</w:t>
      </w:r>
      <w:r w:rsidR="00861E6F">
        <w:rPr>
          <w:rFonts w:cs="Arial"/>
        </w:rPr>
        <w:t>y</w:t>
      </w:r>
      <w:r w:rsidR="000E7117" w:rsidRPr="00087626">
        <w:rPr>
          <w:rFonts w:cs="Arial"/>
        </w:rPr>
        <w:t xml:space="preserve"> </w:t>
      </w:r>
      <w:r w:rsidR="00B029D7" w:rsidRPr="00087626">
        <w:rPr>
          <w:rFonts w:cs="Arial"/>
        </w:rPr>
        <w:t xml:space="preserve">przyłączenia </w:t>
      </w:r>
      <w:r w:rsidR="008844AC" w:rsidRPr="008844AC">
        <w:rPr>
          <w:rFonts w:cs="Arial"/>
        </w:rPr>
        <w:t>instalacji odbiorczej/instalacji dystrybucyjnej/systemu dystrybucyjnego</w:t>
      </w:r>
      <w:r w:rsidR="00127B72" w:rsidRPr="00127B72">
        <w:rPr>
          <w:rFonts w:cs="Arial"/>
        </w:rPr>
        <w:t xml:space="preserve"> </w:t>
      </w:r>
      <w:r w:rsidR="00B029D7" w:rsidRPr="00087626">
        <w:rPr>
          <w:rFonts w:cs="Arial"/>
        </w:rPr>
        <w:t>wraz z poziomem napięcia przyłącz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B029D7" w:rsidRPr="00087626" w14:paraId="3B4E94D3" w14:textId="77777777" w:rsidTr="00F220D0">
        <w:trPr>
          <w:cantSplit/>
        </w:trPr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2EB05521" w14:textId="77777777" w:rsidR="00B029D7" w:rsidRPr="00087626" w:rsidRDefault="00B029D7" w:rsidP="00F220D0">
            <w:pPr>
              <w:rPr>
                <w:rFonts w:cs="Arial"/>
              </w:rPr>
            </w:pPr>
            <w:r w:rsidRPr="00087626">
              <w:rPr>
                <w:rFonts w:cs="Arial"/>
              </w:rPr>
              <w:t xml:space="preserve">   1)</w:t>
            </w: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DBEB0CD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916BD5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E2AF89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374D67E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554A56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118AD0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072D48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6111E6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F8903A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9C1DB95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D11CD28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F82BE8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B93BD9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A39C221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4D96512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30751C2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AD860CF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06BD2A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F93D78A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5C09675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58F1BA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3E43A3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AB5A09A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DF0C5D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EA0C25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CE0E8C4" w14:textId="77777777" w:rsidR="00B029D7" w:rsidRPr="00087626" w:rsidRDefault="00B029D7" w:rsidP="00F220D0">
            <w:pPr>
              <w:rPr>
                <w:rFonts w:cs="Arial"/>
              </w:rPr>
            </w:pPr>
          </w:p>
        </w:tc>
      </w:tr>
      <w:tr w:rsidR="00B029D7" w:rsidRPr="00087626" w14:paraId="12D519BE" w14:textId="77777777" w:rsidTr="00F220D0">
        <w:trPr>
          <w:cantSplit/>
        </w:trPr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50B03286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8F30A6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4A0E59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152F18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5BC7F7E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73BB18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DD7C02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EB2EF8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75BC8F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CCF72F9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D7A76B3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2897DE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56F1EC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8BAF25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CAF210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B51E91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62507C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AB6542D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C825DA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C60FE6D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0D7A75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1FB2B1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B17287D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790461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7A99CDB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F3706D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2CE189" w14:textId="77777777" w:rsidR="00B029D7" w:rsidRPr="00087626" w:rsidRDefault="00B029D7" w:rsidP="00F220D0">
            <w:pPr>
              <w:rPr>
                <w:rFonts w:cs="Arial"/>
              </w:rPr>
            </w:pPr>
          </w:p>
        </w:tc>
      </w:tr>
      <w:tr w:rsidR="00B029D7" w:rsidRPr="00087626" w14:paraId="1BFF4556" w14:textId="77777777" w:rsidTr="00F220D0"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14:paraId="144940C1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5945DE77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68745777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524C6112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5734DE82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2248FB71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64E2EC33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708C4BAC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513FFBF2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1EB15380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13DD0E26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22748792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6B81B59E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6A215679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</w:tr>
      <w:tr w:rsidR="00B029D7" w:rsidRPr="00087626" w14:paraId="471052BE" w14:textId="77777777" w:rsidTr="00F220D0">
        <w:trPr>
          <w:cantSplit/>
        </w:trPr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2B13C4DE" w14:textId="77777777" w:rsidR="00B029D7" w:rsidRPr="00087626" w:rsidRDefault="00B029D7" w:rsidP="00F220D0">
            <w:pPr>
              <w:rPr>
                <w:rFonts w:cs="Arial"/>
              </w:rPr>
            </w:pPr>
            <w:r w:rsidRPr="00087626">
              <w:rPr>
                <w:rFonts w:cs="Arial"/>
              </w:rPr>
              <w:t xml:space="preserve">   2)</w:t>
            </w: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0743D36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65CFBCF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8352111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9428688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82FE4D3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6A4F31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96CCACA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DAC85DE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98715D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941BCD9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F6B649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BBE61D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77A6F8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4D8064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433F64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EE3A89B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EC834DF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A144DF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2DC1494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00E2504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AEED96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DD69E2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733ED81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2B1EA4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7435CF0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511145" w14:textId="77777777" w:rsidR="00B029D7" w:rsidRPr="00087626" w:rsidRDefault="00B029D7" w:rsidP="00F220D0">
            <w:pPr>
              <w:rPr>
                <w:rFonts w:cs="Arial"/>
              </w:rPr>
            </w:pPr>
          </w:p>
        </w:tc>
      </w:tr>
      <w:tr w:rsidR="00B029D7" w:rsidRPr="00087626" w14:paraId="66C4A56A" w14:textId="77777777" w:rsidTr="00F220D0">
        <w:trPr>
          <w:cantSplit/>
        </w:trPr>
        <w:tc>
          <w:tcPr>
            <w:tcW w:w="658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58431239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1EEE53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DA9A2EB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DBF720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A453BA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F2CDCE3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22D3E6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E27D387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EACBFE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2A0A31E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9E998E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A75A665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7D20F2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65BCDC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0AE857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800FB9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E80167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8A940D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D5E8313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D74D44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BBE99F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FE29EB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9AD5D8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A0A7F29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FBD0A81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248E30F" w14:textId="77777777" w:rsidR="00B029D7" w:rsidRPr="00087626" w:rsidRDefault="00B029D7" w:rsidP="00F220D0">
            <w:pPr>
              <w:rPr>
                <w:rFonts w:cs="Arial"/>
              </w:rPr>
            </w:pPr>
          </w:p>
        </w:tc>
        <w:tc>
          <w:tcPr>
            <w:tcW w:w="32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3B9B62" w14:textId="77777777" w:rsidR="00B029D7" w:rsidRPr="00087626" w:rsidRDefault="00B029D7" w:rsidP="00F220D0">
            <w:pPr>
              <w:rPr>
                <w:rFonts w:cs="Arial"/>
              </w:rPr>
            </w:pPr>
          </w:p>
        </w:tc>
      </w:tr>
      <w:tr w:rsidR="00B029D7" w:rsidRPr="00087626" w14:paraId="23FDED4D" w14:textId="77777777" w:rsidTr="00F220D0"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14:paraId="210AB0CC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322D4685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0DF72FF1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5EF6D8F0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3EED455B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2F8A898E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70CBC9BA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5506C6CD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00058569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6EDBC5F0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00457C42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04BC98D1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523F3D2D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</w:tcPr>
          <w:p w14:paraId="5F1AD8D9" w14:textId="77777777" w:rsidR="00B029D7" w:rsidRPr="00087626" w:rsidRDefault="00B029D7" w:rsidP="00F220D0">
            <w:pPr>
              <w:rPr>
                <w:rFonts w:cs="Arial"/>
                <w:sz w:val="8"/>
              </w:rPr>
            </w:pPr>
          </w:p>
        </w:tc>
      </w:tr>
    </w:tbl>
    <w:p w14:paraId="5F856F19" w14:textId="77777777" w:rsidR="00B029D7" w:rsidRPr="00087626" w:rsidRDefault="00B029D7" w:rsidP="00B029D7">
      <w:pPr>
        <w:rPr>
          <w:rFonts w:cs="Arial"/>
          <w:sz w:val="16"/>
          <w:szCs w:val="16"/>
        </w:rPr>
      </w:pPr>
    </w:p>
    <w:p w14:paraId="1D0400E7" w14:textId="77777777" w:rsidR="00394C3C" w:rsidRPr="00D06200" w:rsidRDefault="000F3908" w:rsidP="00087626">
      <w:pPr>
        <w:jc w:val="both"/>
        <w:rPr>
          <w:sz w:val="20"/>
        </w:rPr>
      </w:pPr>
      <w:r w:rsidRPr="00D06200">
        <w:rPr>
          <w:sz w:val="20"/>
        </w:rPr>
        <w:t>*</w:t>
      </w:r>
      <w:r w:rsidR="007153EE" w:rsidRPr="007153EE">
        <w:rPr>
          <w:rFonts w:cs="Arial"/>
          <w:sz w:val="20"/>
          <w:szCs w:val="24"/>
        </w:rPr>
        <w:t xml:space="preserve"> - </w:t>
      </w:r>
      <w:r w:rsidRPr="00D06200">
        <w:rPr>
          <w:sz w:val="20"/>
        </w:rPr>
        <w:t>niepotrzebne skreślić</w:t>
      </w:r>
    </w:p>
    <w:p w14:paraId="3DA36A32" w14:textId="77777777" w:rsidR="00394C3C" w:rsidRDefault="00394C3C" w:rsidP="00394C3C">
      <w:pPr>
        <w:numPr>
          <w:ilvl w:val="0"/>
          <w:numId w:val="19"/>
        </w:numPr>
        <w:jc w:val="both"/>
        <w:rPr>
          <w:b/>
        </w:rPr>
      </w:pPr>
      <w:r>
        <w:rPr>
          <w:rFonts w:cs="Arial"/>
          <w:szCs w:val="24"/>
        </w:rPr>
        <w:br w:type="page"/>
      </w:r>
      <w:r w:rsidRPr="00746E42">
        <w:rPr>
          <w:b/>
        </w:rPr>
        <w:lastRenderedPageBreak/>
        <w:t>Klauzule informacyjne w zakresie RODO</w:t>
      </w:r>
    </w:p>
    <w:p w14:paraId="412DD68E" w14:textId="77777777" w:rsidR="00394C3C" w:rsidRPr="00746E42" w:rsidRDefault="00394C3C" w:rsidP="00394C3C">
      <w:pPr>
        <w:ind w:left="390"/>
        <w:jc w:val="both"/>
        <w:rPr>
          <w:b/>
        </w:rPr>
      </w:pPr>
    </w:p>
    <w:p w14:paraId="168CEFFD" w14:textId="77777777" w:rsidR="00394C3C" w:rsidRPr="00652A42" w:rsidRDefault="00394C3C" w:rsidP="00394C3C">
      <w:pPr>
        <w:pStyle w:val="Tekstpodstawowy"/>
        <w:numPr>
          <w:ilvl w:val="0"/>
          <w:numId w:val="36"/>
        </w:numPr>
        <w:spacing w:after="60" w:line="252" w:lineRule="auto"/>
        <w:ind w:left="709" w:hanging="425"/>
        <w:rPr>
          <w:b/>
          <w:sz w:val="16"/>
        </w:rPr>
      </w:pPr>
      <w:r w:rsidRPr="00652A42">
        <w:rPr>
          <w:b/>
          <w:sz w:val="16"/>
        </w:rPr>
        <w:t>Wnioskodawca będący osobą fizyczną prowadzącą działalność gospodarczą</w:t>
      </w:r>
    </w:p>
    <w:p w14:paraId="37DF6DB0" w14:textId="024817E5" w:rsidR="00394C3C" w:rsidRPr="00627F86" w:rsidRDefault="00394C3C" w:rsidP="00394C3C">
      <w:pPr>
        <w:pStyle w:val="Tekstpodstawowy"/>
        <w:spacing w:after="60" w:line="252" w:lineRule="auto"/>
        <w:rPr>
          <w:sz w:val="16"/>
        </w:rPr>
      </w:pPr>
      <w:r w:rsidRPr="00627F86">
        <w:rPr>
          <w:sz w:val="16"/>
        </w:rPr>
        <w:t xml:space="preserve">Administratorem danych osobowych jest OSP z siedzibą w XXX, ul. </w:t>
      </w:r>
      <w:r w:rsidRPr="00627F86">
        <w:rPr>
          <w:sz w:val="16"/>
          <w:lang w:val="en-GB"/>
        </w:rPr>
        <w:t xml:space="preserve">XXX, XX-XXX XXX, tel. </w:t>
      </w:r>
      <w:r w:rsidRPr="00627F86">
        <w:rPr>
          <w:sz w:val="16"/>
        </w:rPr>
        <w:t>+48 XXXX</w:t>
      </w:r>
      <w:r w:rsidR="00EC2EAE" w:rsidRPr="00627F86">
        <w:rPr>
          <w:sz w:val="16"/>
        </w:rPr>
        <w:t xml:space="preserve"> </w:t>
      </w:r>
      <w:r w:rsidR="00C73E15" w:rsidRPr="00627F86">
        <w:rPr>
          <w:sz w:val="16"/>
        </w:rPr>
        <w:t>(dalej: „</w:t>
      </w:r>
      <w:r w:rsidRPr="00627F86">
        <w:rPr>
          <w:sz w:val="16"/>
        </w:rPr>
        <w:t xml:space="preserve">OSP”). Dane kontaktowe inspektora ochrony danych dostępne są pod numerem tel. +48 </w:t>
      </w:r>
      <w:proofErr w:type="spellStart"/>
      <w:r w:rsidRPr="00627F86">
        <w:rPr>
          <w:sz w:val="16"/>
        </w:rPr>
        <w:t>XXXX</w:t>
      </w:r>
      <w:r w:rsidR="00EC2EAE" w:rsidRPr="00627F86">
        <w:rPr>
          <w:sz w:val="16"/>
        </w:rPr>
        <w:t>,</w:t>
      </w:r>
      <w:r w:rsidRPr="00627F86">
        <w:rPr>
          <w:sz w:val="16"/>
        </w:rPr>
        <w:t>pod</w:t>
      </w:r>
      <w:proofErr w:type="spellEnd"/>
      <w:r w:rsidRPr="00627F86">
        <w:rPr>
          <w:sz w:val="16"/>
        </w:rPr>
        <w:t xml:space="preserve"> adresem e-mail: </w:t>
      </w:r>
      <w:hyperlink r:id="rId8" w:history="1">
        <w:r w:rsidRPr="00627F86">
          <w:rPr>
            <w:rStyle w:val="Hipercze"/>
            <w:sz w:val="16"/>
          </w:rPr>
          <w:t>XXX</w:t>
        </w:r>
      </w:hyperlink>
      <w:r w:rsidRPr="00627F86">
        <w:rPr>
          <w:sz w:val="16"/>
        </w:rPr>
        <w:t xml:space="preserve"> lub na stronie internetowej XXX.</w:t>
      </w:r>
    </w:p>
    <w:p w14:paraId="117FDC4C" w14:textId="77777777" w:rsidR="00394C3C" w:rsidRPr="00627F86" w:rsidRDefault="00394C3C" w:rsidP="00394C3C">
      <w:pPr>
        <w:pStyle w:val="Tekstpodstawowy"/>
        <w:spacing w:after="60" w:line="252" w:lineRule="auto"/>
        <w:rPr>
          <w:sz w:val="16"/>
        </w:rPr>
      </w:pPr>
      <w:r w:rsidRPr="00627F86">
        <w:rPr>
          <w:i/>
          <w:sz w:val="16"/>
        </w:rPr>
        <w:t>Pani/ Pana</w:t>
      </w:r>
      <w:r w:rsidRPr="00627F86">
        <w:rPr>
          <w:sz w:val="16"/>
        </w:rPr>
        <w:t xml:space="preserve"> dane osobowe będą przetwarzane w celu:</w:t>
      </w:r>
    </w:p>
    <w:p w14:paraId="7132FD8A" w14:textId="051AFDE2" w:rsidR="00394C3C" w:rsidRPr="00627F86" w:rsidRDefault="00394C3C" w:rsidP="00394C3C">
      <w:pPr>
        <w:pStyle w:val="Tekstpodstawowy"/>
        <w:spacing w:after="60" w:line="252" w:lineRule="auto"/>
        <w:ind w:left="426" w:hanging="426"/>
        <w:rPr>
          <w:sz w:val="16"/>
        </w:rPr>
      </w:pPr>
      <w:r w:rsidRPr="00627F86">
        <w:rPr>
          <w:sz w:val="16"/>
        </w:rPr>
        <w:t>a)</w:t>
      </w:r>
      <w:r w:rsidRPr="00627F86">
        <w:rPr>
          <w:sz w:val="16"/>
        </w:rPr>
        <w:tab/>
        <w:t>rozpatrzenia wniosku i wydania pozwolenia na podanie napięcia „EON” na podstawie przepisów Rozporządzenia Komisji (UE) 2016/</w:t>
      </w:r>
      <w:r w:rsidR="00CE21AB" w:rsidRPr="00627F86">
        <w:rPr>
          <w:sz w:val="16"/>
        </w:rPr>
        <w:t>1</w:t>
      </w:r>
      <w:r w:rsidR="00C73E15" w:rsidRPr="00627F86">
        <w:rPr>
          <w:sz w:val="16"/>
        </w:rPr>
        <w:t>388</w:t>
      </w:r>
      <w:r w:rsidRPr="00627F86">
        <w:rPr>
          <w:sz w:val="16"/>
        </w:rPr>
        <w:t xml:space="preserve"> </w:t>
      </w:r>
      <w:r w:rsidR="00CE21AB" w:rsidRPr="00627F86">
        <w:rPr>
          <w:sz w:val="16"/>
        </w:rPr>
        <w:t xml:space="preserve">z dnia </w:t>
      </w:r>
      <w:r w:rsidR="00C73E15" w:rsidRPr="00627F86">
        <w:rPr>
          <w:sz w:val="16"/>
        </w:rPr>
        <w:t>17</w:t>
      </w:r>
      <w:r w:rsidR="00CE21AB" w:rsidRPr="00627F86">
        <w:rPr>
          <w:sz w:val="16"/>
        </w:rPr>
        <w:t xml:space="preserve"> sierpnia 2016 r. ustanawiające kodeks sieci określający wymogi dotyczące przyłączenia </w:t>
      </w:r>
      <w:r w:rsidR="00CE21AB" w:rsidRPr="00627F86">
        <w:rPr>
          <w:sz w:val="16"/>
        </w:rPr>
        <w:br/>
      </w:r>
      <w:r w:rsidR="00C73E15" w:rsidRPr="00627F86">
        <w:rPr>
          <w:sz w:val="16"/>
        </w:rPr>
        <w:t>odbioru</w:t>
      </w:r>
      <w:r w:rsidRPr="00627F86">
        <w:rPr>
          <w:sz w:val="16"/>
        </w:rPr>
        <w:t>;</w:t>
      </w:r>
    </w:p>
    <w:p w14:paraId="4C357E3C" w14:textId="69B5DD47" w:rsidR="00394C3C" w:rsidRPr="00627F86" w:rsidRDefault="00394C3C" w:rsidP="00394C3C">
      <w:pPr>
        <w:pStyle w:val="Tekstpodstawowy"/>
        <w:spacing w:after="60" w:line="252" w:lineRule="auto"/>
        <w:ind w:left="426" w:hanging="426"/>
        <w:rPr>
          <w:sz w:val="16"/>
        </w:rPr>
      </w:pPr>
      <w:r w:rsidRPr="00627F86">
        <w:rPr>
          <w:sz w:val="16"/>
        </w:rPr>
        <w:t>b)</w:t>
      </w:r>
      <w:r w:rsidRPr="00627F86">
        <w:rPr>
          <w:sz w:val="16"/>
        </w:rPr>
        <w:tab/>
        <w:t>realizacji prawnie uzasadnionego interesu OSP polegającego na ewentualn</w:t>
      </w:r>
      <w:r w:rsidR="00EC2EAE" w:rsidRPr="00627F86">
        <w:rPr>
          <w:sz w:val="16"/>
        </w:rPr>
        <w:t xml:space="preserve">ym ustaleniu </w:t>
      </w:r>
      <w:r w:rsidRPr="00627F86">
        <w:rPr>
          <w:sz w:val="16"/>
        </w:rPr>
        <w:t>lub dochodzeniu roszczeń lub obronie przed roszczeniami –</w:t>
      </w:r>
      <w:r w:rsidR="00EC2EAE" w:rsidRPr="00627F86">
        <w:rPr>
          <w:sz w:val="16"/>
        </w:rPr>
        <w:t xml:space="preserve"> podstawą prawną przetwarzania </w:t>
      </w:r>
      <w:r w:rsidRPr="00627F86">
        <w:rPr>
          <w:sz w:val="16"/>
        </w:rPr>
        <w:t>jest prawnie uzasadniony interes OSP.</w:t>
      </w:r>
    </w:p>
    <w:p w14:paraId="3B389B3D" w14:textId="41E013C8" w:rsidR="00394C3C" w:rsidRPr="00627F86" w:rsidRDefault="00394C3C" w:rsidP="00394C3C">
      <w:pPr>
        <w:pStyle w:val="Tekstpodstawowy"/>
        <w:spacing w:after="60" w:line="252" w:lineRule="auto"/>
        <w:rPr>
          <w:sz w:val="16"/>
        </w:rPr>
      </w:pPr>
      <w:r w:rsidRPr="00627F86">
        <w:rPr>
          <w:i/>
          <w:sz w:val="16"/>
        </w:rPr>
        <w:t>Pani/ Pana</w:t>
      </w:r>
      <w:r w:rsidRPr="00627F86">
        <w:rPr>
          <w:sz w:val="16"/>
        </w:rPr>
        <w:t xml:space="preserve"> dane osobowe w zakresie danych identyfikacyjnych, związanych z prowadzoną działalnością gospodarczą mogą być zebrane bezpośrednio od </w:t>
      </w:r>
      <w:r w:rsidRPr="00627F86">
        <w:rPr>
          <w:i/>
          <w:sz w:val="16"/>
        </w:rPr>
        <w:t>Pani/ Pana</w:t>
      </w:r>
      <w:r w:rsidRPr="00627F86">
        <w:rPr>
          <w:sz w:val="16"/>
        </w:rPr>
        <w:t xml:space="preserve"> lub mogą zostać pozyskane z publi</w:t>
      </w:r>
      <w:r w:rsidR="00EC2EAE" w:rsidRPr="00627F86">
        <w:rPr>
          <w:sz w:val="16"/>
        </w:rPr>
        <w:t xml:space="preserve">cznie dostępnych rejestrów oraz </w:t>
      </w:r>
      <w:r w:rsidRPr="00627F86">
        <w:rPr>
          <w:sz w:val="16"/>
        </w:rPr>
        <w:t xml:space="preserve">z w inny sposób zgodny z przepisami prawa. </w:t>
      </w:r>
      <w:r w:rsidRPr="00627F86">
        <w:rPr>
          <w:i/>
          <w:sz w:val="16"/>
        </w:rPr>
        <w:t>Pani/ Pana</w:t>
      </w:r>
      <w:r w:rsidRPr="00627F86">
        <w:rPr>
          <w:sz w:val="16"/>
        </w:rPr>
        <w:t xml:space="preserve"> dane osobowe mogą być przekazywane dostawcom systemów informatycznych i usług IT oraz podmiotom świadczącym na rzecz OSP usługi wsparcia przy rozpatrywaniu przez OSP wniosku w ramach procedury wydawania pozwolenia EON, w tym usługi prawne. </w:t>
      </w:r>
      <w:r w:rsidRPr="00627F86">
        <w:rPr>
          <w:i/>
          <w:sz w:val="16"/>
        </w:rPr>
        <w:t>Pani/ Pana</w:t>
      </w:r>
      <w:r w:rsidRPr="00627F86">
        <w:rPr>
          <w:sz w:val="16"/>
        </w:rPr>
        <w:t xml:space="preserve"> dane osobowe będą przetwarzane przez okres niezbędny do rozpatrywania wniosków, wydania pozwolenia - do czasu wygaśnięcia pozwolenia lub zakończenia eksploatacji jednostki i trwałego odłączenia od sieci (w zależności, które z tych zdarzeń zaistnieje jako pierwsze).Okres przetwarzania może zostać każdorazowo przedłużony o</w:t>
      </w:r>
      <w:r w:rsidR="00EC2EAE" w:rsidRPr="00627F86">
        <w:rPr>
          <w:sz w:val="16"/>
        </w:rPr>
        <w:t xml:space="preserve"> okres przedawnienia roszczeń, </w:t>
      </w:r>
      <w:r w:rsidRPr="00627F86">
        <w:rPr>
          <w:sz w:val="16"/>
        </w:rPr>
        <w:t>jeżeli przetwarzanie danych osobowych będzie niezbędne dla doc</w:t>
      </w:r>
      <w:r w:rsidR="00EC2EAE" w:rsidRPr="00627F86">
        <w:rPr>
          <w:sz w:val="16"/>
        </w:rPr>
        <w:t xml:space="preserve">hodzenia ewentualnych roszczeń </w:t>
      </w:r>
      <w:r w:rsidRPr="00627F86">
        <w:rPr>
          <w:sz w:val="16"/>
        </w:rPr>
        <w:t>lub obrony przed takimi roszczeniami przez OSP. Po tym okresie dane będą przetwarzane jedynie w zakresie</w:t>
      </w:r>
      <w:r w:rsidRPr="00627F86">
        <w:rPr>
          <w:sz w:val="16"/>
        </w:rPr>
        <w:br/>
        <w:t>i przez czas wymagany przepisami prawa. Administrator informuje o prawie do żądania od administratora dostępu</w:t>
      </w:r>
      <w:r w:rsidRPr="00627F86">
        <w:rPr>
          <w:sz w:val="16"/>
        </w:rPr>
        <w:br/>
        <w:t xml:space="preserve">do danych osobowych dotyczących osoby, której dane dotyczą, ich sprostowania, usunięcia lub ograniczenia przetwarzania, </w:t>
      </w:r>
      <w:r w:rsidR="00EC2EAE" w:rsidRPr="00627F86">
        <w:rPr>
          <w:sz w:val="16"/>
        </w:rPr>
        <w:br/>
      </w:r>
      <w:r w:rsidRPr="00627F86">
        <w:rPr>
          <w:sz w:val="16"/>
        </w:rPr>
        <w:t xml:space="preserve">a także o prawie do przenoszenia danych oraz o prawie do wniesienia skargi do organu nadzorczego. Podanie danych jest wymagane przez OSP w celu wydania pozwolenia EON. Brak podania danych będzie skutkował niemożliwością wydania przez OSP pozwolenia EON. </w:t>
      </w:r>
    </w:p>
    <w:p w14:paraId="05A84C07" w14:textId="2B2E9386" w:rsidR="00394C3C" w:rsidRPr="00627F86" w:rsidRDefault="00394C3C" w:rsidP="00394C3C">
      <w:pPr>
        <w:pStyle w:val="Tekstpodstawowy"/>
        <w:spacing w:after="60" w:line="252" w:lineRule="auto"/>
        <w:rPr>
          <w:sz w:val="16"/>
        </w:rPr>
      </w:pPr>
      <w:r w:rsidRPr="00627F86">
        <w:rPr>
          <w:sz w:val="16"/>
        </w:rPr>
        <w:t xml:space="preserve">Niezależnie od powyższego, w związku z tym, że podstawą </w:t>
      </w:r>
      <w:r w:rsidR="00EC2EAE" w:rsidRPr="00627F86">
        <w:rPr>
          <w:sz w:val="16"/>
        </w:rPr>
        <w:t xml:space="preserve">przetwarzania danych osobowych </w:t>
      </w:r>
      <w:r w:rsidRPr="00627F86">
        <w:rPr>
          <w:sz w:val="16"/>
        </w:rPr>
        <w:t>jest przesłanka prawnie uzasadnionego interesu administratora, OSP informuje o prawie wniesienia sprzeciwu wobec przetwarzania danych osobowych, gdy przetwarzanie odbywa się na tej podstawie prawnej.</w:t>
      </w:r>
    </w:p>
    <w:p w14:paraId="24796C5B" w14:textId="77777777" w:rsidR="00394C3C" w:rsidRPr="00627F86" w:rsidRDefault="00394C3C" w:rsidP="00394C3C">
      <w:pPr>
        <w:pStyle w:val="Tekstpodstawowy"/>
        <w:spacing w:after="60" w:line="252" w:lineRule="auto"/>
        <w:rPr>
          <w:sz w:val="16"/>
        </w:rPr>
      </w:pPr>
    </w:p>
    <w:p w14:paraId="613EA14B" w14:textId="77777777" w:rsidR="00394C3C" w:rsidRPr="00627F86" w:rsidRDefault="00394C3C" w:rsidP="00394C3C">
      <w:pPr>
        <w:pStyle w:val="Tekstpodstawowy"/>
        <w:numPr>
          <w:ilvl w:val="0"/>
          <w:numId w:val="36"/>
        </w:numPr>
        <w:tabs>
          <w:tab w:val="left" w:pos="360"/>
        </w:tabs>
        <w:spacing w:after="60" w:line="252" w:lineRule="auto"/>
        <w:ind w:left="709" w:hanging="425"/>
        <w:rPr>
          <w:b/>
          <w:sz w:val="16"/>
        </w:rPr>
      </w:pPr>
      <w:r w:rsidRPr="00627F86">
        <w:rPr>
          <w:b/>
          <w:sz w:val="16"/>
        </w:rPr>
        <w:t>Osoby upoważnione przez Wnioskodawcę</w:t>
      </w:r>
    </w:p>
    <w:p w14:paraId="3ABEA9F7" w14:textId="24E15E84" w:rsidR="00394C3C" w:rsidRPr="00627F86" w:rsidRDefault="00394C3C" w:rsidP="00394C3C">
      <w:pPr>
        <w:spacing w:after="60" w:line="252" w:lineRule="auto"/>
        <w:jc w:val="both"/>
        <w:rPr>
          <w:rFonts w:cs="Arial"/>
          <w:sz w:val="16"/>
          <w:szCs w:val="20"/>
        </w:rPr>
      </w:pPr>
      <w:r w:rsidRPr="00627F86">
        <w:rPr>
          <w:rFonts w:cs="Arial"/>
          <w:sz w:val="16"/>
          <w:szCs w:val="20"/>
        </w:rPr>
        <w:t xml:space="preserve">Administratorem danych osobowych są </w:t>
      </w:r>
      <w:r w:rsidRPr="00627F86">
        <w:rPr>
          <w:sz w:val="16"/>
        </w:rPr>
        <w:t>OSP</w:t>
      </w:r>
      <w:r w:rsidRPr="00627F86">
        <w:rPr>
          <w:rFonts w:cs="Arial"/>
          <w:sz w:val="16"/>
          <w:szCs w:val="20"/>
        </w:rPr>
        <w:t xml:space="preserve"> z siedzibą w </w:t>
      </w:r>
      <w:r w:rsidRPr="00627F86">
        <w:rPr>
          <w:sz w:val="16"/>
        </w:rPr>
        <w:t>XXX</w:t>
      </w:r>
      <w:r w:rsidRPr="00627F86">
        <w:rPr>
          <w:rFonts w:cs="Arial"/>
          <w:sz w:val="16"/>
          <w:szCs w:val="20"/>
        </w:rPr>
        <w:t xml:space="preserve">, ul. </w:t>
      </w:r>
      <w:r w:rsidRPr="00627F86">
        <w:rPr>
          <w:sz w:val="16"/>
          <w:lang w:val="en-GB"/>
        </w:rPr>
        <w:t>XXX, XX-XXX XXX,</w:t>
      </w:r>
      <w:r w:rsidRPr="00627F86">
        <w:rPr>
          <w:rFonts w:cs="Arial"/>
          <w:sz w:val="16"/>
          <w:szCs w:val="20"/>
          <w:lang w:val="en-GB"/>
        </w:rPr>
        <w:t xml:space="preserve"> tel. </w:t>
      </w:r>
      <w:r w:rsidRPr="00627F86">
        <w:rPr>
          <w:rFonts w:cs="Arial"/>
          <w:sz w:val="16"/>
          <w:szCs w:val="20"/>
        </w:rPr>
        <w:t xml:space="preserve">+48 </w:t>
      </w:r>
      <w:r w:rsidRPr="00627F86">
        <w:rPr>
          <w:sz w:val="16"/>
        </w:rPr>
        <w:t>XXXX</w:t>
      </w:r>
      <w:r w:rsidR="00EC2EAE" w:rsidRPr="00627F86">
        <w:rPr>
          <w:rFonts w:cs="Arial"/>
          <w:sz w:val="16"/>
          <w:szCs w:val="20"/>
        </w:rPr>
        <w:t xml:space="preserve"> </w:t>
      </w:r>
      <w:r w:rsidRPr="00627F86">
        <w:rPr>
          <w:rFonts w:cs="Arial"/>
          <w:sz w:val="16"/>
          <w:szCs w:val="20"/>
        </w:rPr>
        <w:t>(dalej: „</w:t>
      </w:r>
      <w:r w:rsidRPr="00627F86">
        <w:rPr>
          <w:sz w:val="16"/>
        </w:rPr>
        <w:t>OSP</w:t>
      </w:r>
      <w:r w:rsidRPr="00627F86">
        <w:rPr>
          <w:rFonts w:cs="Arial"/>
          <w:sz w:val="16"/>
          <w:szCs w:val="20"/>
        </w:rPr>
        <w:t xml:space="preserve">”). Dane kontaktowe inspektora ochrony </w:t>
      </w:r>
      <w:r w:rsidR="00EC2EAE" w:rsidRPr="00627F86">
        <w:rPr>
          <w:rFonts w:cs="Arial"/>
          <w:sz w:val="16"/>
          <w:szCs w:val="20"/>
        </w:rPr>
        <w:t xml:space="preserve">danych dostępne są pod numerem </w:t>
      </w:r>
      <w:r w:rsidRPr="00627F86">
        <w:rPr>
          <w:rFonts w:cs="Arial"/>
          <w:sz w:val="16"/>
          <w:szCs w:val="20"/>
        </w:rPr>
        <w:t xml:space="preserve">tel. + 48 </w:t>
      </w:r>
      <w:r w:rsidRPr="00627F86">
        <w:rPr>
          <w:sz w:val="16"/>
        </w:rPr>
        <w:t>XXXX</w:t>
      </w:r>
      <w:r w:rsidRPr="00627F86">
        <w:rPr>
          <w:rFonts w:cs="Arial"/>
          <w:sz w:val="16"/>
          <w:szCs w:val="20"/>
        </w:rPr>
        <w:t xml:space="preserve">, pod adresem e-mail: </w:t>
      </w:r>
      <w:hyperlink r:id="rId9" w:history="1">
        <w:r w:rsidRPr="00627F86">
          <w:rPr>
            <w:rStyle w:val="Hipercze"/>
            <w:sz w:val="16"/>
          </w:rPr>
          <w:t>XXX</w:t>
        </w:r>
      </w:hyperlink>
      <w:r w:rsidRPr="00627F86">
        <w:rPr>
          <w:rFonts w:cs="Arial"/>
          <w:sz w:val="16"/>
          <w:szCs w:val="20"/>
        </w:rPr>
        <w:t xml:space="preserve"> lub na stronie internetowej </w:t>
      </w:r>
      <w:hyperlink r:id="rId10" w:history="1">
        <w:r w:rsidRPr="00627F86">
          <w:rPr>
            <w:rStyle w:val="Hipercze"/>
            <w:sz w:val="16"/>
          </w:rPr>
          <w:t>XXX</w:t>
        </w:r>
      </w:hyperlink>
      <w:r w:rsidRPr="00627F86">
        <w:rPr>
          <w:rFonts w:cs="Arial"/>
          <w:sz w:val="16"/>
          <w:szCs w:val="20"/>
        </w:rPr>
        <w:t xml:space="preserve">. </w:t>
      </w:r>
    </w:p>
    <w:p w14:paraId="3F8B3BE7" w14:textId="40171A72" w:rsidR="00394C3C" w:rsidRPr="00627F86" w:rsidRDefault="00394C3C" w:rsidP="00394C3C">
      <w:pPr>
        <w:spacing w:after="60" w:line="252" w:lineRule="auto"/>
        <w:jc w:val="both"/>
        <w:rPr>
          <w:rFonts w:cs="Arial"/>
          <w:sz w:val="16"/>
          <w:szCs w:val="20"/>
        </w:rPr>
      </w:pPr>
      <w:r w:rsidRPr="00627F86">
        <w:rPr>
          <w:rFonts w:cs="Arial"/>
          <w:sz w:val="16"/>
          <w:szCs w:val="20"/>
        </w:rPr>
        <w:t>Pani/Pana dane osobowe w zakresie danych kontaktowych zostały pozys</w:t>
      </w:r>
      <w:r w:rsidR="00EC2EAE" w:rsidRPr="00627F86">
        <w:rPr>
          <w:rFonts w:cs="Arial"/>
          <w:sz w:val="16"/>
          <w:szCs w:val="20"/>
        </w:rPr>
        <w:t xml:space="preserve">kane bezpośrednio od Pani/Pana </w:t>
      </w:r>
      <w:r w:rsidRPr="00627F86">
        <w:rPr>
          <w:rFonts w:cs="Arial"/>
          <w:sz w:val="16"/>
          <w:szCs w:val="20"/>
        </w:rPr>
        <w:t xml:space="preserve">lub od Wnioskodawcy, którego Pani/Pan reprezentuje. </w:t>
      </w:r>
      <w:r w:rsidRPr="00627F86">
        <w:rPr>
          <w:i/>
          <w:sz w:val="16"/>
        </w:rPr>
        <w:t>Pani/ Pana</w:t>
      </w:r>
      <w:r w:rsidRPr="00627F86">
        <w:rPr>
          <w:sz w:val="16"/>
        </w:rPr>
        <w:t xml:space="preserve"> dane osobowe mogą być przekazywane dostawcom systemów informatycznych </w:t>
      </w:r>
      <w:r w:rsidR="00EC2EAE" w:rsidRPr="00627F86">
        <w:rPr>
          <w:sz w:val="16"/>
        </w:rPr>
        <w:br/>
      </w:r>
      <w:r w:rsidRPr="00627F86">
        <w:rPr>
          <w:sz w:val="16"/>
        </w:rPr>
        <w:t>i usług IT oraz podmiotom świadczącym na rzecz OSP usługi w</w:t>
      </w:r>
      <w:r w:rsidR="00EC2EAE" w:rsidRPr="00627F86">
        <w:rPr>
          <w:sz w:val="16"/>
        </w:rPr>
        <w:t xml:space="preserve">sparcia </w:t>
      </w:r>
      <w:r w:rsidRPr="00627F86">
        <w:rPr>
          <w:sz w:val="16"/>
        </w:rPr>
        <w:t xml:space="preserve">przy rozpatrywaniu przez OSP wniosku w ramach procedury wydawania pozwolenia EON. </w:t>
      </w:r>
      <w:r w:rsidRPr="00627F86">
        <w:rPr>
          <w:rFonts w:cs="Arial"/>
          <w:sz w:val="16"/>
          <w:szCs w:val="20"/>
        </w:rPr>
        <w:t>Dane osobowe będą przetwarzane wyłącznie w celach: prowadzenia z Panią/Panem korespo</w:t>
      </w:r>
      <w:r w:rsidR="00EC2EAE" w:rsidRPr="00627F86">
        <w:rPr>
          <w:rFonts w:cs="Arial"/>
          <w:sz w:val="16"/>
          <w:szCs w:val="20"/>
        </w:rPr>
        <w:t xml:space="preserve">ndencji, kontaktów, związanych </w:t>
      </w:r>
      <w:r w:rsidRPr="00627F86">
        <w:rPr>
          <w:rFonts w:cs="Arial"/>
          <w:sz w:val="16"/>
          <w:szCs w:val="20"/>
        </w:rPr>
        <w:t xml:space="preserve">z podejmowanymi przez Panią/Pana działaniami w imieniu Wnioskodawcy, </w:t>
      </w:r>
      <w:r w:rsidR="00EC2EAE" w:rsidRPr="00627F86">
        <w:rPr>
          <w:rFonts w:cs="Arial"/>
          <w:sz w:val="16"/>
          <w:szCs w:val="20"/>
        </w:rPr>
        <w:t xml:space="preserve">którego Pani/Pan reprezentuje, </w:t>
      </w:r>
      <w:r w:rsidRPr="00627F86">
        <w:rPr>
          <w:rFonts w:cs="Arial"/>
          <w:sz w:val="16"/>
          <w:szCs w:val="20"/>
        </w:rPr>
        <w:t>w szczególności takich, które wynikają z obowiązków Wnioskodawcy związanyc</w:t>
      </w:r>
      <w:r w:rsidR="00EC2EAE" w:rsidRPr="00627F86">
        <w:rPr>
          <w:rFonts w:cs="Arial"/>
          <w:sz w:val="16"/>
          <w:szCs w:val="20"/>
        </w:rPr>
        <w:t xml:space="preserve">h z wydawaniem pozwolenia EON, </w:t>
      </w:r>
      <w:r w:rsidRPr="00627F86">
        <w:rPr>
          <w:rFonts w:cs="Arial"/>
          <w:sz w:val="16"/>
          <w:szCs w:val="20"/>
        </w:rPr>
        <w:t xml:space="preserve">nie dłużej jednak niż przez czas trwania procedury o wydanie pozwolenia EON. Okres przetwarzania może zostać każdorazowo przedłużony o okres przedawnienia roszczeń lub obrony przed takimi roszczeniami przez </w:t>
      </w:r>
      <w:r w:rsidRPr="00627F86">
        <w:rPr>
          <w:sz w:val="16"/>
        </w:rPr>
        <w:t>OSP</w:t>
      </w:r>
      <w:r w:rsidRPr="00627F86">
        <w:rPr>
          <w:rFonts w:cs="Arial"/>
          <w:sz w:val="16"/>
          <w:szCs w:val="20"/>
        </w:rPr>
        <w:t xml:space="preserve">. </w:t>
      </w:r>
      <w:r w:rsidRPr="00627F86">
        <w:rPr>
          <w:rFonts w:cs="Arial"/>
          <w:sz w:val="16"/>
          <w:szCs w:val="20"/>
        </w:rPr>
        <w:br/>
      </w:r>
      <w:r w:rsidRPr="00627F86">
        <w:rPr>
          <w:sz w:val="16"/>
        </w:rPr>
        <w:t xml:space="preserve">Po tym okresie dane będą przetwarzane jedynie w zakresie i przez czas wymagany przepisami prawa. </w:t>
      </w:r>
      <w:r w:rsidRPr="00627F86">
        <w:rPr>
          <w:rFonts w:cs="Arial"/>
          <w:sz w:val="16"/>
          <w:szCs w:val="20"/>
        </w:rPr>
        <w:t xml:space="preserve"> </w:t>
      </w:r>
    </w:p>
    <w:p w14:paraId="5B85D838" w14:textId="49DCF62D" w:rsidR="00394C3C" w:rsidRPr="00627F86" w:rsidRDefault="00394C3C" w:rsidP="00394C3C">
      <w:pPr>
        <w:spacing w:after="60" w:line="252" w:lineRule="auto"/>
        <w:jc w:val="both"/>
        <w:rPr>
          <w:rFonts w:cs="Arial"/>
          <w:sz w:val="16"/>
          <w:szCs w:val="20"/>
        </w:rPr>
      </w:pPr>
      <w:r w:rsidRPr="00627F86">
        <w:rPr>
          <w:rFonts w:cs="Arial"/>
          <w:sz w:val="16"/>
          <w:szCs w:val="20"/>
        </w:rPr>
        <w:t xml:space="preserve">Podstawą prawną przetwarzania danych osobowych jest prawnie uzasadniony interes </w:t>
      </w:r>
      <w:r w:rsidRPr="00627F86">
        <w:rPr>
          <w:sz w:val="16"/>
        </w:rPr>
        <w:t>OSP</w:t>
      </w:r>
      <w:r w:rsidR="00EC2EAE" w:rsidRPr="00627F86">
        <w:rPr>
          <w:rFonts w:cs="Arial"/>
          <w:sz w:val="16"/>
          <w:szCs w:val="20"/>
        </w:rPr>
        <w:t xml:space="preserve"> polegający </w:t>
      </w:r>
      <w:r w:rsidRPr="00627F86">
        <w:rPr>
          <w:rFonts w:cs="Arial"/>
          <w:sz w:val="16"/>
          <w:szCs w:val="20"/>
        </w:rPr>
        <w:t>na prowadzeniu korespondencji z Wnioskodawcą oraz załatwieniu zgłasza</w:t>
      </w:r>
      <w:r w:rsidR="00EC2EAE" w:rsidRPr="00627F86">
        <w:rPr>
          <w:rFonts w:cs="Arial"/>
          <w:sz w:val="16"/>
          <w:szCs w:val="20"/>
        </w:rPr>
        <w:t xml:space="preserve">nych przez nich spraw, a także </w:t>
      </w:r>
      <w:r w:rsidRPr="00627F86">
        <w:rPr>
          <w:rFonts w:cs="Arial"/>
          <w:sz w:val="16"/>
          <w:szCs w:val="20"/>
        </w:rPr>
        <w:t xml:space="preserve">(jeśli ma to zastosowanie) dochodzenie roszczeń przez </w:t>
      </w:r>
      <w:r w:rsidR="00C73E15" w:rsidRPr="00627F86">
        <w:rPr>
          <w:sz w:val="16"/>
        </w:rPr>
        <w:t>OSP</w:t>
      </w:r>
      <w:r w:rsidRPr="00627F86">
        <w:rPr>
          <w:rFonts w:cs="Arial"/>
          <w:sz w:val="16"/>
          <w:szCs w:val="20"/>
        </w:rPr>
        <w:t xml:space="preserve"> lub obrona przed takimi roszczeniami. Pani/Pana dane osobowe będą przetwarzane przez okres niezbędny do prawidłowej współpracy z Wnioskodawcą, którego Pani/Pan reprezentuje, nie dłużej jednak niż do zakończenia postępowania o wydanie pozwolenia EON. W każdym przypadku okres przetwarzania może zostać każdorazowo przedłużony o okres przedawnienia roszczeń, jeżeli przetwarzanie danych osobowych będzie niezbędne do ustalenia lub dochodzenia ewentualnych roszczeń lub obrony przed takimi roszczeniami przez Administratora. Administrator informuje o prawie do żądania od Administratora dostępu do danych osobowych dotyczących osoby, której dane dotyczą, ich sprostowania, usunięcia lub ograniczenia przetwarzania, a także prawo do przenoszenia danych oraz prawo do wniesienia skargi do organu nadzorczego. </w:t>
      </w:r>
    </w:p>
    <w:p w14:paraId="38C4CB3D" w14:textId="334A4F18" w:rsidR="00394C3C" w:rsidRPr="00652A42" w:rsidRDefault="00394C3C" w:rsidP="00394C3C">
      <w:pPr>
        <w:jc w:val="both"/>
        <w:rPr>
          <w:rFonts w:cs="Arial"/>
          <w:sz w:val="20"/>
          <w:szCs w:val="24"/>
        </w:rPr>
      </w:pPr>
      <w:r w:rsidRPr="00627F86">
        <w:rPr>
          <w:rFonts w:cs="Arial"/>
          <w:sz w:val="16"/>
          <w:szCs w:val="20"/>
        </w:rPr>
        <w:t>Podanie danych jest dobrowolne w zakresie, w jakim pozyskano</w:t>
      </w:r>
      <w:r w:rsidR="00EC2EAE" w:rsidRPr="00627F86">
        <w:rPr>
          <w:rFonts w:cs="Arial"/>
          <w:sz w:val="16"/>
          <w:szCs w:val="20"/>
        </w:rPr>
        <w:t xml:space="preserve"> je bezpośrednio od Pani/Pana. </w:t>
      </w:r>
      <w:r w:rsidRPr="00627F86">
        <w:rPr>
          <w:rFonts w:cs="Arial"/>
          <w:sz w:val="16"/>
          <w:szCs w:val="20"/>
        </w:rPr>
        <w:t xml:space="preserve">Niezależnie od powyższego </w:t>
      </w:r>
      <w:r w:rsidR="00EC2EAE" w:rsidRPr="00627F86">
        <w:rPr>
          <w:rFonts w:cs="Arial"/>
          <w:sz w:val="16"/>
          <w:szCs w:val="20"/>
        </w:rPr>
        <w:br/>
      </w:r>
      <w:r w:rsidRPr="00627F86">
        <w:rPr>
          <w:rFonts w:cs="Arial"/>
          <w:sz w:val="16"/>
          <w:szCs w:val="20"/>
        </w:rPr>
        <w:t xml:space="preserve">w związku z tym, że podstawą </w:t>
      </w:r>
      <w:r w:rsidR="00EC2EAE" w:rsidRPr="00627F86">
        <w:rPr>
          <w:rFonts w:cs="Arial"/>
          <w:sz w:val="16"/>
          <w:szCs w:val="20"/>
        </w:rPr>
        <w:t xml:space="preserve">przetwarzania danych osobowych </w:t>
      </w:r>
      <w:r w:rsidRPr="00627F86">
        <w:rPr>
          <w:rFonts w:cs="Arial"/>
          <w:sz w:val="16"/>
          <w:szCs w:val="20"/>
        </w:rPr>
        <w:t xml:space="preserve">jest przesłanka prawnie uzasadnionego interesu administratora, </w:t>
      </w:r>
      <w:r w:rsidRPr="00627F86">
        <w:rPr>
          <w:sz w:val="16"/>
        </w:rPr>
        <w:t>OSP</w:t>
      </w:r>
      <w:r w:rsidRPr="00627F86">
        <w:rPr>
          <w:rFonts w:cs="Arial"/>
          <w:sz w:val="16"/>
          <w:szCs w:val="20"/>
        </w:rPr>
        <w:t xml:space="preserve"> informuje o prawie wniesienia sprzeciwu wobec przetwarzania danych osobowych.</w:t>
      </w:r>
      <w:r w:rsidRPr="00652A42">
        <w:rPr>
          <w:rFonts w:cs="Arial"/>
          <w:sz w:val="16"/>
          <w:szCs w:val="20"/>
        </w:rPr>
        <w:t xml:space="preserve"> </w:t>
      </w:r>
    </w:p>
    <w:p w14:paraId="70B5B667" w14:textId="77777777" w:rsidR="005D1554" w:rsidRPr="00087626" w:rsidRDefault="00394C3C" w:rsidP="00087626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623860E" w14:textId="575E6DEF" w:rsidR="00B029D7" w:rsidRPr="00D06200" w:rsidRDefault="00B029D7" w:rsidP="00B029D7">
      <w:pPr>
        <w:numPr>
          <w:ilvl w:val="0"/>
          <w:numId w:val="19"/>
        </w:numPr>
        <w:ind w:left="284" w:hanging="284"/>
        <w:jc w:val="both"/>
        <w:rPr>
          <w:rFonts w:cs="Arial"/>
          <w:szCs w:val="24"/>
        </w:rPr>
      </w:pPr>
      <w:r w:rsidRPr="00087626">
        <w:rPr>
          <w:rFonts w:cs="Arial"/>
          <w:b/>
        </w:rPr>
        <w:lastRenderedPageBreak/>
        <w:t>Dokumenty związane z WNIOSKIEM</w:t>
      </w:r>
    </w:p>
    <w:p w14:paraId="5CAC3D71" w14:textId="65C75D17" w:rsidR="00D06200" w:rsidRDefault="00D06200" w:rsidP="00D06200">
      <w:pPr>
        <w:ind w:left="284"/>
        <w:jc w:val="both"/>
        <w:rPr>
          <w:rFonts w:cs="Arial"/>
          <w:b/>
        </w:rPr>
      </w:pPr>
    </w:p>
    <w:p w14:paraId="2C4B1EDD" w14:textId="77777777" w:rsidR="00D06200" w:rsidRDefault="00D06200" w:rsidP="00D06200">
      <w:pPr>
        <w:ind w:left="284"/>
        <w:jc w:val="both"/>
        <w:rPr>
          <w:rFonts w:cs="Arial"/>
          <w:b/>
        </w:rPr>
      </w:pPr>
    </w:p>
    <w:p w14:paraId="540BDA6D" w14:textId="77777777" w:rsidR="00D06200" w:rsidRPr="00087626" w:rsidRDefault="00D06200" w:rsidP="00D06200">
      <w:pPr>
        <w:ind w:left="284"/>
        <w:jc w:val="both"/>
        <w:rPr>
          <w:rFonts w:cs="Arial"/>
          <w:szCs w:val="24"/>
        </w:rPr>
      </w:pPr>
    </w:p>
    <w:p w14:paraId="1BDA8BA6" w14:textId="77777777" w:rsidR="000D322E" w:rsidRPr="00087626" w:rsidRDefault="000D322E" w:rsidP="000D322E">
      <w:pPr>
        <w:ind w:left="284"/>
        <w:jc w:val="both"/>
        <w:rPr>
          <w:rFonts w:cs="Arial"/>
          <w:szCs w:val="24"/>
        </w:rPr>
      </w:pPr>
    </w:p>
    <w:p w14:paraId="2A2C1A80" w14:textId="77777777" w:rsidR="00DA6565" w:rsidRPr="00627F86" w:rsidRDefault="00DA6565" w:rsidP="00F8524F">
      <w:pPr>
        <w:tabs>
          <w:tab w:val="left" w:pos="284"/>
        </w:tabs>
        <w:spacing w:after="60"/>
        <w:ind w:left="1418" w:hanging="1418"/>
        <w:jc w:val="both"/>
        <w:rPr>
          <w:rFonts w:cs="Arial"/>
          <w:sz w:val="22"/>
        </w:rPr>
      </w:pPr>
      <w:r w:rsidRPr="00627F86">
        <w:rPr>
          <w:rFonts w:cs="Arial"/>
          <w:b/>
          <w:sz w:val="22"/>
        </w:rPr>
        <w:t xml:space="preserve">Załącznik 1 </w:t>
      </w:r>
      <w:r w:rsidRPr="00627F86">
        <w:rPr>
          <w:rFonts w:cs="Arial"/>
          <w:b/>
          <w:sz w:val="22"/>
        </w:rPr>
        <w:tab/>
      </w:r>
      <w:r w:rsidRPr="00627F86">
        <w:rPr>
          <w:rFonts w:cs="Arial"/>
          <w:sz w:val="22"/>
        </w:rPr>
        <w:t>O</w:t>
      </w:r>
      <w:r w:rsidR="008738F8" w:rsidRPr="00627F86">
        <w:rPr>
          <w:rFonts w:cs="Arial"/>
          <w:sz w:val="22"/>
        </w:rPr>
        <w:t>świadczenia o gotowości do przyjęcia napięcia</w:t>
      </w:r>
      <w:r w:rsidR="00A636C0" w:rsidRPr="00627F86">
        <w:rPr>
          <w:rFonts w:cs="Arial"/>
          <w:sz w:val="22"/>
        </w:rPr>
        <w:t xml:space="preserve"> - zgodnie ze wzorem</w:t>
      </w:r>
      <w:r w:rsidR="00E2690C" w:rsidRPr="00627F86">
        <w:rPr>
          <w:rFonts w:cs="Arial"/>
          <w:sz w:val="22"/>
        </w:rPr>
        <w:t xml:space="preserve"> OSP.</w:t>
      </w:r>
    </w:p>
    <w:p w14:paraId="79016701" w14:textId="77777777" w:rsidR="00861E6F" w:rsidRPr="00627F86" w:rsidRDefault="00861E6F" w:rsidP="00F8524F">
      <w:pPr>
        <w:tabs>
          <w:tab w:val="left" w:pos="284"/>
        </w:tabs>
        <w:spacing w:after="60"/>
        <w:ind w:left="1418" w:hanging="1418"/>
        <w:jc w:val="both"/>
        <w:rPr>
          <w:rFonts w:cs="Arial"/>
          <w:sz w:val="22"/>
        </w:rPr>
      </w:pPr>
    </w:p>
    <w:p w14:paraId="45D98EA5" w14:textId="77777777" w:rsidR="00F51F27" w:rsidRPr="00627F86" w:rsidRDefault="00F51F27" w:rsidP="00DA4B29">
      <w:pPr>
        <w:tabs>
          <w:tab w:val="left" w:pos="284"/>
        </w:tabs>
        <w:spacing w:after="60"/>
        <w:ind w:left="1418" w:hanging="1418"/>
        <w:jc w:val="both"/>
        <w:rPr>
          <w:rFonts w:cs="Arial"/>
          <w:sz w:val="22"/>
        </w:rPr>
      </w:pPr>
      <w:r w:rsidRPr="00627F86">
        <w:rPr>
          <w:rFonts w:cs="Arial"/>
          <w:b/>
          <w:sz w:val="22"/>
        </w:rPr>
        <w:t>Załącznik 2</w:t>
      </w:r>
      <w:r w:rsidRPr="00627F86">
        <w:rPr>
          <w:rFonts w:cs="Arial"/>
          <w:b/>
          <w:sz w:val="22"/>
        </w:rPr>
        <w:tab/>
      </w:r>
      <w:r w:rsidR="0031496D" w:rsidRPr="00627F86">
        <w:rPr>
          <w:rFonts w:cs="Arial"/>
          <w:sz w:val="22"/>
        </w:rPr>
        <w:t>Oświadczenie potwierdzające posiadani</w:t>
      </w:r>
      <w:r w:rsidR="00FC6FFC" w:rsidRPr="00627F86">
        <w:rPr>
          <w:rFonts w:cs="Arial"/>
          <w:sz w:val="22"/>
        </w:rPr>
        <w:t>e</w:t>
      </w:r>
      <w:r w:rsidR="0031496D" w:rsidRPr="00627F86">
        <w:rPr>
          <w:rFonts w:cs="Arial"/>
          <w:sz w:val="22"/>
        </w:rPr>
        <w:t xml:space="preserve"> tytułów prawnych do dysponowania nieruchomościami na który</w:t>
      </w:r>
      <w:r w:rsidR="00CE21AB" w:rsidRPr="00627F86">
        <w:rPr>
          <w:rFonts w:cs="Arial"/>
          <w:sz w:val="22"/>
        </w:rPr>
        <w:t>m</w:t>
      </w:r>
      <w:r w:rsidR="0031496D" w:rsidRPr="00627F86">
        <w:rPr>
          <w:rFonts w:cs="Arial"/>
          <w:sz w:val="22"/>
        </w:rPr>
        <w:t xml:space="preserve"> </w:t>
      </w:r>
      <w:r w:rsidR="00CE21AB" w:rsidRPr="00627F86">
        <w:rPr>
          <w:rFonts w:cs="Arial"/>
          <w:sz w:val="22"/>
        </w:rPr>
        <w:t xml:space="preserve">zlokalizowany </w:t>
      </w:r>
      <w:r w:rsidR="0031496D" w:rsidRPr="00627F86">
        <w:rPr>
          <w:rFonts w:cs="Arial"/>
          <w:sz w:val="22"/>
        </w:rPr>
        <w:t xml:space="preserve">jest </w:t>
      </w:r>
      <w:r w:rsidR="00127B72" w:rsidRPr="00627F86">
        <w:rPr>
          <w:rFonts w:cs="Arial"/>
          <w:sz w:val="22"/>
        </w:rPr>
        <w:t>system</w:t>
      </w:r>
      <w:r w:rsidR="00FC3873" w:rsidRPr="00627F86">
        <w:rPr>
          <w:rFonts w:cs="Arial"/>
          <w:sz w:val="22"/>
        </w:rPr>
        <w:t>/instalacja</w:t>
      </w:r>
      <w:r w:rsidR="00E2690C" w:rsidRPr="00627F86">
        <w:rPr>
          <w:rFonts w:cs="Arial"/>
          <w:sz w:val="22"/>
        </w:rPr>
        <w:t>.</w:t>
      </w:r>
    </w:p>
    <w:p w14:paraId="46421E64" w14:textId="77777777" w:rsidR="00861E6F" w:rsidRPr="00627F86" w:rsidRDefault="00861E6F" w:rsidP="00DA4B29">
      <w:pPr>
        <w:tabs>
          <w:tab w:val="left" w:pos="284"/>
        </w:tabs>
        <w:spacing w:after="60"/>
        <w:ind w:left="1418" w:hanging="1418"/>
        <w:jc w:val="both"/>
        <w:rPr>
          <w:rFonts w:cs="Arial"/>
          <w:b/>
          <w:sz w:val="22"/>
        </w:rPr>
      </w:pPr>
    </w:p>
    <w:p w14:paraId="7194C2FC" w14:textId="34DE3B85" w:rsidR="00A104CA" w:rsidRPr="00627F86" w:rsidRDefault="000D322E" w:rsidP="00DA4B29">
      <w:pPr>
        <w:tabs>
          <w:tab w:val="left" w:pos="284"/>
          <w:tab w:val="left" w:pos="1418"/>
        </w:tabs>
        <w:spacing w:after="60"/>
        <w:ind w:left="1418" w:hanging="1418"/>
        <w:jc w:val="both"/>
        <w:rPr>
          <w:rFonts w:cs="Arial"/>
          <w:sz w:val="22"/>
        </w:rPr>
      </w:pPr>
      <w:r w:rsidRPr="00627F86">
        <w:rPr>
          <w:rFonts w:cs="Arial"/>
          <w:b/>
          <w:sz w:val="22"/>
        </w:rPr>
        <w:t xml:space="preserve">Załącznik </w:t>
      </w:r>
      <w:r w:rsidR="00F8524F" w:rsidRPr="00627F86">
        <w:rPr>
          <w:rFonts w:cs="Arial"/>
          <w:b/>
          <w:sz w:val="22"/>
        </w:rPr>
        <w:t>3</w:t>
      </w:r>
      <w:r w:rsidRPr="00627F86">
        <w:rPr>
          <w:rFonts w:cs="Arial"/>
          <w:sz w:val="22"/>
        </w:rPr>
        <w:tab/>
        <w:t xml:space="preserve">Schemat jednokreskowy </w:t>
      </w:r>
      <w:r w:rsidR="00727AC9" w:rsidRPr="00627F86">
        <w:rPr>
          <w:rFonts w:cs="Arial"/>
          <w:sz w:val="22"/>
        </w:rPr>
        <w:t xml:space="preserve">przyłączanego </w:t>
      </w:r>
      <w:r w:rsidR="00127B72" w:rsidRPr="00627F86">
        <w:rPr>
          <w:rFonts w:cs="Arial"/>
          <w:sz w:val="22"/>
        </w:rPr>
        <w:t>system</w:t>
      </w:r>
      <w:r w:rsidR="00727AC9" w:rsidRPr="00627F86">
        <w:rPr>
          <w:rFonts w:cs="Arial"/>
          <w:sz w:val="22"/>
        </w:rPr>
        <w:t>u</w:t>
      </w:r>
      <w:r w:rsidR="00FC3873" w:rsidRPr="00627F86">
        <w:rPr>
          <w:rFonts w:cs="Arial"/>
          <w:sz w:val="22"/>
        </w:rPr>
        <w:t>/instalacji</w:t>
      </w:r>
      <w:r w:rsidR="00727AC9" w:rsidRPr="00627F86">
        <w:rPr>
          <w:rFonts w:cs="Arial"/>
          <w:sz w:val="22"/>
        </w:rPr>
        <w:t xml:space="preserve"> </w:t>
      </w:r>
      <w:r w:rsidRPr="00627F86">
        <w:rPr>
          <w:rFonts w:cs="Arial"/>
          <w:sz w:val="22"/>
        </w:rPr>
        <w:t xml:space="preserve">i </w:t>
      </w:r>
      <w:r w:rsidR="009F29CB" w:rsidRPr="00627F86">
        <w:rPr>
          <w:rFonts w:cs="Arial"/>
          <w:sz w:val="22"/>
        </w:rPr>
        <w:t xml:space="preserve">wchodzących </w:t>
      </w:r>
      <w:r w:rsidR="00EC2EAE" w:rsidRPr="00627F86">
        <w:rPr>
          <w:rFonts w:cs="Arial"/>
          <w:sz w:val="22"/>
        </w:rPr>
        <w:br/>
      </w:r>
      <w:r w:rsidR="009F29CB" w:rsidRPr="00627F86">
        <w:rPr>
          <w:rFonts w:cs="Arial"/>
          <w:sz w:val="22"/>
        </w:rPr>
        <w:t>w jego</w:t>
      </w:r>
      <w:r w:rsidRPr="00627F86">
        <w:rPr>
          <w:rFonts w:cs="Arial"/>
          <w:sz w:val="22"/>
        </w:rPr>
        <w:t xml:space="preserve"> skład zasadniczych urządzeń, z podaniem ich podst</w:t>
      </w:r>
      <w:r w:rsidR="00E2690C" w:rsidRPr="00627F86">
        <w:rPr>
          <w:rFonts w:cs="Arial"/>
          <w:sz w:val="22"/>
        </w:rPr>
        <w:t>awowych parametrów technicznych.</w:t>
      </w:r>
    </w:p>
    <w:p w14:paraId="73092386" w14:textId="77777777" w:rsidR="00861E6F" w:rsidRPr="00627F86" w:rsidRDefault="00861E6F" w:rsidP="00DA4B29">
      <w:pPr>
        <w:tabs>
          <w:tab w:val="left" w:pos="284"/>
          <w:tab w:val="left" w:pos="1418"/>
        </w:tabs>
        <w:spacing w:after="60"/>
        <w:ind w:left="1418" w:hanging="1418"/>
        <w:jc w:val="both"/>
        <w:rPr>
          <w:rFonts w:cs="Arial"/>
          <w:sz w:val="22"/>
        </w:rPr>
      </w:pPr>
    </w:p>
    <w:p w14:paraId="40A4ADC3" w14:textId="77777777" w:rsidR="000D322E" w:rsidRPr="00627F86" w:rsidRDefault="000D322E" w:rsidP="00DA4B29">
      <w:pPr>
        <w:tabs>
          <w:tab w:val="left" w:pos="284"/>
          <w:tab w:val="left" w:pos="1418"/>
        </w:tabs>
        <w:spacing w:after="60"/>
        <w:ind w:left="1418" w:hanging="1418"/>
        <w:jc w:val="both"/>
        <w:rPr>
          <w:rFonts w:cs="Arial"/>
          <w:sz w:val="22"/>
        </w:rPr>
      </w:pPr>
      <w:r w:rsidRPr="00627F86">
        <w:rPr>
          <w:rFonts w:cs="Arial"/>
          <w:b/>
          <w:sz w:val="22"/>
        </w:rPr>
        <w:t xml:space="preserve">Załącznik </w:t>
      </w:r>
      <w:r w:rsidR="00F8524F" w:rsidRPr="00627F86">
        <w:rPr>
          <w:rFonts w:cs="Arial"/>
          <w:b/>
          <w:sz w:val="22"/>
        </w:rPr>
        <w:t>4</w:t>
      </w:r>
      <w:r w:rsidRPr="00627F86">
        <w:rPr>
          <w:rFonts w:cs="Arial"/>
          <w:b/>
          <w:sz w:val="22"/>
        </w:rPr>
        <w:t xml:space="preserve"> </w:t>
      </w:r>
      <w:r w:rsidRPr="00627F86">
        <w:rPr>
          <w:rFonts w:cs="Arial"/>
          <w:b/>
          <w:sz w:val="22"/>
        </w:rPr>
        <w:tab/>
      </w:r>
      <w:r w:rsidRPr="00627F86">
        <w:rPr>
          <w:rFonts w:cs="Arial"/>
          <w:sz w:val="22"/>
        </w:rPr>
        <w:t xml:space="preserve">Opis wymiany </w:t>
      </w:r>
      <w:r w:rsidR="00127B72" w:rsidRPr="00627F86">
        <w:rPr>
          <w:rFonts w:cs="Arial"/>
          <w:sz w:val="22"/>
        </w:rPr>
        <w:t>informacji pomiędzy przyłączan</w:t>
      </w:r>
      <w:r w:rsidR="00727AC9" w:rsidRPr="00627F86">
        <w:rPr>
          <w:rFonts w:cs="Arial"/>
          <w:sz w:val="22"/>
        </w:rPr>
        <w:t>ym</w:t>
      </w:r>
      <w:r w:rsidR="00127B72" w:rsidRPr="00627F86">
        <w:rPr>
          <w:rFonts w:cs="Arial"/>
          <w:sz w:val="22"/>
        </w:rPr>
        <w:t xml:space="preserve"> system</w:t>
      </w:r>
      <w:r w:rsidR="00727AC9" w:rsidRPr="00627F86">
        <w:rPr>
          <w:rFonts w:cs="Arial"/>
          <w:sz w:val="22"/>
        </w:rPr>
        <w:t>em</w:t>
      </w:r>
      <w:r w:rsidR="00FC3873" w:rsidRPr="00627F86">
        <w:rPr>
          <w:rFonts w:cs="Arial"/>
          <w:sz w:val="22"/>
        </w:rPr>
        <w:t>/instalacją</w:t>
      </w:r>
      <w:r w:rsidR="002577EB" w:rsidRPr="00627F86">
        <w:rPr>
          <w:rFonts w:cs="Arial"/>
          <w:sz w:val="22"/>
        </w:rPr>
        <w:t>,</w:t>
      </w:r>
      <w:r w:rsidR="002577EB" w:rsidRPr="00627F86">
        <w:rPr>
          <w:rFonts w:cs="Arial"/>
          <w:sz w:val="22"/>
        </w:rPr>
        <w:br/>
      </w:r>
      <w:r w:rsidRPr="00627F86">
        <w:rPr>
          <w:rFonts w:cs="Arial"/>
          <w:sz w:val="22"/>
        </w:rPr>
        <w:t>a siecią przesyłową ze schematem zasadniczym funkcjonalnym organizacji wymiany</w:t>
      </w:r>
      <w:r w:rsidR="00E2690C" w:rsidRPr="00627F86">
        <w:rPr>
          <w:rFonts w:cs="Arial"/>
          <w:sz w:val="22"/>
        </w:rPr>
        <w:t xml:space="preserve"> informacji oraz listą sygnałów.</w:t>
      </w:r>
    </w:p>
    <w:p w14:paraId="08AAE2D7" w14:textId="77777777" w:rsidR="00861E6F" w:rsidRPr="00627F86" w:rsidRDefault="00861E6F" w:rsidP="00DA4B29">
      <w:pPr>
        <w:tabs>
          <w:tab w:val="left" w:pos="284"/>
          <w:tab w:val="left" w:pos="1418"/>
        </w:tabs>
        <w:spacing w:after="60"/>
        <w:ind w:left="1418" w:hanging="1418"/>
        <w:jc w:val="both"/>
        <w:rPr>
          <w:rFonts w:cs="Arial"/>
          <w:b/>
          <w:sz w:val="22"/>
        </w:rPr>
      </w:pPr>
    </w:p>
    <w:p w14:paraId="1ECD1325" w14:textId="77777777" w:rsidR="000D322E" w:rsidRPr="00627F86" w:rsidRDefault="000D322E" w:rsidP="00087626">
      <w:pPr>
        <w:tabs>
          <w:tab w:val="left" w:pos="284"/>
          <w:tab w:val="left" w:pos="1418"/>
        </w:tabs>
        <w:spacing w:after="60"/>
        <w:ind w:left="1418" w:hanging="1418"/>
        <w:jc w:val="both"/>
        <w:rPr>
          <w:rFonts w:cs="Arial"/>
          <w:sz w:val="22"/>
        </w:rPr>
      </w:pPr>
      <w:r w:rsidRPr="00627F86">
        <w:rPr>
          <w:rFonts w:cs="Arial"/>
          <w:b/>
          <w:sz w:val="22"/>
        </w:rPr>
        <w:t>Załącznik</w:t>
      </w:r>
      <w:r w:rsidR="00D63759" w:rsidRPr="00627F86">
        <w:rPr>
          <w:rFonts w:cs="Arial"/>
          <w:b/>
          <w:sz w:val="22"/>
        </w:rPr>
        <w:t xml:space="preserve"> </w:t>
      </w:r>
      <w:r w:rsidR="00F8524F" w:rsidRPr="00627F86">
        <w:rPr>
          <w:rFonts w:cs="Arial"/>
          <w:b/>
          <w:sz w:val="22"/>
        </w:rPr>
        <w:t>5</w:t>
      </w:r>
      <w:r w:rsidRPr="00627F86">
        <w:rPr>
          <w:rFonts w:cs="Arial"/>
          <w:b/>
          <w:sz w:val="22"/>
        </w:rPr>
        <w:tab/>
      </w:r>
      <w:r w:rsidRPr="00627F86">
        <w:rPr>
          <w:rFonts w:cs="Arial"/>
          <w:sz w:val="22"/>
        </w:rPr>
        <w:t>Opis funkcjonalny systemu telekomunikacji w przyłączan</w:t>
      </w:r>
      <w:r w:rsidR="00727AC9" w:rsidRPr="00627F86">
        <w:rPr>
          <w:rFonts w:cs="Arial"/>
          <w:sz w:val="22"/>
        </w:rPr>
        <w:t>ym system</w:t>
      </w:r>
      <w:r w:rsidR="00FC3873" w:rsidRPr="00627F86">
        <w:rPr>
          <w:rFonts w:cs="Arial"/>
          <w:sz w:val="22"/>
        </w:rPr>
        <w:t xml:space="preserve">ie/instalacji </w:t>
      </w:r>
      <w:r w:rsidRPr="00627F86">
        <w:rPr>
          <w:rFonts w:cs="Arial"/>
          <w:sz w:val="22"/>
        </w:rPr>
        <w:t xml:space="preserve">wraz ze schematem powiązań z systemem telekomunikacji </w:t>
      </w:r>
      <w:r w:rsidR="009F29CB" w:rsidRPr="00627F86">
        <w:rPr>
          <w:rFonts w:cs="Arial"/>
          <w:sz w:val="22"/>
        </w:rPr>
        <w:t>OSP</w:t>
      </w:r>
      <w:r w:rsidR="00727AC9" w:rsidRPr="00627F86">
        <w:rPr>
          <w:rFonts w:cs="Arial"/>
          <w:sz w:val="22"/>
        </w:rPr>
        <w:br/>
      </w:r>
      <w:r w:rsidR="00E2690C" w:rsidRPr="00627F86">
        <w:rPr>
          <w:rFonts w:cs="Arial"/>
          <w:sz w:val="22"/>
        </w:rPr>
        <w:t>i realizowanymi funkcjami.</w:t>
      </w:r>
    </w:p>
    <w:p w14:paraId="3C643F65" w14:textId="77777777" w:rsidR="00861E6F" w:rsidRPr="00627F86" w:rsidRDefault="00861E6F" w:rsidP="00087626">
      <w:pPr>
        <w:tabs>
          <w:tab w:val="left" w:pos="284"/>
          <w:tab w:val="left" w:pos="1418"/>
        </w:tabs>
        <w:spacing w:after="60"/>
        <w:ind w:left="1418" w:hanging="1418"/>
        <w:jc w:val="both"/>
        <w:rPr>
          <w:rFonts w:cs="Arial"/>
          <w:sz w:val="22"/>
        </w:rPr>
      </w:pPr>
    </w:p>
    <w:p w14:paraId="6CE0CE12" w14:textId="4C9E2DDD" w:rsidR="000D322E" w:rsidRPr="00627F86" w:rsidRDefault="000D322E" w:rsidP="00DA4B29">
      <w:pPr>
        <w:tabs>
          <w:tab w:val="left" w:pos="284"/>
          <w:tab w:val="left" w:pos="1418"/>
        </w:tabs>
        <w:spacing w:after="60"/>
        <w:ind w:left="1418" w:hanging="1418"/>
        <w:jc w:val="both"/>
        <w:rPr>
          <w:rFonts w:cs="Arial"/>
          <w:sz w:val="22"/>
        </w:rPr>
      </w:pPr>
      <w:r w:rsidRPr="00627F86">
        <w:rPr>
          <w:rFonts w:cs="Arial"/>
          <w:b/>
          <w:sz w:val="22"/>
        </w:rPr>
        <w:t xml:space="preserve">Załącznik </w:t>
      </w:r>
      <w:r w:rsidR="0031496D" w:rsidRPr="00627F86">
        <w:rPr>
          <w:rFonts w:cs="Arial"/>
          <w:b/>
          <w:sz w:val="22"/>
        </w:rPr>
        <w:t>6</w:t>
      </w:r>
      <w:r w:rsidRPr="00627F86">
        <w:rPr>
          <w:rFonts w:cs="Arial"/>
          <w:b/>
          <w:sz w:val="22"/>
        </w:rPr>
        <w:tab/>
      </w:r>
      <w:r w:rsidRPr="00627F86">
        <w:rPr>
          <w:rFonts w:cs="Arial"/>
          <w:sz w:val="22"/>
        </w:rPr>
        <w:t>Opis podstawowych układów EAZ przyłączane</w:t>
      </w:r>
      <w:r w:rsidR="00CE21AB" w:rsidRPr="00627F86">
        <w:rPr>
          <w:rFonts w:cs="Arial"/>
          <w:sz w:val="22"/>
        </w:rPr>
        <w:t>go</w:t>
      </w:r>
      <w:r w:rsidR="00127B72" w:rsidRPr="00627F86">
        <w:rPr>
          <w:rFonts w:cs="Arial"/>
          <w:sz w:val="22"/>
        </w:rPr>
        <w:t xml:space="preserve"> system</w:t>
      </w:r>
      <w:r w:rsidR="00CE21AB" w:rsidRPr="00627F86">
        <w:rPr>
          <w:rFonts w:cs="Arial"/>
          <w:sz w:val="22"/>
        </w:rPr>
        <w:t>u</w:t>
      </w:r>
      <w:r w:rsidR="00FC3873" w:rsidRPr="00627F86">
        <w:rPr>
          <w:rFonts w:cs="Arial"/>
          <w:sz w:val="22"/>
        </w:rPr>
        <w:t>/instalacji</w:t>
      </w:r>
      <w:r w:rsidRPr="00627F86">
        <w:rPr>
          <w:rFonts w:cs="Arial"/>
          <w:sz w:val="22"/>
        </w:rPr>
        <w:t xml:space="preserve"> </w:t>
      </w:r>
      <w:r w:rsidR="00727AC9" w:rsidRPr="00627F86">
        <w:rPr>
          <w:rFonts w:cs="Arial"/>
          <w:sz w:val="22"/>
        </w:rPr>
        <w:t>wraz</w:t>
      </w:r>
      <w:r w:rsidR="00727AC9" w:rsidRPr="00627F86">
        <w:rPr>
          <w:rFonts w:cs="Arial"/>
          <w:sz w:val="22"/>
        </w:rPr>
        <w:br/>
      </w:r>
      <w:r w:rsidR="00CE21AB" w:rsidRPr="00627F86">
        <w:rPr>
          <w:rFonts w:cs="Arial"/>
          <w:sz w:val="22"/>
        </w:rPr>
        <w:t xml:space="preserve">z </w:t>
      </w:r>
      <w:r w:rsidRPr="00627F86">
        <w:rPr>
          <w:rFonts w:cs="Arial"/>
          <w:sz w:val="22"/>
        </w:rPr>
        <w:t xml:space="preserve">podaniem podstawowych funkcjonalności i zasad ich </w:t>
      </w:r>
      <w:r w:rsidR="00727AC9" w:rsidRPr="00627F86">
        <w:rPr>
          <w:rFonts w:cs="Arial"/>
          <w:sz w:val="22"/>
        </w:rPr>
        <w:t>współdziałania</w:t>
      </w:r>
      <w:r w:rsidR="00727AC9" w:rsidRPr="00627F86">
        <w:rPr>
          <w:rFonts w:cs="Arial"/>
          <w:sz w:val="22"/>
        </w:rPr>
        <w:br/>
      </w:r>
      <w:r w:rsidR="00CE21AB" w:rsidRPr="00627F86">
        <w:rPr>
          <w:rFonts w:cs="Arial"/>
          <w:sz w:val="22"/>
        </w:rPr>
        <w:t xml:space="preserve">z </w:t>
      </w:r>
      <w:r w:rsidRPr="00627F86">
        <w:rPr>
          <w:rFonts w:cs="Arial"/>
          <w:sz w:val="22"/>
        </w:rPr>
        <w:t>układami EAZ po stronie sieci przesyłowej</w:t>
      </w:r>
      <w:r w:rsidR="00FF208D" w:rsidRPr="00627F86">
        <w:rPr>
          <w:rFonts w:cs="Arial"/>
          <w:sz w:val="22"/>
        </w:rPr>
        <w:t xml:space="preserve"> wraz ze schematem funkcjonalnym współpracy układów EAZ pomiędzy przyłączanym </w:t>
      </w:r>
      <w:r w:rsidR="00CE21AB" w:rsidRPr="00627F86">
        <w:rPr>
          <w:rFonts w:cs="Arial"/>
          <w:sz w:val="22"/>
        </w:rPr>
        <w:t>systemem</w:t>
      </w:r>
      <w:r w:rsidR="00FC3873" w:rsidRPr="00627F86">
        <w:rPr>
          <w:rFonts w:cs="Arial"/>
          <w:sz w:val="22"/>
        </w:rPr>
        <w:t>/instalacją</w:t>
      </w:r>
      <w:r w:rsidR="00FF208D" w:rsidRPr="00627F86">
        <w:rPr>
          <w:rFonts w:cs="Arial"/>
          <w:sz w:val="22"/>
        </w:rPr>
        <w:t xml:space="preserve">, </w:t>
      </w:r>
      <w:r w:rsidR="00EC2EAE" w:rsidRPr="00627F86">
        <w:rPr>
          <w:rFonts w:cs="Arial"/>
          <w:sz w:val="22"/>
        </w:rPr>
        <w:br/>
      </w:r>
      <w:r w:rsidR="00FF208D" w:rsidRPr="00627F86">
        <w:rPr>
          <w:rFonts w:cs="Arial"/>
          <w:sz w:val="22"/>
        </w:rPr>
        <w:t>a siecią przesyłową</w:t>
      </w:r>
      <w:r w:rsidR="00E2690C" w:rsidRPr="00627F86">
        <w:rPr>
          <w:rFonts w:cs="Arial"/>
          <w:sz w:val="22"/>
        </w:rPr>
        <w:t>.</w:t>
      </w:r>
    </w:p>
    <w:p w14:paraId="074E7437" w14:textId="77777777" w:rsidR="00861DC8" w:rsidRPr="00627F86" w:rsidRDefault="00861DC8" w:rsidP="00DA4B29">
      <w:pPr>
        <w:tabs>
          <w:tab w:val="left" w:pos="284"/>
          <w:tab w:val="left" w:pos="1418"/>
        </w:tabs>
        <w:spacing w:after="60"/>
        <w:ind w:left="1418" w:hanging="1418"/>
        <w:jc w:val="both"/>
        <w:rPr>
          <w:rFonts w:cs="Arial"/>
          <w:b/>
          <w:sz w:val="22"/>
        </w:rPr>
      </w:pPr>
    </w:p>
    <w:p w14:paraId="67CD1634" w14:textId="77777777" w:rsidR="000D322E" w:rsidRPr="00627F86" w:rsidRDefault="000D322E" w:rsidP="00DA4B29">
      <w:pPr>
        <w:tabs>
          <w:tab w:val="left" w:pos="284"/>
        </w:tabs>
        <w:spacing w:after="60"/>
        <w:ind w:left="1418" w:hanging="1418"/>
        <w:jc w:val="both"/>
        <w:rPr>
          <w:rFonts w:cs="Arial"/>
          <w:sz w:val="22"/>
        </w:rPr>
      </w:pPr>
      <w:r w:rsidRPr="00627F86">
        <w:rPr>
          <w:rFonts w:cs="Arial"/>
          <w:b/>
          <w:sz w:val="22"/>
        </w:rPr>
        <w:t xml:space="preserve">Załącznik </w:t>
      </w:r>
      <w:r w:rsidR="0031496D" w:rsidRPr="00627F86">
        <w:rPr>
          <w:rFonts w:cs="Arial"/>
          <w:b/>
          <w:sz w:val="22"/>
        </w:rPr>
        <w:t>7</w:t>
      </w:r>
      <w:r w:rsidRPr="00627F86">
        <w:rPr>
          <w:rFonts w:cs="Arial"/>
          <w:sz w:val="22"/>
        </w:rPr>
        <w:tab/>
        <w:t xml:space="preserve">Wykaz uzgodnionych z </w:t>
      </w:r>
      <w:r w:rsidR="009F29CB" w:rsidRPr="00627F86">
        <w:rPr>
          <w:rFonts w:cs="Arial"/>
          <w:sz w:val="22"/>
        </w:rPr>
        <w:t>OSP</w:t>
      </w:r>
      <w:r w:rsidRPr="00627F86">
        <w:rPr>
          <w:rFonts w:cs="Arial"/>
          <w:sz w:val="22"/>
        </w:rPr>
        <w:t xml:space="preserve"> nastawień podstawowych układów </w:t>
      </w:r>
      <w:r w:rsidR="00BA19D3" w:rsidRPr="00627F86">
        <w:rPr>
          <w:rFonts w:cs="Arial"/>
          <w:sz w:val="22"/>
        </w:rPr>
        <w:br/>
      </w:r>
      <w:r w:rsidR="00E2690C" w:rsidRPr="00627F86">
        <w:rPr>
          <w:rFonts w:cs="Arial"/>
          <w:sz w:val="22"/>
        </w:rPr>
        <w:t>i urządzeń EAZ, AO</w:t>
      </w:r>
      <w:r w:rsidR="001B00E9" w:rsidRPr="00627F86">
        <w:rPr>
          <w:rFonts w:cs="Arial"/>
          <w:sz w:val="22"/>
        </w:rPr>
        <w:t>, ARST</w:t>
      </w:r>
      <w:r w:rsidR="00E2690C" w:rsidRPr="00627F86">
        <w:rPr>
          <w:rFonts w:cs="Arial"/>
          <w:sz w:val="22"/>
        </w:rPr>
        <w:t xml:space="preserve"> oraz ARNE.</w:t>
      </w:r>
    </w:p>
    <w:p w14:paraId="41D9B9E2" w14:textId="77777777" w:rsidR="00861E6F" w:rsidRPr="00627F86" w:rsidRDefault="00861E6F" w:rsidP="00DA4B29">
      <w:pPr>
        <w:tabs>
          <w:tab w:val="left" w:pos="284"/>
        </w:tabs>
        <w:spacing w:after="60"/>
        <w:ind w:left="1418" w:hanging="1418"/>
        <w:jc w:val="both"/>
        <w:rPr>
          <w:rFonts w:cs="Arial"/>
          <w:sz w:val="22"/>
        </w:rPr>
      </w:pPr>
    </w:p>
    <w:p w14:paraId="58BCE9A4" w14:textId="77777777" w:rsidR="000D322E" w:rsidRPr="00627F86" w:rsidRDefault="000D322E" w:rsidP="00DA4B29">
      <w:pPr>
        <w:tabs>
          <w:tab w:val="left" w:pos="284"/>
        </w:tabs>
        <w:spacing w:after="60"/>
        <w:ind w:left="1418" w:hanging="1418"/>
        <w:jc w:val="both"/>
        <w:rPr>
          <w:rFonts w:cs="Arial"/>
          <w:sz w:val="22"/>
        </w:rPr>
      </w:pPr>
      <w:r w:rsidRPr="00627F86">
        <w:rPr>
          <w:rFonts w:cs="Arial"/>
          <w:b/>
          <w:sz w:val="22"/>
        </w:rPr>
        <w:t>Załącznik</w:t>
      </w:r>
      <w:r w:rsidR="00DA6565" w:rsidRPr="00627F86">
        <w:rPr>
          <w:rFonts w:cs="Arial"/>
          <w:b/>
          <w:sz w:val="22"/>
        </w:rPr>
        <w:t xml:space="preserve"> </w:t>
      </w:r>
      <w:r w:rsidR="00FF208D" w:rsidRPr="00627F86">
        <w:rPr>
          <w:rFonts w:cs="Arial"/>
          <w:b/>
          <w:sz w:val="22"/>
        </w:rPr>
        <w:t>8</w:t>
      </w:r>
      <w:r w:rsidRPr="00627F86">
        <w:rPr>
          <w:rFonts w:cs="Arial"/>
          <w:b/>
          <w:sz w:val="22"/>
        </w:rPr>
        <w:tab/>
      </w:r>
      <w:r w:rsidRPr="00627F86">
        <w:rPr>
          <w:rFonts w:cs="Arial"/>
          <w:sz w:val="22"/>
        </w:rPr>
        <w:t xml:space="preserve">Opis zainstalowanych systemów pomiarowych i </w:t>
      </w:r>
      <w:r w:rsidR="00727AC9" w:rsidRPr="00627F86">
        <w:rPr>
          <w:rFonts w:cs="Arial"/>
          <w:sz w:val="22"/>
        </w:rPr>
        <w:t xml:space="preserve">układów </w:t>
      </w:r>
      <w:r w:rsidRPr="00627F86">
        <w:rPr>
          <w:rFonts w:cs="Arial"/>
          <w:sz w:val="22"/>
        </w:rPr>
        <w:t>pomiarowo - rozliczeniowych wraz z ich zasadniczymi schematami i opisem podstawowych parametrów u</w:t>
      </w:r>
      <w:r w:rsidR="00E2690C" w:rsidRPr="00627F86">
        <w:rPr>
          <w:rFonts w:cs="Arial"/>
          <w:sz w:val="22"/>
        </w:rPr>
        <w:t>rządzeń wchodzących w ich skład.</w:t>
      </w:r>
    </w:p>
    <w:p w14:paraId="625C30E9" w14:textId="77777777" w:rsidR="00861E6F" w:rsidRPr="00627F86" w:rsidRDefault="00861E6F" w:rsidP="00DA4B29">
      <w:pPr>
        <w:tabs>
          <w:tab w:val="left" w:pos="284"/>
        </w:tabs>
        <w:spacing w:after="60"/>
        <w:ind w:left="1418" w:hanging="1418"/>
        <w:jc w:val="both"/>
        <w:rPr>
          <w:rFonts w:cs="Arial"/>
          <w:b/>
          <w:sz w:val="22"/>
        </w:rPr>
      </w:pPr>
    </w:p>
    <w:p w14:paraId="05CD4FE9" w14:textId="77777777" w:rsidR="00526880" w:rsidRPr="00627F86" w:rsidRDefault="00526880" w:rsidP="00652A42">
      <w:pPr>
        <w:tabs>
          <w:tab w:val="left" w:pos="284"/>
        </w:tabs>
        <w:spacing w:before="240" w:after="60"/>
        <w:ind w:left="1418" w:hanging="1418"/>
        <w:jc w:val="both"/>
        <w:rPr>
          <w:rFonts w:cs="Arial"/>
          <w:sz w:val="22"/>
        </w:rPr>
      </w:pPr>
      <w:r w:rsidRPr="00627F86">
        <w:rPr>
          <w:rFonts w:cs="Arial"/>
          <w:b/>
          <w:sz w:val="22"/>
        </w:rPr>
        <w:t xml:space="preserve">Załącznik </w:t>
      </w:r>
      <w:r w:rsidR="00FF208D" w:rsidRPr="00627F86">
        <w:rPr>
          <w:rFonts w:cs="Arial"/>
          <w:b/>
          <w:sz w:val="22"/>
        </w:rPr>
        <w:t>9</w:t>
      </w:r>
      <w:r w:rsidRPr="00627F86">
        <w:rPr>
          <w:rFonts w:cs="Arial"/>
          <w:b/>
          <w:sz w:val="22"/>
        </w:rPr>
        <w:tab/>
      </w:r>
      <w:r w:rsidRPr="00627F86">
        <w:rPr>
          <w:rFonts w:cs="Arial"/>
          <w:sz w:val="22"/>
        </w:rPr>
        <w:t>Kopie protokołów</w:t>
      </w:r>
      <w:r w:rsidR="0031496D" w:rsidRPr="00627F86">
        <w:rPr>
          <w:rFonts w:cs="Arial"/>
          <w:sz w:val="22"/>
        </w:rPr>
        <w:t xml:space="preserve"> z wyłączeniem tych, które zostały przekazane OSP podczas procedury </w:t>
      </w:r>
      <w:r w:rsidR="00F434BB" w:rsidRPr="00627F86">
        <w:rPr>
          <w:rFonts w:cs="Arial"/>
          <w:sz w:val="22"/>
        </w:rPr>
        <w:t>przyłączeniowej</w:t>
      </w:r>
      <w:r w:rsidRPr="00627F86">
        <w:rPr>
          <w:rFonts w:cs="Arial"/>
          <w:sz w:val="22"/>
        </w:rPr>
        <w:t>:</w:t>
      </w:r>
    </w:p>
    <w:p w14:paraId="307F5B63" w14:textId="77777777" w:rsidR="00526880" w:rsidRPr="00627F86" w:rsidRDefault="00526880" w:rsidP="00652A42">
      <w:pPr>
        <w:numPr>
          <w:ilvl w:val="0"/>
          <w:numId w:val="35"/>
        </w:numPr>
        <w:tabs>
          <w:tab w:val="left" w:pos="284"/>
          <w:tab w:val="left" w:pos="1985"/>
        </w:tabs>
        <w:spacing w:before="240" w:after="60"/>
        <w:ind w:left="1984" w:hanging="425"/>
        <w:jc w:val="both"/>
        <w:rPr>
          <w:rFonts w:cs="Arial"/>
          <w:sz w:val="22"/>
        </w:rPr>
      </w:pPr>
      <w:r w:rsidRPr="00627F86">
        <w:rPr>
          <w:rFonts w:cs="Arial"/>
          <w:sz w:val="22"/>
        </w:rPr>
        <w:t>odbiorów częściowych oraz kopie protokołów odbiorów robót ulegających zakryciu lub zanikających;</w:t>
      </w:r>
    </w:p>
    <w:p w14:paraId="20E1B238" w14:textId="77777777" w:rsidR="00DA4B29" w:rsidRPr="00087626" w:rsidRDefault="00526880" w:rsidP="00652A42">
      <w:pPr>
        <w:numPr>
          <w:ilvl w:val="0"/>
          <w:numId w:val="35"/>
        </w:numPr>
        <w:tabs>
          <w:tab w:val="left" w:pos="284"/>
          <w:tab w:val="left" w:pos="1985"/>
        </w:tabs>
        <w:spacing w:before="240" w:after="60"/>
        <w:ind w:left="1984" w:hanging="425"/>
        <w:jc w:val="both"/>
        <w:rPr>
          <w:rFonts w:cs="Arial"/>
          <w:sz w:val="22"/>
        </w:rPr>
      </w:pPr>
      <w:r w:rsidRPr="00627F86">
        <w:rPr>
          <w:rFonts w:cs="Arial"/>
          <w:sz w:val="22"/>
        </w:rPr>
        <w:t>odbiorów wymagane na terenie wykonywania robót, prób fabrycznych,</w:t>
      </w:r>
      <w:r w:rsidRPr="00087626">
        <w:rPr>
          <w:rFonts w:cs="Arial"/>
          <w:sz w:val="22"/>
        </w:rPr>
        <w:t xml:space="preserve"> świadectwa wzorcowania przyrządów pomiarowych, itp.;</w:t>
      </w:r>
    </w:p>
    <w:p w14:paraId="0D7ECC3D" w14:textId="77777777" w:rsidR="00526880" w:rsidRDefault="00526880" w:rsidP="00652A42">
      <w:pPr>
        <w:numPr>
          <w:ilvl w:val="0"/>
          <w:numId w:val="35"/>
        </w:numPr>
        <w:tabs>
          <w:tab w:val="left" w:pos="284"/>
          <w:tab w:val="left" w:pos="1985"/>
        </w:tabs>
        <w:spacing w:before="240" w:after="60"/>
        <w:ind w:left="1984" w:hanging="425"/>
        <w:jc w:val="both"/>
        <w:rPr>
          <w:rFonts w:cs="Arial"/>
          <w:sz w:val="22"/>
        </w:rPr>
      </w:pPr>
      <w:proofErr w:type="spellStart"/>
      <w:r w:rsidRPr="00087626">
        <w:rPr>
          <w:rFonts w:cs="Arial"/>
          <w:sz w:val="22"/>
        </w:rPr>
        <w:t>pomontażowych</w:t>
      </w:r>
      <w:proofErr w:type="spellEnd"/>
      <w:r w:rsidRPr="00087626">
        <w:rPr>
          <w:rFonts w:cs="Arial"/>
          <w:sz w:val="22"/>
        </w:rPr>
        <w:t xml:space="preserve"> badań i prób odbiorczych w tym również urządzeń automatyki zabezpieczeniowej, urządzeń łączności oraz telemechaniki, wykonywanych przez osoby o odpowiednich kwalifikacjac</w:t>
      </w:r>
      <w:r w:rsidR="00D34284">
        <w:rPr>
          <w:rFonts w:cs="Arial"/>
          <w:sz w:val="22"/>
        </w:rPr>
        <w:t>h, przed przyłączeniem do sieci.</w:t>
      </w:r>
    </w:p>
    <w:p w14:paraId="546DF4FC" w14:textId="77777777" w:rsidR="00861E6F" w:rsidRDefault="00861E6F" w:rsidP="00652A42">
      <w:pPr>
        <w:tabs>
          <w:tab w:val="left" w:pos="284"/>
          <w:tab w:val="left" w:pos="1985"/>
        </w:tabs>
        <w:spacing w:after="60"/>
        <w:ind w:left="1985"/>
        <w:jc w:val="both"/>
        <w:rPr>
          <w:rFonts w:cs="Arial"/>
          <w:sz w:val="22"/>
        </w:rPr>
      </w:pPr>
    </w:p>
    <w:p w14:paraId="6B525B3D" w14:textId="77777777" w:rsidR="00EC2EAE" w:rsidRPr="00087626" w:rsidRDefault="00EC2EAE" w:rsidP="00652A42">
      <w:pPr>
        <w:tabs>
          <w:tab w:val="left" w:pos="284"/>
          <w:tab w:val="left" w:pos="1985"/>
        </w:tabs>
        <w:spacing w:after="60"/>
        <w:ind w:left="1985"/>
        <w:jc w:val="both"/>
        <w:rPr>
          <w:rFonts w:cs="Arial"/>
          <w:sz w:val="22"/>
        </w:rPr>
      </w:pPr>
    </w:p>
    <w:p w14:paraId="195C4390" w14:textId="77777777" w:rsidR="000D322E" w:rsidRPr="00087626" w:rsidRDefault="000D322E" w:rsidP="00652A42">
      <w:pPr>
        <w:tabs>
          <w:tab w:val="left" w:pos="284"/>
        </w:tabs>
        <w:spacing w:before="240" w:after="60"/>
        <w:jc w:val="both"/>
        <w:rPr>
          <w:rFonts w:cs="Arial"/>
          <w:b/>
          <w:sz w:val="22"/>
        </w:rPr>
      </w:pPr>
      <w:r w:rsidRPr="00087626">
        <w:rPr>
          <w:rFonts w:cs="Arial"/>
          <w:b/>
          <w:sz w:val="22"/>
        </w:rPr>
        <w:lastRenderedPageBreak/>
        <w:t xml:space="preserve">Załącznik </w:t>
      </w:r>
      <w:r w:rsidR="00DA6565" w:rsidRPr="00087626">
        <w:rPr>
          <w:rFonts w:cs="Arial"/>
          <w:b/>
          <w:sz w:val="22"/>
        </w:rPr>
        <w:t>1</w:t>
      </w:r>
      <w:r w:rsidR="00FF208D" w:rsidRPr="00087626">
        <w:rPr>
          <w:rFonts w:cs="Arial"/>
          <w:b/>
          <w:sz w:val="22"/>
        </w:rPr>
        <w:t>0</w:t>
      </w:r>
      <w:r w:rsidRPr="00087626">
        <w:rPr>
          <w:rFonts w:cs="Arial"/>
          <w:b/>
          <w:sz w:val="22"/>
        </w:rPr>
        <w:tab/>
      </w:r>
      <w:r w:rsidRPr="00087626">
        <w:rPr>
          <w:rFonts w:cs="Arial"/>
          <w:sz w:val="22"/>
        </w:rPr>
        <w:t>Uzgodnione i zatwierdzone wymagane dokumenty, w tym:</w:t>
      </w:r>
    </w:p>
    <w:p w14:paraId="0398A0E4" w14:textId="77777777" w:rsidR="000D322E" w:rsidRPr="00087626" w:rsidRDefault="000D322E" w:rsidP="00652A42">
      <w:pPr>
        <w:numPr>
          <w:ilvl w:val="0"/>
          <w:numId w:val="35"/>
        </w:numPr>
        <w:tabs>
          <w:tab w:val="left" w:pos="284"/>
          <w:tab w:val="left" w:pos="1985"/>
        </w:tabs>
        <w:spacing w:before="240" w:after="60"/>
        <w:ind w:left="1984" w:hanging="425"/>
        <w:jc w:val="both"/>
        <w:rPr>
          <w:rFonts w:cs="Arial"/>
          <w:sz w:val="22"/>
        </w:rPr>
      </w:pPr>
      <w:r w:rsidRPr="00087626">
        <w:rPr>
          <w:rFonts w:cs="Arial"/>
          <w:sz w:val="22"/>
        </w:rPr>
        <w:t xml:space="preserve">Instrukcja </w:t>
      </w:r>
      <w:r w:rsidR="00291F60">
        <w:rPr>
          <w:rFonts w:cs="Arial"/>
          <w:sz w:val="22"/>
        </w:rPr>
        <w:t>Współpracy Ruchowej</w:t>
      </w:r>
      <w:r w:rsidRPr="00087626">
        <w:rPr>
          <w:rFonts w:cs="Arial"/>
          <w:sz w:val="22"/>
        </w:rPr>
        <w:t xml:space="preserve"> w stacji </w:t>
      </w:r>
      <w:r w:rsidR="00867264" w:rsidRPr="00087626">
        <w:rPr>
          <w:rFonts w:cs="Arial"/>
          <w:sz w:val="22"/>
        </w:rPr>
        <w:t>………………</w:t>
      </w:r>
      <w:r w:rsidR="002577EB">
        <w:rPr>
          <w:rFonts w:cs="Arial"/>
          <w:sz w:val="22"/>
        </w:rPr>
        <w:t>………………..</w:t>
      </w:r>
      <w:r w:rsidR="00BA19D3" w:rsidRPr="00087626">
        <w:rPr>
          <w:rFonts w:cs="Arial"/>
          <w:sz w:val="22"/>
        </w:rPr>
        <w:t>;</w:t>
      </w:r>
    </w:p>
    <w:p w14:paraId="1160F970" w14:textId="77777777" w:rsidR="000D322E" w:rsidRDefault="000D322E" w:rsidP="00652A42">
      <w:pPr>
        <w:numPr>
          <w:ilvl w:val="0"/>
          <w:numId w:val="35"/>
        </w:numPr>
        <w:tabs>
          <w:tab w:val="left" w:pos="284"/>
          <w:tab w:val="left" w:pos="1985"/>
        </w:tabs>
        <w:spacing w:before="240" w:after="60"/>
        <w:ind w:left="1984" w:hanging="425"/>
        <w:jc w:val="both"/>
        <w:rPr>
          <w:rFonts w:cs="Arial"/>
          <w:sz w:val="22"/>
        </w:rPr>
      </w:pPr>
      <w:r w:rsidRPr="00087626">
        <w:rPr>
          <w:rFonts w:cs="Arial"/>
          <w:sz w:val="22"/>
        </w:rPr>
        <w:t>Program</w:t>
      </w:r>
      <w:r w:rsidR="00534D7D" w:rsidRPr="00087626">
        <w:rPr>
          <w:rFonts w:cs="Arial"/>
          <w:sz w:val="22"/>
        </w:rPr>
        <w:t xml:space="preserve"> łączeniowy do podania napięcia oraz </w:t>
      </w:r>
      <w:r w:rsidR="00D34284">
        <w:rPr>
          <w:rFonts w:cs="Arial"/>
          <w:sz w:val="22"/>
        </w:rPr>
        <w:t>dla wykonania badań odbiorczych.</w:t>
      </w:r>
    </w:p>
    <w:p w14:paraId="504DF06A" w14:textId="77777777" w:rsidR="00861E6F" w:rsidRPr="00087626" w:rsidRDefault="00861E6F" w:rsidP="00652A42">
      <w:pPr>
        <w:tabs>
          <w:tab w:val="left" w:pos="284"/>
        </w:tabs>
        <w:spacing w:after="60"/>
        <w:ind w:left="1985"/>
        <w:jc w:val="both"/>
        <w:rPr>
          <w:rFonts w:cs="Arial"/>
          <w:sz w:val="22"/>
        </w:rPr>
      </w:pPr>
    </w:p>
    <w:p w14:paraId="590CEB39" w14:textId="77777777" w:rsidR="000D322E" w:rsidRDefault="000D322E" w:rsidP="00DA4B29">
      <w:pPr>
        <w:tabs>
          <w:tab w:val="left" w:pos="284"/>
        </w:tabs>
        <w:spacing w:after="60"/>
        <w:ind w:left="1560" w:hanging="1560"/>
        <w:jc w:val="both"/>
        <w:rPr>
          <w:rFonts w:cs="Arial"/>
          <w:sz w:val="22"/>
        </w:rPr>
      </w:pPr>
      <w:r w:rsidRPr="00087626">
        <w:rPr>
          <w:rFonts w:cs="Arial"/>
          <w:b/>
          <w:sz w:val="22"/>
        </w:rPr>
        <w:t>Załącznik 1</w:t>
      </w:r>
      <w:r w:rsidR="0038591A" w:rsidRPr="00087626">
        <w:rPr>
          <w:rFonts w:cs="Arial"/>
          <w:b/>
          <w:sz w:val="22"/>
        </w:rPr>
        <w:t>1</w:t>
      </w:r>
      <w:r w:rsidRPr="00087626">
        <w:rPr>
          <w:rFonts w:cs="Arial"/>
          <w:b/>
          <w:sz w:val="22"/>
        </w:rPr>
        <w:tab/>
      </w:r>
      <w:r w:rsidRPr="00087626">
        <w:rPr>
          <w:rFonts w:cs="Arial"/>
          <w:sz w:val="22"/>
        </w:rPr>
        <w:t xml:space="preserve">Zakres prób i testów wraz z </w:t>
      </w:r>
      <w:r w:rsidR="007F04AC" w:rsidRPr="00087626">
        <w:rPr>
          <w:rFonts w:cs="Arial"/>
          <w:sz w:val="22"/>
        </w:rPr>
        <w:t xml:space="preserve">proponowanym </w:t>
      </w:r>
      <w:r w:rsidRPr="00087626">
        <w:rPr>
          <w:rFonts w:cs="Arial"/>
          <w:sz w:val="22"/>
        </w:rPr>
        <w:t xml:space="preserve">harmonogramem oraz warunki ich przeprowadzenia w fazie przeprowadzania prób napięciowych </w:t>
      </w:r>
      <w:r w:rsidRPr="00087626">
        <w:rPr>
          <w:rFonts w:cs="Arial"/>
          <w:sz w:val="22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2"/>
        <w:gridCol w:w="7420"/>
      </w:tblGrid>
      <w:tr w:rsidR="00861DC8" w:rsidRPr="00A07F72" w14:paraId="73F5AE4B" w14:textId="77777777" w:rsidTr="00A07F72">
        <w:tc>
          <w:tcPr>
            <w:tcW w:w="1668" w:type="dxa"/>
            <w:shd w:val="clear" w:color="auto" w:fill="auto"/>
          </w:tcPr>
          <w:p w14:paraId="5FA8C5F1" w14:textId="77777777" w:rsidR="00861DC8" w:rsidRPr="00A07F72" w:rsidRDefault="00861DC8" w:rsidP="00A07F72">
            <w:pPr>
              <w:spacing w:before="240" w:after="240"/>
              <w:jc w:val="both"/>
              <w:rPr>
                <w:rFonts w:cs="Arial"/>
                <w:b/>
                <w:sz w:val="22"/>
              </w:rPr>
            </w:pPr>
            <w:r w:rsidRPr="00A07F72">
              <w:rPr>
                <w:rFonts w:cs="Arial"/>
                <w:b/>
                <w:sz w:val="22"/>
              </w:rPr>
              <w:t>Załącznik 12</w:t>
            </w:r>
          </w:p>
        </w:tc>
        <w:tc>
          <w:tcPr>
            <w:tcW w:w="7620" w:type="dxa"/>
            <w:shd w:val="clear" w:color="auto" w:fill="auto"/>
          </w:tcPr>
          <w:p w14:paraId="68BE9F64" w14:textId="77777777" w:rsidR="00861DC8" w:rsidRPr="002577EB" w:rsidRDefault="00861DC8" w:rsidP="00A07F72">
            <w:pPr>
              <w:spacing w:before="240" w:after="240"/>
              <w:jc w:val="both"/>
              <w:rPr>
                <w:rFonts w:cs="Arial"/>
                <w:sz w:val="22"/>
                <w:szCs w:val="24"/>
              </w:rPr>
            </w:pPr>
            <w:r w:rsidRPr="002577EB">
              <w:rPr>
                <w:rFonts w:cs="Arial"/>
                <w:bCs/>
                <w:sz w:val="22"/>
              </w:rPr>
              <w:t>Oświadczenie o zasadach przetwarzania danych osobowych</w:t>
            </w:r>
          </w:p>
        </w:tc>
      </w:tr>
      <w:tr w:rsidR="00861DC8" w:rsidRPr="00A07F72" w14:paraId="5E242A9E" w14:textId="77777777" w:rsidTr="00A07F72">
        <w:tc>
          <w:tcPr>
            <w:tcW w:w="1668" w:type="dxa"/>
            <w:shd w:val="clear" w:color="auto" w:fill="auto"/>
          </w:tcPr>
          <w:p w14:paraId="332C73D3" w14:textId="77777777" w:rsidR="00861DC8" w:rsidRPr="00A07F72" w:rsidRDefault="00861DC8" w:rsidP="00A07F72">
            <w:pPr>
              <w:spacing w:before="240" w:after="240"/>
              <w:jc w:val="both"/>
              <w:rPr>
                <w:rFonts w:cs="Arial"/>
                <w:b/>
                <w:sz w:val="22"/>
              </w:rPr>
            </w:pPr>
            <w:r w:rsidRPr="00A07F72">
              <w:rPr>
                <w:rFonts w:cs="Arial"/>
                <w:b/>
                <w:sz w:val="22"/>
              </w:rPr>
              <w:t>Załącznik 13</w:t>
            </w:r>
          </w:p>
        </w:tc>
        <w:tc>
          <w:tcPr>
            <w:tcW w:w="7620" w:type="dxa"/>
            <w:shd w:val="clear" w:color="auto" w:fill="auto"/>
          </w:tcPr>
          <w:p w14:paraId="4B6433CD" w14:textId="77777777" w:rsidR="00861DC8" w:rsidRPr="002577EB" w:rsidRDefault="00861DC8" w:rsidP="00A07F72">
            <w:pPr>
              <w:spacing w:before="240" w:after="240"/>
              <w:jc w:val="both"/>
              <w:rPr>
                <w:rFonts w:cs="Arial"/>
                <w:bCs/>
                <w:sz w:val="22"/>
              </w:rPr>
            </w:pPr>
            <w:r w:rsidRPr="002577EB">
              <w:rPr>
                <w:rFonts w:cs="Arial"/>
                <w:bCs/>
                <w:sz w:val="22"/>
              </w:rPr>
              <w:t>Dane osoby upoważnionej do kontaktów w sprawie przedmiotowego wniosku</w:t>
            </w:r>
          </w:p>
        </w:tc>
      </w:tr>
      <w:tr w:rsidR="00861DC8" w:rsidRPr="00A07F72" w14:paraId="77749900" w14:textId="77777777" w:rsidTr="00A07F72">
        <w:tc>
          <w:tcPr>
            <w:tcW w:w="1668" w:type="dxa"/>
            <w:shd w:val="clear" w:color="auto" w:fill="auto"/>
          </w:tcPr>
          <w:p w14:paraId="2C83E5DD" w14:textId="77777777" w:rsidR="00861DC8" w:rsidRPr="00A07F72" w:rsidRDefault="00861DC8" w:rsidP="00A07F72">
            <w:pPr>
              <w:spacing w:before="240" w:after="240"/>
              <w:jc w:val="both"/>
              <w:rPr>
                <w:rFonts w:cs="Arial"/>
                <w:b/>
                <w:sz w:val="22"/>
              </w:rPr>
            </w:pPr>
            <w:r w:rsidRPr="00A07F72">
              <w:rPr>
                <w:rFonts w:cs="Arial"/>
                <w:b/>
                <w:sz w:val="22"/>
              </w:rPr>
              <w:t>Załącznik 14</w:t>
            </w:r>
          </w:p>
        </w:tc>
        <w:tc>
          <w:tcPr>
            <w:tcW w:w="7620" w:type="dxa"/>
            <w:shd w:val="clear" w:color="auto" w:fill="auto"/>
          </w:tcPr>
          <w:p w14:paraId="5B16096E" w14:textId="77777777" w:rsidR="00861DC8" w:rsidRPr="002577EB" w:rsidRDefault="00861DC8" w:rsidP="00A07F72">
            <w:pPr>
              <w:spacing w:before="240" w:after="240"/>
              <w:jc w:val="both"/>
              <w:rPr>
                <w:rFonts w:cs="Arial"/>
                <w:bCs/>
                <w:sz w:val="22"/>
              </w:rPr>
            </w:pPr>
            <w:r w:rsidRPr="002577EB">
              <w:rPr>
                <w:rFonts w:cs="Arial"/>
                <w:bCs/>
                <w:sz w:val="22"/>
              </w:rPr>
              <w:t>Pełnomocnictwo ww. osoby</w:t>
            </w:r>
          </w:p>
        </w:tc>
      </w:tr>
    </w:tbl>
    <w:p w14:paraId="4F1E7F3F" w14:textId="77777777" w:rsidR="00861DC8" w:rsidRPr="00087626" w:rsidRDefault="00861DC8" w:rsidP="00DA4B29">
      <w:pPr>
        <w:tabs>
          <w:tab w:val="left" w:pos="284"/>
        </w:tabs>
        <w:spacing w:after="60"/>
        <w:ind w:left="1560" w:hanging="1560"/>
        <w:jc w:val="both"/>
        <w:rPr>
          <w:rFonts w:cs="Arial"/>
          <w:sz w:val="22"/>
        </w:rPr>
      </w:pPr>
    </w:p>
    <w:p w14:paraId="6004839A" w14:textId="77777777" w:rsidR="00BA48E3" w:rsidRPr="00087626" w:rsidRDefault="00BA48E3" w:rsidP="00BA48E3">
      <w:pPr>
        <w:ind w:left="284"/>
        <w:jc w:val="both"/>
        <w:rPr>
          <w:rFonts w:cs="Arial"/>
          <w:szCs w:val="24"/>
        </w:rPr>
      </w:pPr>
    </w:p>
    <w:p w14:paraId="2839A47B" w14:textId="77777777" w:rsidR="00861DC8" w:rsidRPr="00DD7B4B" w:rsidRDefault="00861DC8" w:rsidP="00D965AA">
      <w:pPr>
        <w:numPr>
          <w:ilvl w:val="0"/>
          <w:numId w:val="19"/>
        </w:numPr>
        <w:ind w:left="284" w:hanging="284"/>
        <w:jc w:val="both"/>
        <w:rPr>
          <w:rFonts w:cs="Arial"/>
          <w:b/>
        </w:rPr>
      </w:pPr>
      <w:r w:rsidRPr="00DD7B4B">
        <w:rPr>
          <w:rFonts w:cs="Arial"/>
          <w:b/>
        </w:rPr>
        <w:t>Oświadczenie</w:t>
      </w:r>
    </w:p>
    <w:p w14:paraId="4667CDFD" w14:textId="77777777" w:rsidR="00861DC8" w:rsidRPr="00627F86" w:rsidRDefault="00861DC8" w:rsidP="00A07F72">
      <w:pPr>
        <w:autoSpaceDE w:val="0"/>
        <w:autoSpaceDN w:val="0"/>
        <w:adjustRightInd w:val="0"/>
        <w:ind w:left="390"/>
        <w:jc w:val="both"/>
        <w:rPr>
          <w:rFonts w:cs="Arial"/>
        </w:rPr>
      </w:pPr>
    </w:p>
    <w:p w14:paraId="17562B72" w14:textId="77777777" w:rsidR="00861DC8" w:rsidRPr="00627F86" w:rsidRDefault="00861DC8" w:rsidP="00A07F72">
      <w:pPr>
        <w:autoSpaceDE w:val="0"/>
        <w:autoSpaceDN w:val="0"/>
        <w:adjustRightInd w:val="0"/>
        <w:jc w:val="both"/>
        <w:rPr>
          <w:rFonts w:cs="Arial"/>
        </w:rPr>
      </w:pPr>
      <w:r w:rsidRPr="00627F86">
        <w:rPr>
          <w:rFonts w:cs="Arial"/>
        </w:rPr>
        <w:t>Wnioskodawca oświadcza, że dane przedstawione w niniejszym WNIOSKU odpowiadają stanowi faktycznemu.</w:t>
      </w:r>
    </w:p>
    <w:p w14:paraId="5FCD614B" w14:textId="77777777" w:rsidR="00861DC8" w:rsidRPr="00BA19D3" w:rsidRDefault="00861DC8" w:rsidP="00861DC8">
      <w:pPr>
        <w:jc w:val="both"/>
        <w:rPr>
          <w:rFonts w:cs="Arial"/>
          <w:color w:val="000000"/>
        </w:rPr>
      </w:pPr>
      <w:r w:rsidRPr="00627F86">
        <w:rPr>
          <w:rFonts w:cs="Arial"/>
          <w:color w:val="000000"/>
        </w:rPr>
        <w:t>Wnioskodawca wyraża zgodę na przesyłanie mu dokumentów zawierających jego dane osobowe drogą pocztową lub elektroniczną. OSP nie ponoszą odpowiedzialności za utracone w tym przypadku dane.</w:t>
      </w:r>
      <w:bookmarkStart w:id="0" w:name="_GoBack"/>
      <w:bookmarkEnd w:id="0"/>
    </w:p>
    <w:tbl>
      <w:tblPr>
        <w:tblpPr w:leftFromText="141" w:rightFromText="141" w:vertAnchor="text" w:horzAnchor="margin" w:tblpY="1136"/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2"/>
        <w:gridCol w:w="4630"/>
      </w:tblGrid>
      <w:tr w:rsidR="00BA48E3" w:rsidRPr="00087626" w14:paraId="5D0AD135" w14:textId="77777777" w:rsidTr="00F220D0">
        <w:tc>
          <w:tcPr>
            <w:tcW w:w="2448" w:type="pct"/>
          </w:tcPr>
          <w:p w14:paraId="651A72E1" w14:textId="77777777" w:rsidR="00BA48E3" w:rsidRPr="00087626" w:rsidRDefault="00BA48E3" w:rsidP="00F220D0">
            <w:pPr>
              <w:jc w:val="center"/>
              <w:rPr>
                <w:rFonts w:cs="Arial"/>
                <w:color w:val="000000"/>
              </w:rPr>
            </w:pPr>
            <w:r w:rsidRPr="00087626">
              <w:rPr>
                <w:rFonts w:cs="Arial"/>
                <w:color w:val="000000"/>
                <w:sz w:val="20"/>
              </w:rPr>
              <w:t>............................................</w:t>
            </w:r>
          </w:p>
        </w:tc>
        <w:tc>
          <w:tcPr>
            <w:tcW w:w="2552" w:type="pct"/>
          </w:tcPr>
          <w:p w14:paraId="42B60C83" w14:textId="77777777" w:rsidR="00BA48E3" w:rsidRPr="00087626" w:rsidRDefault="00BA48E3" w:rsidP="00F220D0">
            <w:pPr>
              <w:jc w:val="center"/>
              <w:rPr>
                <w:rFonts w:cs="Arial"/>
                <w:color w:val="000000"/>
              </w:rPr>
            </w:pPr>
            <w:r w:rsidRPr="00087626">
              <w:rPr>
                <w:rFonts w:cs="Arial"/>
                <w:color w:val="000000"/>
                <w:sz w:val="20"/>
              </w:rPr>
              <w:t>................................................</w:t>
            </w:r>
          </w:p>
        </w:tc>
      </w:tr>
      <w:tr w:rsidR="00BA48E3" w:rsidRPr="006B1B29" w14:paraId="459D5FEC" w14:textId="77777777" w:rsidTr="00F220D0">
        <w:tc>
          <w:tcPr>
            <w:tcW w:w="2448" w:type="pct"/>
          </w:tcPr>
          <w:p w14:paraId="0308D35F" w14:textId="77777777" w:rsidR="00BA48E3" w:rsidRPr="00087626" w:rsidRDefault="00BA48E3" w:rsidP="00F220D0">
            <w:pPr>
              <w:jc w:val="center"/>
              <w:rPr>
                <w:rFonts w:cs="Arial"/>
                <w:color w:val="000000"/>
                <w:sz w:val="16"/>
              </w:rPr>
            </w:pPr>
            <w:r w:rsidRPr="00087626">
              <w:rPr>
                <w:rFonts w:cs="Arial"/>
                <w:color w:val="000000"/>
                <w:sz w:val="16"/>
              </w:rPr>
              <w:t>Data</w:t>
            </w:r>
          </w:p>
        </w:tc>
        <w:tc>
          <w:tcPr>
            <w:tcW w:w="2552" w:type="pct"/>
          </w:tcPr>
          <w:p w14:paraId="04A19352" w14:textId="77777777" w:rsidR="00BA48E3" w:rsidRPr="006B1B29" w:rsidRDefault="00BA48E3" w:rsidP="00F220D0">
            <w:pPr>
              <w:jc w:val="center"/>
              <w:rPr>
                <w:rFonts w:cs="Arial"/>
                <w:color w:val="000000"/>
                <w:sz w:val="16"/>
              </w:rPr>
            </w:pPr>
            <w:r w:rsidRPr="00087626">
              <w:rPr>
                <w:rFonts w:cs="Arial"/>
                <w:color w:val="000000"/>
                <w:sz w:val="16"/>
              </w:rPr>
              <w:t xml:space="preserve">Podpis i pieczęć </w:t>
            </w:r>
            <w:r w:rsidRPr="00087626">
              <w:rPr>
                <w:rFonts w:cs="Arial"/>
                <w:sz w:val="16"/>
              </w:rPr>
              <w:t>WNIOSKODAWCY</w:t>
            </w:r>
            <w:r w:rsidR="004134ED" w:rsidRPr="00087626">
              <w:rPr>
                <w:rStyle w:val="Odwoanieprzypisudolnego"/>
                <w:rFonts w:cs="Arial"/>
                <w:sz w:val="16"/>
              </w:rPr>
              <w:footnoteReference w:id="3"/>
            </w:r>
          </w:p>
        </w:tc>
      </w:tr>
    </w:tbl>
    <w:p w14:paraId="4175B4DF" w14:textId="77777777" w:rsidR="00BA48E3" w:rsidRDefault="00BA48E3" w:rsidP="00BA48E3">
      <w:pPr>
        <w:spacing w:after="120"/>
        <w:ind w:left="426" w:hanging="426"/>
        <w:rPr>
          <w:rFonts w:cs="Arial"/>
        </w:rPr>
      </w:pPr>
    </w:p>
    <w:p w14:paraId="5BA898E4" w14:textId="77777777" w:rsidR="00867264" w:rsidRDefault="00867264" w:rsidP="00BA48E3">
      <w:pPr>
        <w:spacing w:after="120"/>
        <w:ind w:left="426" w:hanging="426"/>
        <w:rPr>
          <w:rFonts w:cs="Arial"/>
        </w:rPr>
      </w:pPr>
    </w:p>
    <w:p w14:paraId="6DFE4069" w14:textId="77777777" w:rsidR="00FE0452" w:rsidRDefault="00FE0452" w:rsidP="00BA48E3">
      <w:pPr>
        <w:spacing w:after="120"/>
        <w:ind w:left="426" w:hanging="426"/>
        <w:rPr>
          <w:rFonts w:cs="Arial"/>
        </w:rPr>
      </w:pPr>
    </w:p>
    <w:p w14:paraId="4DF9F753" w14:textId="77777777" w:rsidR="004F0E7A" w:rsidRPr="004F0E7A" w:rsidRDefault="004F0E7A" w:rsidP="00BA19D3">
      <w:pPr>
        <w:jc w:val="both"/>
        <w:rPr>
          <w:rFonts w:cs="Arial"/>
          <w:szCs w:val="24"/>
        </w:rPr>
      </w:pPr>
    </w:p>
    <w:sectPr w:rsidR="004F0E7A" w:rsidRPr="004F0E7A" w:rsidSect="00DA4B29">
      <w:headerReference w:type="default" r:id="rId11"/>
      <w:footerReference w:type="default" r:id="rId1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FECA3" w14:textId="77777777" w:rsidR="00D06200" w:rsidRDefault="00D06200" w:rsidP="00CB2C17">
      <w:r>
        <w:separator/>
      </w:r>
    </w:p>
  </w:endnote>
  <w:endnote w:type="continuationSeparator" w:id="0">
    <w:p w14:paraId="6B456C61" w14:textId="77777777" w:rsidR="00D06200" w:rsidRDefault="00D06200" w:rsidP="00CB2C17">
      <w:r>
        <w:continuationSeparator/>
      </w:r>
    </w:p>
  </w:endnote>
  <w:endnote w:type="continuationNotice" w:id="1">
    <w:p w14:paraId="139BDCFD" w14:textId="77777777" w:rsidR="00D06200" w:rsidRDefault="00D062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D687A" w14:textId="77777777" w:rsidR="00D06200" w:rsidRDefault="00D062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BA0C6" w14:textId="77777777" w:rsidR="00D06200" w:rsidRDefault="00D06200" w:rsidP="00CB2C17">
      <w:r>
        <w:separator/>
      </w:r>
    </w:p>
  </w:footnote>
  <w:footnote w:type="continuationSeparator" w:id="0">
    <w:p w14:paraId="36EAD643" w14:textId="77777777" w:rsidR="00D06200" w:rsidRDefault="00D06200" w:rsidP="00CB2C17">
      <w:r>
        <w:continuationSeparator/>
      </w:r>
    </w:p>
  </w:footnote>
  <w:footnote w:type="continuationNotice" w:id="1">
    <w:p w14:paraId="12CCB8C7" w14:textId="77777777" w:rsidR="00D06200" w:rsidRDefault="00D06200"/>
  </w:footnote>
  <w:footnote w:id="2">
    <w:p w14:paraId="4DD66CAB" w14:textId="77777777" w:rsidR="00CA7385" w:rsidRDefault="00CA7385">
      <w:pPr>
        <w:pStyle w:val="Tekstprzypisudolnego"/>
      </w:pPr>
      <w:r>
        <w:rPr>
          <w:rStyle w:val="Odwoanieprzypisudolnego"/>
        </w:rPr>
        <w:footnoteRef/>
      </w:r>
      <w:r>
        <w:t xml:space="preserve"> Właściciel </w:t>
      </w:r>
      <w:r w:rsidR="00240AD8" w:rsidRPr="00240AD8">
        <w:t>system</w:t>
      </w:r>
      <w:r w:rsidR="00652A42">
        <w:t>u</w:t>
      </w:r>
      <w:r w:rsidR="00FC3873">
        <w:t>/instalacji</w:t>
      </w:r>
    </w:p>
  </w:footnote>
  <w:footnote w:id="3">
    <w:p w14:paraId="3613B297" w14:textId="77777777" w:rsidR="004134ED" w:rsidRDefault="004134ED" w:rsidP="0045361B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45361B" w:rsidRPr="0045361B">
        <w:t>Zgodnie z zasadami reprezentowania Spółki tj. dane i podpisy osób wymienionych w KRS lub pełnomocników do reprezentowania podmiotu – pełnomocnictwo w załącze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E5D3F" w14:textId="77777777" w:rsidR="00D06200" w:rsidRDefault="00D062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5EB1"/>
    <w:multiLevelType w:val="hybridMultilevel"/>
    <w:tmpl w:val="49F47118"/>
    <w:lvl w:ilvl="0" w:tplc="89EA576C">
      <w:start w:val="5"/>
      <w:numFmt w:val="decimalZero"/>
      <w:lvlText w:val="%1"/>
      <w:lvlJc w:val="left"/>
      <w:pPr>
        <w:ind w:left="2832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 w15:restartNumberingAfterBreak="0">
    <w:nsid w:val="0CCD4F3E"/>
    <w:multiLevelType w:val="hybridMultilevel"/>
    <w:tmpl w:val="74DEE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B306E"/>
    <w:multiLevelType w:val="hybridMultilevel"/>
    <w:tmpl w:val="0B40036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31CAF"/>
    <w:multiLevelType w:val="multilevel"/>
    <w:tmpl w:val="7CCC3F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D6A2781"/>
    <w:multiLevelType w:val="hybridMultilevel"/>
    <w:tmpl w:val="53D691E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2584583"/>
    <w:multiLevelType w:val="hybridMultilevel"/>
    <w:tmpl w:val="F76EF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87C46"/>
    <w:multiLevelType w:val="hybridMultilevel"/>
    <w:tmpl w:val="F37EB74A"/>
    <w:lvl w:ilvl="0" w:tplc="7C14AFA8">
      <w:start w:val="1"/>
      <w:numFmt w:val="decimal"/>
      <w:lvlText w:val="2.1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B4512"/>
    <w:multiLevelType w:val="hybridMultilevel"/>
    <w:tmpl w:val="AD16AFCC"/>
    <w:lvl w:ilvl="0" w:tplc="29B6B254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 w15:restartNumberingAfterBreak="0">
    <w:nsid w:val="2D153124"/>
    <w:multiLevelType w:val="hybridMultilevel"/>
    <w:tmpl w:val="D070D90C"/>
    <w:lvl w:ilvl="0" w:tplc="7C14AFA8">
      <w:start w:val="1"/>
      <w:numFmt w:val="decimal"/>
      <w:lvlText w:val="2.1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E0EE7"/>
    <w:multiLevelType w:val="hybridMultilevel"/>
    <w:tmpl w:val="C2388C1E"/>
    <w:lvl w:ilvl="0" w:tplc="2D30F3DC">
      <w:start w:val="1"/>
      <w:numFmt w:val="decimal"/>
      <w:lvlText w:val="2.3.4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E59B7"/>
    <w:multiLevelType w:val="hybridMultilevel"/>
    <w:tmpl w:val="340C007E"/>
    <w:lvl w:ilvl="0" w:tplc="37A293C0">
      <w:start w:val="1"/>
      <w:numFmt w:val="bullet"/>
      <w:lvlText w:val="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 w15:restartNumberingAfterBreak="0">
    <w:nsid w:val="347E13D1"/>
    <w:multiLevelType w:val="hybridMultilevel"/>
    <w:tmpl w:val="AE384110"/>
    <w:lvl w:ilvl="0" w:tplc="620AAB04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34BB0"/>
    <w:multiLevelType w:val="hybridMultilevel"/>
    <w:tmpl w:val="1E5E4CF8"/>
    <w:lvl w:ilvl="0" w:tplc="2D30F3DC">
      <w:start w:val="1"/>
      <w:numFmt w:val="decimal"/>
      <w:lvlText w:val="2.3.4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47B2C"/>
    <w:multiLevelType w:val="multilevel"/>
    <w:tmpl w:val="4E0232B8"/>
    <w:lvl w:ilvl="0">
      <w:start w:val="1"/>
      <w:numFmt w:val="decimal"/>
      <w:lvlText w:val="2.%1"/>
      <w:lvlJc w:val="center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7295204"/>
    <w:multiLevelType w:val="hybridMultilevel"/>
    <w:tmpl w:val="651EA49E"/>
    <w:lvl w:ilvl="0" w:tplc="37A293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F0FA8"/>
    <w:multiLevelType w:val="multilevel"/>
    <w:tmpl w:val="CE4613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E546897"/>
    <w:multiLevelType w:val="multilevel"/>
    <w:tmpl w:val="CAF471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0E7512"/>
    <w:multiLevelType w:val="singleLevel"/>
    <w:tmpl w:val="FBE2BC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8633CDC"/>
    <w:multiLevelType w:val="hybridMultilevel"/>
    <w:tmpl w:val="020C0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82A3A"/>
    <w:multiLevelType w:val="hybridMultilevel"/>
    <w:tmpl w:val="66DA13E8"/>
    <w:lvl w:ilvl="0" w:tplc="37A293C0">
      <w:start w:val="1"/>
      <w:numFmt w:val="bullet"/>
      <w:lvlText w:val=""/>
      <w:lvlJc w:val="left"/>
      <w:pPr>
        <w:ind w:left="28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20" w15:restartNumberingAfterBreak="0">
    <w:nsid w:val="54FA4A5E"/>
    <w:multiLevelType w:val="multilevel"/>
    <w:tmpl w:val="2008345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sz w:val="28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56037D1B"/>
    <w:multiLevelType w:val="hybridMultilevel"/>
    <w:tmpl w:val="A7FAC9F6"/>
    <w:lvl w:ilvl="0" w:tplc="D3B8D7F0">
      <w:start w:val="1"/>
      <w:numFmt w:val="decimal"/>
      <w:lvlText w:val="2.3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A325B"/>
    <w:multiLevelType w:val="hybridMultilevel"/>
    <w:tmpl w:val="D8389F46"/>
    <w:lvl w:ilvl="0" w:tplc="78024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9085B"/>
    <w:multiLevelType w:val="multilevel"/>
    <w:tmpl w:val="79A8C6C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5D195382"/>
    <w:multiLevelType w:val="singleLevel"/>
    <w:tmpl w:val="FBE2BC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DB23DA6"/>
    <w:multiLevelType w:val="hybridMultilevel"/>
    <w:tmpl w:val="7AD4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E6E6B"/>
    <w:multiLevelType w:val="hybridMultilevel"/>
    <w:tmpl w:val="943EA324"/>
    <w:lvl w:ilvl="0" w:tplc="37A293C0">
      <w:start w:val="1"/>
      <w:numFmt w:val="bullet"/>
      <w:lvlText w:val=""/>
      <w:lvlJc w:val="left"/>
      <w:pPr>
        <w:ind w:left="28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27" w15:restartNumberingAfterBreak="0">
    <w:nsid w:val="5F766EF2"/>
    <w:multiLevelType w:val="hybridMultilevel"/>
    <w:tmpl w:val="EDB4AC16"/>
    <w:lvl w:ilvl="0" w:tplc="2D30F3DC">
      <w:start w:val="1"/>
      <w:numFmt w:val="decimal"/>
      <w:lvlText w:val="2.3.4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C26B7"/>
    <w:multiLevelType w:val="hybridMultilevel"/>
    <w:tmpl w:val="7AD4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7149D"/>
    <w:multiLevelType w:val="multilevel"/>
    <w:tmpl w:val="AE1C1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5471177"/>
    <w:multiLevelType w:val="hybridMultilevel"/>
    <w:tmpl w:val="4BC43110"/>
    <w:lvl w:ilvl="0" w:tplc="FEAA42A2">
      <w:start w:val="1"/>
      <w:numFmt w:val="decimal"/>
      <w:lvlText w:val="2.1.2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65214"/>
    <w:multiLevelType w:val="hybridMultilevel"/>
    <w:tmpl w:val="A2B6C112"/>
    <w:lvl w:ilvl="0" w:tplc="F7F63982">
      <w:start w:val="1"/>
      <w:numFmt w:val="decimal"/>
      <w:lvlText w:val="2.2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14552"/>
    <w:multiLevelType w:val="hybridMultilevel"/>
    <w:tmpl w:val="398C2052"/>
    <w:lvl w:ilvl="0" w:tplc="08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7024679F"/>
    <w:multiLevelType w:val="multilevel"/>
    <w:tmpl w:val="05864E1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70606842"/>
    <w:multiLevelType w:val="multilevel"/>
    <w:tmpl w:val="4274A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0634857"/>
    <w:multiLevelType w:val="singleLevel"/>
    <w:tmpl w:val="FBE2BC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65A2A18"/>
    <w:multiLevelType w:val="hybridMultilevel"/>
    <w:tmpl w:val="A25069A6"/>
    <w:lvl w:ilvl="0" w:tplc="DB783C24">
      <w:start w:val="5"/>
      <w:numFmt w:val="decimalZero"/>
      <w:lvlText w:val="%1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9214148"/>
    <w:multiLevelType w:val="multilevel"/>
    <w:tmpl w:val="C3E0F4A8"/>
    <w:lvl w:ilvl="0">
      <w:start w:val="1"/>
      <w:numFmt w:val="decimal"/>
      <w:lvlText w:val="%1."/>
      <w:lvlJc w:val="center"/>
      <w:pPr>
        <w:ind w:left="720" w:hanging="360"/>
      </w:pPr>
      <w:rPr>
        <w:rFonts w:ascii="Arial" w:eastAsia="Times New Roman" w:hAnsi="Arial" w:cs="Arial" w:hint="default"/>
        <w:b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5"/>
  </w:num>
  <w:num w:numId="2">
    <w:abstractNumId w:val="5"/>
  </w:num>
  <w:num w:numId="3">
    <w:abstractNumId w:val="28"/>
  </w:num>
  <w:num w:numId="4">
    <w:abstractNumId w:val="18"/>
  </w:num>
  <w:num w:numId="5">
    <w:abstractNumId w:val="1"/>
  </w:num>
  <w:num w:numId="6">
    <w:abstractNumId w:val="8"/>
  </w:num>
  <w:num w:numId="7">
    <w:abstractNumId w:val="30"/>
  </w:num>
  <w:num w:numId="8">
    <w:abstractNumId w:val="29"/>
  </w:num>
  <w:num w:numId="9">
    <w:abstractNumId w:val="7"/>
  </w:num>
  <w:num w:numId="10">
    <w:abstractNumId w:val="34"/>
  </w:num>
  <w:num w:numId="11">
    <w:abstractNumId w:val="2"/>
  </w:num>
  <w:num w:numId="12">
    <w:abstractNumId w:val="37"/>
  </w:num>
  <w:num w:numId="13">
    <w:abstractNumId w:val="11"/>
  </w:num>
  <w:num w:numId="14">
    <w:abstractNumId w:val="31"/>
  </w:num>
  <w:num w:numId="15">
    <w:abstractNumId w:val="21"/>
  </w:num>
  <w:num w:numId="16">
    <w:abstractNumId w:val="27"/>
  </w:num>
  <w:num w:numId="17">
    <w:abstractNumId w:val="36"/>
  </w:num>
  <w:num w:numId="18">
    <w:abstractNumId w:val="33"/>
  </w:num>
  <w:num w:numId="19">
    <w:abstractNumId w:val="3"/>
  </w:num>
  <w:num w:numId="20">
    <w:abstractNumId w:val="17"/>
  </w:num>
  <w:num w:numId="21">
    <w:abstractNumId w:val="35"/>
  </w:num>
  <w:num w:numId="22">
    <w:abstractNumId w:val="15"/>
  </w:num>
  <w:num w:numId="23">
    <w:abstractNumId w:val="19"/>
  </w:num>
  <w:num w:numId="24">
    <w:abstractNumId w:val="26"/>
  </w:num>
  <w:num w:numId="25">
    <w:abstractNumId w:val="14"/>
  </w:num>
  <w:num w:numId="26">
    <w:abstractNumId w:val="10"/>
  </w:num>
  <w:num w:numId="27">
    <w:abstractNumId w:val="0"/>
  </w:num>
  <w:num w:numId="28">
    <w:abstractNumId w:val="13"/>
  </w:num>
  <w:num w:numId="29">
    <w:abstractNumId w:val="24"/>
  </w:num>
  <w:num w:numId="30">
    <w:abstractNumId w:val="6"/>
  </w:num>
  <w:num w:numId="31">
    <w:abstractNumId w:val="16"/>
  </w:num>
  <w:num w:numId="32">
    <w:abstractNumId w:val="4"/>
  </w:num>
  <w:num w:numId="33">
    <w:abstractNumId w:val="12"/>
  </w:num>
  <w:num w:numId="34">
    <w:abstractNumId w:val="9"/>
  </w:num>
  <w:num w:numId="35">
    <w:abstractNumId w:val="32"/>
  </w:num>
  <w:num w:numId="36">
    <w:abstractNumId w:val="22"/>
  </w:num>
  <w:num w:numId="37">
    <w:abstractNumId w:val="23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C17"/>
    <w:rsid w:val="000305D0"/>
    <w:rsid w:val="0005039C"/>
    <w:rsid w:val="00057204"/>
    <w:rsid w:val="00057CCB"/>
    <w:rsid w:val="00087626"/>
    <w:rsid w:val="000921E9"/>
    <w:rsid w:val="000D322E"/>
    <w:rsid w:val="000D4C5E"/>
    <w:rsid w:val="000E7117"/>
    <w:rsid w:val="000F3908"/>
    <w:rsid w:val="00125EA3"/>
    <w:rsid w:val="00127B72"/>
    <w:rsid w:val="00132EDE"/>
    <w:rsid w:val="001379A2"/>
    <w:rsid w:val="001B00E9"/>
    <w:rsid w:val="001D6BF8"/>
    <w:rsid w:val="001D7B51"/>
    <w:rsid w:val="001E0673"/>
    <w:rsid w:val="001E1E94"/>
    <w:rsid w:val="001F26F2"/>
    <w:rsid w:val="002046BF"/>
    <w:rsid w:val="0021145C"/>
    <w:rsid w:val="00240AD8"/>
    <w:rsid w:val="00250943"/>
    <w:rsid w:val="0025357B"/>
    <w:rsid w:val="002577EB"/>
    <w:rsid w:val="0027126A"/>
    <w:rsid w:val="00291F60"/>
    <w:rsid w:val="00297554"/>
    <w:rsid w:val="002B6B70"/>
    <w:rsid w:val="002D71BD"/>
    <w:rsid w:val="00305305"/>
    <w:rsid w:val="0030661E"/>
    <w:rsid w:val="0031496D"/>
    <w:rsid w:val="00323E52"/>
    <w:rsid w:val="00363580"/>
    <w:rsid w:val="00367995"/>
    <w:rsid w:val="0037354F"/>
    <w:rsid w:val="0038591A"/>
    <w:rsid w:val="00387DF9"/>
    <w:rsid w:val="00394C3C"/>
    <w:rsid w:val="003A4103"/>
    <w:rsid w:val="003A418C"/>
    <w:rsid w:val="003B0DD5"/>
    <w:rsid w:val="003E65CA"/>
    <w:rsid w:val="004134ED"/>
    <w:rsid w:val="00414BB1"/>
    <w:rsid w:val="004179C2"/>
    <w:rsid w:val="0044461C"/>
    <w:rsid w:val="0045361B"/>
    <w:rsid w:val="00457E68"/>
    <w:rsid w:val="00473224"/>
    <w:rsid w:val="00475C8F"/>
    <w:rsid w:val="00477833"/>
    <w:rsid w:val="00477915"/>
    <w:rsid w:val="00480BBF"/>
    <w:rsid w:val="004868F1"/>
    <w:rsid w:val="004A63C1"/>
    <w:rsid w:val="004B00B4"/>
    <w:rsid w:val="004B667E"/>
    <w:rsid w:val="004C48B9"/>
    <w:rsid w:val="004F0E7A"/>
    <w:rsid w:val="0052308D"/>
    <w:rsid w:val="00526880"/>
    <w:rsid w:val="00533C7D"/>
    <w:rsid w:val="00534D7D"/>
    <w:rsid w:val="0053565D"/>
    <w:rsid w:val="00547C54"/>
    <w:rsid w:val="00581ED3"/>
    <w:rsid w:val="00592CEC"/>
    <w:rsid w:val="005A4B1D"/>
    <w:rsid w:val="005B4164"/>
    <w:rsid w:val="005C0181"/>
    <w:rsid w:val="005D1554"/>
    <w:rsid w:val="005F1185"/>
    <w:rsid w:val="0061793F"/>
    <w:rsid w:val="00627378"/>
    <w:rsid w:val="00627F86"/>
    <w:rsid w:val="00646093"/>
    <w:rsid w:val="00652A42"/>
    <w:rsid w:val="0067275D"/>
    <w:rsid w:val="006869A5"/>
    <w:rsid w:val="00687121"/>
    <w:rsid w:val="006A1768"/>
    <w:rsid w:val="006C2A4F"/>
    <w:rsid w:val="006C51AB"/>
    <w:rsid w:val="006C55F7"/>
    <w:rsid w:val="006D0102"/>
    <w:rsid w:val="006E5BEA"/>
    <w:rsid w:val="006F2BA9"/>
    <w:rsid w:val="006F2E2E"/>
    <w:rsid w:val="007061A4"/>
    <w:rsid w:val="007120A8"/>
    <w:rsid w:val="007153EE"/>
    <w:rsid w:val="00727AC9"/>
    <w:rsid w:val="00730F04"/>
    <w:rsid w:val="00740565"/>
    <w:rsid w:val="00740655"/>
    <w:rsid w:val="007565BF"/>
    <w:rsid w:val="007C1B4D"/>
    <w:rsid w:val="007C70AD"/>
    <w:rsid w:val="007F04AC"/>
    <w:rsid w:val="007F2743"/>
    <w:rsid w:val="00861DC8"/>
    <w:rsid w:val="00861E6F"/>
    <w:rsid w:val="00867264"/>
    <w:rsid w:val="00867EBF"/>
    <w:rsid w:val="008704DD"/>
    <w:rsid w:val="008738F8"/>
    <w:rsid w:val="00875959"/>
    <w:rsid w:val="008844AC"/>
    <w:rsid w:val="00947A0E"/>
    <w:rsid w:val="00955ABC"/>
    <w:rsid w:val="00981785"/>
    <w:rsid w:val="0099221E"/>
    <w:rsid w:val="009A31BC"/>
    <w:rsid w:val="009A7DA4"/>
    <w:rsid w:val="009C278D"/>
    <w:rsid w:val="009C6A65"/>
    <w:rsid w:val="009D282D"/>
    <w:rsid w:val="009D73FD"/>
    <w:rsid w:val="009F29CB"/>
    <w:rsid w:val="00A07F72"/>
    <w:rsid w:val="00A104CA"/>
    <w:rsid w:val="00A50CB8"/>
    <w:rsid w:val="00A52A4F"/>
    <w:rsid w:val="00A636C0"/>
    <w:rsid w:val="00A76A51"/>
    <w:rsid w:val="00A83D9B"/>
    <w:rsid w:val="00A9103F"/>
    <w:rsid w:val="00AA28F6"/>
    <w:rsid w:val="00AB65F6"/>
    <w:rsid w:val="00AC2B9C"/>
    <w:rsid w:val="00AD2F63"/>
    <w:rsid w:val="00B029D7"/>
    <w:rsid w:val="00B151D9"/>
    <w:rsid w:val="00B15B00"/>
    <w:rsid w:val="00B40D3C"/>
    <w:rsid w:val="00B4120B"/>
    <w:rsid w:val="00BA19D3"/>
    <w:rsid w:val="00BA48E3"/>
    <w:rsid w:val="00BC74FE"/>
    <w:rsid w:val="00BD3864"/>
    <w:rsid w:val="00C148AF"/>
    <w:rsid w:val="00C36E18"/>
    <w:rsid w:val="00C73E15"/>
    <w:rsid w:val="00CA7385"/>
    <w:rsid w:val="00CB2C17"/>
    <w:rsid w:val="00CC3B5E"/>
    <w:rsid w:val="00CC56FE"/>
    <w:rsid w:val="00CD5B91"/>
    <w:rsid w:val="00CE21AB"/>
    <w:rsid w:val="00CE435A"/>
    <w:rsid w:val="00CE5BB6"/>
    <w:rsid w:val="00CF116B"/>
    <w:rsid w:val="00D06200"/>
    <w:rsid w:val="00D318F2"/>
    <w:rsid w:val="00D34284"/>
    <w:rsid w:val="00D57A7F"/>
    <w:rsid w:val="00D63759"/>
    <w:rsid w:val="00D836A3"/>
    <w:rsid w:val="00D9201B"/>
    <w:rsid w:val="00D965AA"/>
    <w:rsid w:val="00DA4B29"/>
    <w:rsid w:val="00DA6565"/>
    <w:rsid w:val="00DC7D55"/>
    <w:rsid w:val="00DD7B4B"/>
    <w:rsid w:val="00E14C05"/>
    <w:rsid w:val="00E2690C"/>
    <w:rsid w:val="00E416D0"/>
    <w:rsid w:val="00E41EB4"/>
    <w:rsid w:val="00E443DA"/>
    <w:rsid w:val="00E53746"/>
    <w:rsid w:val="00E66F26"/>
    <w:rsid w:val="00E806E2"/>
    <w:rsid w:val="00E84D2F"/>
    <w:rsid w:val="00E85C73"/>
    <w:rsid w:val="00EC2EAE"/>
    <w:rsid w:val="00EE0B67"/>
    <w:rsid w:val="00F07EAE"/>
    <w:rsid w:val="00F11002"/>
    <w:rsid w:val="00F220D0"/>
    <w:rsid w:val="00F2536D"/>
    <w:rsid w:val="00F30FC1"/>
    <w:rsid w:val="00F362CD"/>
    <w:rsid w:val="00F434BB"/>
    <w:rsid w:val="00F50A0E"/>
    <w:rsid w:val="00F51F27"/>
    <w:rsid w:val="00F565DB"/>
    <w:rsid w:val="00F64D6C"/>
    <w:rsid w:val="00F71F68"/>
    <w:rsid w:val="00F751ED"/>
    <w:rsid w:val="00F8524F"/>
    <w:rsid w:val="00F902BD"/>
    <w:rsid w:val="00FA5A56"/>
    <w:rsid w:val="00FC3873"/>
    <w:rsid w:val="00FC6FFC"/>
    <w:rsid w:val="00FD1641"/>
    <w:rsid w:val="00FE0452"/>
    <w:rsid w:val="00FF05A2"/>
    <w:rsid w:val="00FF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45EB3E"/>
  <w15:chartTrackingRefBased/>
  <w15:docId w15:val="{73761DD8-6743-4A18-8E8B-7A227BED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1785"/>
    <w:rPr>
      <w:rFonts w:ascii="Arial" w:hAnsi="Arial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1D6BF8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2C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B2C17"/>
    <w:rPr>
      <w:rFonts w:ascii="Arial" w:hAnsi="Arial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B2C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B2C17"/>
    <w:rPr>
      <w:rFonts w:ascii="Arial" w:hAnsi="Arial"/>
      <w:sz w:val="24"/>
      <w:szCs w:val="22"/>
      <w:lang w:eastAsia="en-US"/>
    </w:rPr>
  </w:style>
  <w:style w:type="paragraph" w:customStyle="1" w:styleId="styl0">
    <w:name w:val="styl0"/>
    <w:basedOn w:val="Normalny"/>
    <w:rsid w:val="00955ABC"/>
    <w:pPr>
      <w:tabs>
        <w:tab w:val="center" w:pos="4536"/>
        <w:tab w:val="right" w:pos="9072"/>
      </w:tabs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customStyle="1" w:styleId="Nagwek7Znak">
    <w:name w:val="Nagłówek 7 Znak"/>
    <w:link w:val="Nagwek7"/>
    <w:rsid w:val="001D6BF8"/>
    <w:rPr>
      <w:rFonts w:ascii="Times New Roman" w:eastAsia="Times New Roman" w:hAnsi="Times New Roman"/>
      <w:b/>
      <w:sz w:val="24"/>
    </w:rPr>
  </w:style>
  <w:style w:type="paragraph" w:styleId="Tekstpodstawowy">
    <w:name w:val="Body Text"/>
    <w:basedOn w:val="Normalny"/>
    <w:link w:val="TekstpodstawowyZnak"/>
    <w:rsid w:val="001D6BF8"/>
    <w:pPr>
      <w:spacing w:after="120"/>
      <w:jc w:val="both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link w:val="Tekstpodstawowy"/>
    <w:rsid w:val="001D6BF8"/>
    <w:rPr>
      <w:rFonts w:ascii="Arial" w:eastAsia="Times New Roman" w:hAnsi="Arial"/>
      <w:sz w:val="24"/>
    </w:rPr>
  </w:style>
  <w:style w:type="paragraph" w:styleId="Tekstpodstawowywcity2">
    <w:name w:val="Body Text Indent 2"/>
    <w:basedOn w:val="Normalny"/>
    <w:link w:val="Tekstpodstawowywcity2Znak"/>
    <w:rsid w:val="001D6BF8"/>
    <w:pPr>
      <w:ind w:left="1843" w:hanging="1843"/>
      <w:jc w:val="both"/>
    </w:pPr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1D6BF8"/>
    <w:rPr>
      <w:rFonts w:ascii="Arial" w:eastAsia="Times New Roman" w:hAnsi="Arial"/>
      <w:sz w:val="24"/>
    </w:rPr>
  </w:style>
  <w:style w:type="paragraph" w:customStyle="1" w:styleId="Stylwyliczanie1">
    <w:name w:val="Styl wyliczanie1"/>
    <w:basedOn w:val="Normalny"/>
    <w:next w:val="Normalny"/>
    <w:rsid w:val="001D6BF8"/>
    <w:pPr>
      <w:tabs>
        <w:tab w:val="center" w:pos="4536"/>
        <w:tab w:val="right" w:pos="9072"/>
      </w:tabs>
      <w:spacing w:before="120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B029D7"/>
    <w:pPr>
      <w:jc w:val="both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B029D7"/>
    <w:rPr>
      <w:rFonts w:ascii="Arial" w:eastAsia="Times New Roman" w:hAnsi="Arial"/>
    </w:rPr>
  </w:style>
  <w:style w:type="character" w:styleId="Odwoanieprzypisudolnego">
    <w:name w:val="footnote reference"/>
    <w:semiHidden/>
    <w:rsid w:val="00B029D7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537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74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53746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74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3746"/>
    <w:rPr>
      <w:rFonts w:ascii="Arial" w:hAnsi="Arial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7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53746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D34284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7B7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27B72"/>
    <w:rPr>
      <w:rFonts w:ascii="Arial" w:hAnsi="Arial"/>
      <w:lang w:eastAsia="en-US"/>
    </w:rPr>
  </w:style>
  <w:style w:type="character" w:styleId="Odwoanieprzypisukocowego">
    <w:name w:val="endnote reference"/>
    <w:uiPriority w:val="99"/>
    <w:semiHidden/>
    <w:unhideWhenUsed/>
    <w:rsid w:val="00127B72"/>
    <w:rPr>
      <w:vertAlign w:val="superscript"/>
    </w:rPr>
  </w:style>
  <w:style w:type="character" w:styleId="Hipercze">
    <w:name w:val="Hyperlink"/>
    <w:rsid w:val="00394C3C"/>
    <w:rPr>
      <w:color w:val="0000FF"/>
      <w:u w:val="single"/>
    </w:rPr>
  </w:style>
  <w:style w:type="table" w:styleId="Tabela-Siatka">
    <w:name w:val="Table Grid"/>
    <w:basedOn w:val="Standardowy"/>
    <w:uiPriority w:val="59"/>
    <w:rsid w:val="00861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52A42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7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ps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s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neosobowe@ps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7B14B-B033-4678-909F-C6585D17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94</Words>
  <Characters>1196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13935</CharactersWithSpaces>
  <SharedDoc>false</SharedDoc>
  <HLinks>
    <vt:vector size="18" baseType="variant">
      <vt:variant>
        <vt:i4>6357089</vt:i4>
      </vt:variant>
      <vt:variant>
        <vt:i4>6</vt:i4>
      </vt:variant>
      <vt:variant>
        <vt:i4>0</vt:i4>
      </vt:variant>
      <vt:variant>
        <vt:i4>5</vt:i4>
      </vt:variant>
      <vt:variant>
        <vt:lpwstr>http://www.pse.pl/</vt:lpwstr>
      </vt:variant>
      <vt:variant>
        <vt:lpwstr/>
      </vt:variant>
      <vt:variant>
        <vt:i4>458805</vt:i4>
      </vt:variant>
      <vt:variant>
        <vt:i4>3</vt:i4>
      </vt:variant>
      <vt:variant>
        <vt:i4>0</vt:i4>
      </vt:variant>
      <vt:variant>
        <vt:i4>5</vt:i4>
      </vt:variant>
      <vt:variant>
        <vt:lpwstr>mailto:daneosobowe@pse.pl</vt:lpwstr>
      </vt:variant>
      <vt:variant>
        <vt:lpwstr/>
      </vt:variant>
      <vt:variant>
        <vt:i4>458805</vt:i4>
      </vt:variant>
      <vt:variant>
        <vt:i4>0</vt:i4>
      </vt:variant>
      <vt:variant>
        <vt:i4>0</vt:i4>
      </vt:variant>
      <vt:variant>
        <vt:i4>5</vt:i4>
      </vt:variant>
      <vt:variant>
        <vt:lpwstr>mailto:daneosobowe@ps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owski, Janusz</dc:creator>
  <cp:keywords/>
  <cp:lastModifiedBy>Mazurek Sławomir</cp:lastModifiedBy>
  <cp:revision>2</cp:revision>
  <cp:lastPrinted>2018-07-05T09:03:00Z</cp:lastPrinted>
  <dcterms:created xsi:type="dcterms:W3CDTF">2019-07-29T06:29:00Z</dcterms:created>
  <dcterms:modified xsi:type="dcterms:W3CDTF">2019-07-29T06:29:00Z</dcterms:modified>
</cp:coreProperties>
</file>